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6DC5" w14:textId="77777777" w:rsidR="00426CE3" w:rsidRPr="005C17B8" w:rsidRDefault="00426C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E25E66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059E7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9E18C5" w14:textId="583080A1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2924F8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7C0B0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093BE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F0A554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38865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944E59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8EAD5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9D742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157E75F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2F80E84A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5C2B02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DEADA8D" w14:textId="77777777" w:rsidR="00426CE3" w:rsidRPr="005C17B8" w:rsidRDefault="00426CE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CEF937" w14:textId="77777777" w:rsidR="00426CE3" w:rsidRPr="005C17B8" w:rsidRDefault="00426CE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03B69FA" w14:textId="77777777" w:rsidR="00426CE3" w:rsidRPr="005C17B8" w:rsidRDefault="00000000" w:rsidP="00C8762D">
      <w:pPr>
        <w:spacing w:line="240" w:lineRule="auto"/>
        <w:ind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C4CB57A" w14:textId="21FEB2C1" w:rsidR="009257DC" w:rsidRPr="005C17B8" w:rsidRDefault="009257D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531EEBAF" w14:textId="5B765617" w:rsidR="00426CE3" w:rsidRDefault="00ED19E5" w:rsidP="00C8762D">
      <w:pPr>
        <w:spacing w:line="240" w:lineRule="auto"/>
        <w:ind w:left="2694" w:right="839"/>
        <w:jc w:val="center"/>
        <w:rPr>
          <w:b/>
          <w:bCs/>
          <w:color w:val="002060"/>
          <w:sz w:val="48"/>
          <w:szCs w:val="48"/>
        </w:rPr>
      </w:pPr>
      <w:r w:rsidRPr="005C17B8">
        <w:rPr>
          <w:b/>
          <w:bCs/>
          <w:color w:val="002060"/>
          <w:sz w:val="48"/>
          <w:szCs w:val="48"/>
        </w:rPr>
        <w:t xml:space="preserve">DECLARACIÓN </w:t>
      </w:r>
      <w:r w:rsidR="007E4FA9">
        <w:rPr>
          <w:b/>
          <w:bCs/>
          <w:color w:val="002060"/>
          <w:sz w:val="48"/>
          <w:szCs w:val="48"/>
        </w:rPr>
        <w:t xml:space="preserve">ALUMBRADO PÚBLICO </w:t>
      </w:r>
    </w:p>
    <w:p w14:paraId="325D8219" w14:textId="050469F4" w:rsidR="007E4FA9" w:rsidRPr="005C17B8" w:rsidRDefault="007E4FA9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  <w:sectPr w:rsidR="007E4FA9" w:rsidRPr="005C17B8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4854D0AC" w14:textId="77777777" w:rsidR="00426CE3" w:rsidRPr="005C17B8" w:rsidRDefault="00426CE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8D63D48" w14:textId="77777777" w:rsidR="00426CE3" w:rsidRPr="005C17B8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C17B8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DF9FB73" w14:textId="77777777" w:rsidR="00426CE3" w:rsidRPr="005C17B8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1756B6F4" w14:textId="3B3DD4D5" w:rsidR="00847E96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 w:rsidRPr="005C17B8">
        <w:rPr>
          <w:rFonts w:cs="Arial"/>
          <w:szCs w:val="24"/>
          <w:lang w:eastAsia="zh-CN"/>
        </w:rPr>
        <w:fldChar w:fldCharType="begin"/>
      </w:r>
      <w:r w:rsidRPr="005C17B8">
        <w:rPr>
          <w:rFonts w:cs="Arial"/>
          <w:szCs w:val="24"/>
          <w:lang w:eastAsia="zh-CN"/>
        </w:rPr>
        <w:instrText xml:space="preserve">TOC \o "1-5" \h \u </w:instrText>
      </w:r>
      <w:r w:rsidRPr="005C17B8">
        <w:rPr>
          <w:rFonts w:cs="Arial"/>
          <w:szCs w:val="24"/>
          <w:lang w:eastAsia="zh-CN"/>
        </w:rPr>
        <w:fldChar w:fldCharType="separate"/>
      </w:r>
      <w:hyperlink w:anchor="_Toc186470497" w:history="1">
        <w:r w:rsidR="00847E96" w:rsidRPr="001A3BC5">
          <w:rPr>
            <w:rStyle w:val="Hipervnculo"/>
            <w:noProof/>
          </w:rPr>
          <w:t>DECLARACIÓN ALUMBRADO PÚBLICO</w:t>
        </w:r>
        <w:r w:rsidR="00847E96">
          <w:rPr>
            <w:noProof/>
          </w:rPr>
          <w:tab/>
        </w:r>
        <w:r w:rsidR="00847E96">
          <w:rPr>
            <w:noProof/>
          </w:rPr>
          <w:fldChar w:fldCharType="begin"/>
        </w:r>
        <w:r w:rsidR="00847E96">
          <w:rPr>
            <w:noProof/>
          </w:rPr>
          <w:instrText xml:space="preserve"> PAGEREF _Toc186470497 \h </w:instrText>
        </w:r>
        <w:r w:rsidR="00847E96">
          <w:rPr>
            <w:noProof/>
          </w:rPr>
        </w:r>
        <w:r w:rsidR="00847E96">
          <w:rPr>
            <w:noProof/>
          </w:rPr>
          <w:fldChar w:fldCharType="separate"/>
        </w:r>
        <w:r w:rsidR="00441F5E">
          <w:rPr>
            <w:noProof/>
          </w:rPr>
          <w:t>4</w:t>
        </w:r>
        <w:r w:rsidR="00847E96">
          <w:rPr>
            <w:noProof/>
          </w:rPr>
          <w:fldChar w:fldCharType="end"/>
        </w:r>
      </w:hyperlink>
    </w:p>
    <w:p w14:paraId="74B5633D" w14:textId="76F04953" w:rsidR="00847E96" w:rsidRDefault="00847E96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470498" w:history="1">
        <w:r w:rsidRPr="001A3BC5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A3BC5">
          <w:rPr>
            <w:rStyle w:val="Hipervnculo"/>
            <w:noProof/>
            <w:lang w:eastAsia="zh-CN"/>
          </w:rPr>
          <w:t>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4704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41F5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DAD08A1" w14:textId="773090B4" w:rsidR="00847E96" w:rsidRDefault="00847E96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470499" w:history="1">
        <w:r w:rsidRPr="001A3BC5">
          <w:rPr>
            <w:rStyle w:val="Hipervnculo"/>
            <w:rFonts w:cs="Arial"/>
            <w:bCs/>
            <w:noProof/>
            <w:lang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A3BC5">
          <w:rPr>
            <w:rStyle w:val="Hipervnculo"/>
            <w:noProof/>
            <w:lang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4704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41F5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230F0DE" w14:textId="44473E0A" w:rsidR="00847E96" w:rsidRDefault="00847E96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470500" w:history="1">
        <w:r w:rsidRPr="001A3BC5">
          <w:rPr>
            <w:rStyle w:val="Hipervnculo"/>
            <w:rFonts w:cs="Arial"/>
            <w:bCs/>
            <w:noProof/>
            <w:lang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A3BC5">
          <w:rPr>
            <w:rStyle w:val="Hipervnculo"/>
            <w:noProof/>
            <w:lang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4705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41F5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A95292C" w14:textId="062A232D" w:rsidR="00847E96" w:rsidRDefault="00847E96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470501" w:history="1">
        <w:r w:rsidRPr="001A3BC5">
          <w:rPr>
            <w:rStyle w:val="Hipervnculo"/>
            <w:rFonts w:cs="Arial"/>
            <w:bCs/>
            <w:noProof/>
            <w:lang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A3BC5">
          <w:rPr>
            <w:rStyle w:val="Hipervnculo"/>
            <w:noProof/>
            <w:lang w:eastAsia="zh-CN"/>
          </w:rPr>
          <w:t>Elementos as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4705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41F5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759637C" w14:textId="664A9D2A" w:rsidR="00847E96" w:rsidRDefault="00847E96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470502" w:history="1">
        <w:r w:rsidRPr="001A3BC5">
          <w:rPr>
            <w:rStyle w:val="Hipervnculo"/>
            <w:rFonts w:cs="Arial"/>
            <w:bCs/>
            <w:noProof/>
            <w:lang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A3BC5">
          <w:rPr>
            <w:rStyle w:val="Hipervnculo"/>
            <w:noProof/>
            <w:lang w:eastAsia="zh-CN"/>
          </w:rPr>
          <w:t>Alumbrado Públ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4705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41F5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572C79D" w14:textId="1B4A7878" w:rsidR="00426CE3" w:rsidRPr="005C17B8" w:rsidRDefault="00000000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0F609EB1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8B498D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35712F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E80734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0D3AFA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40593D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6505B61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727440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86AB3A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07B4DC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563E75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4AFE8B3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B7EF5E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0ACF882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6C67FA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81BD6C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F0B511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0335738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CA5D41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40C63A8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FC0A537" w14:textId="35EEC028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lastRenderedPageBreak/>
        <w:t xml:space="preserve">MANUAL DE USUARIO – </w:t>
      </w:r>
      <w:r w:rsidR="009A6A02" w:rsidRPr="005C17B8">
        <w:rPr>
          <w:b/>
          <w:bCs/>
          <w:color w:val="2F5496" w:themeColor="accent1" w:themeShade="BF"/>
          <w:szCs w:val="24"/>
        </w:rPr>
        <w:t xml:space="preserve">DECLARACIÓN </w:t>
      </w:r>
      <w:r w:rsidR="007E4FA9">
        <w:rPr>
          <w:b/>
          <w:bCs/>
          <w:color w:val="2F5496" w:themeColor="accent1" w:themeShade="BF"/>
          <w:szCs w:val="24"/>
        </w:rPr>
        <w:t>ALUMBRADO PÚBLICO</w:t>
      </w:r>
    </w:p>
    <w:p w14:paraId="6C8EE3BA" w14:textId="77777777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>INFORMATICA Y TRIBUTOS S.A.S</w:t>
      </w:r>
    </w:p>
    <w:p w14:paraId="40C351FA" w14:textId="77777777" w:rsidR="00426CE3" w:rsidRPr="005C17B8" w:rsidRDefault="00426CE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202CC3F5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 w:rsidRPr="005C17B8">
        <w:rPr>
          <w:rFonts w:cs="Arial"/>
          <w:szCs w:val="24"/>
        </w:rPr>
        <w:t>Todos los derechos reservados</w:t>
      </w:r>
      <w:r w:rsidRPr="005C17B8">
        <w:rPr>
          <w:rFonts w:cs="Arial"/>
          <w:szCs w:val="24"/>
          <w:lang w:eastAsia="zh-CN"/>
        </w:rPr>
        <w:t>. Ninguna</w:t>
      </w:r>
      <w:r w:rsidRPr="005C17B8">
        <w:rPr>
          <w:rFonts w:cs="Arial"/>
          <w:szCs w:val="24"/>
        </w:rPr>
        <w:t xml:space="preserve">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0664333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1E2CFA62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8E4902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393AF89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3C2047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333B00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B580C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1DB78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16707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E638F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240F2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65560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A33498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259F6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2349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88B22B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7D444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071AD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9D26F6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EC6D1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217D9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DB13B1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F5C59" w14:textId="77777777" w:rsidR="00426CE3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B44410" w14:textId="77777777" w:rsidR="00531C73" w:rsidRDefault="00531C7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075FBE" w14:textId="77777777" w:rsidR="00531C73" w:rsidRDefault="00531C7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798CA6" w14:textId="77777777" w:rsidR="00531C73" w:rsidRDefault="00531C7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96D5456" w14:textId="77777777" w:rsidR="00531C73" w:rsidRDefault="00531C7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E2DB8FA" w14:textId="77777777" w:rsidR="00531C73" w:rsidRDefault="00531C7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04D473" w14:textId="77777777" w:rsidR="00531C73" w:rsidRDefault="00531C73">
      <w:pPr>
        <w:tabs>
          <w:tab w:val="left" w:pos="1276"/>
        </w:tabs>
        <w:spacing w:line="240" w:lineRule="auto"/>
        <w:ind w:left="284" w:right="49" w:firstLine="142"/>
        <w:jc w:val="center"/>
        <w:rPr>
          <w:b/>
          <w:color w:val="2F5496"/>
          <w:sz w:val="28"/>
          <w:szCs w:val="28"/>
          <w:lang w:eastAsia="zh-CN"/>
        </w:rPr>
      </w:pPr>
      <w:r w:rsidRPr="00DE555E">
        <w:rPr>
          <w:b/>
          <w:color w:val="2F5496"/>
          <w:sz w:val="28"/>
          <w:szCs w:val="28"/>
          <w:lang w:eastAsia="zh-CN"/>
        </w:rPr>
        <w:lastRenderedPageBreak/>
        <w:t>IMPORTANTE</w:t>
      </w:r>
    </w:p>
    <w:p w14:paraId="184D1BB2" w14:textId="77777777" w:rsidR="00494C70" w:rsidRPr="00DE555E" w:rsidRDefault="00494C70">
      <w:pPr>
        <w:tabs>
          <w:tab w:val="left" w:pos="1276"/>
        </w:tabs>
        <w:spacing w:line="240" w:lineRule="auto"/>
        <w:ind w:left="284" w:right="49" w:firstLine="142"/>
        <w:jc w:val="center"/>
        <w:rPr>
          <w:b/>
          <w:color w:val="2F5496"/>
          <w:sz w:val="28"/>
          <w:szCs w:val="28"/>
          <w:lang w:eastAsia="zh-CN"/>
        </w:rPr>
      </w:pPr>
    </w:p>
    <w:p w14:paraId="60C286FE" w14:textId="520B1EA1" w:rsidR="00B55DD8" w:rsidRPr="00B55DD8" w:rsidRDefault="00531C73" w:rsidP="000A0AE2">
      <w:pPr>
        <w:tabs>
          <w:tab w:val="left" w:pos="1276"/>
        </w:tabs>
        <w:ind w:left="0" w:right="51"/>
        <w:rPr>
          <w:b/>
          <w:bCs/>
        </w:rPr>
      </w:pPr>
      <w:r w:rsidRPr="00B55DD8">
        <w:rPr>
          <w:b/>
          <w:bCs/>
          <w:color w:val="2F5496"/>
        </w:rPr>
        <w:t xml:space="preserve">Registro para la Declaración de </w:t>
      </w:r>
      <w:r w:rsidR="005574A9">
        <w:rPr>
          <w:b/>
          <w:bCs/>
          <w:color w:val="2F5496"/>
        </w:rPr>
        <w:t>Alumbrado Público</w:t>
      </w:r>
    </w:p>
    <w:p w14:paraId="0099A198" w14:textId="647FB51C" w:rsidR="00B55DD8" w:rsidRDefault="00531C73" w:rsidP="000A0AE2">
      <w:pPr>
        <w:tabs>
          <w:tab w:val="left" w:pos="1276"/>
        </w:tabs>
        <w:ind w:left="0" w:right="51"/>
      </w:pPr>
      <w:r w:rsidRPr="00A57F53">
        <w:rPr>
          <w:b/>
          <w:bCs/>
        </w:rPr>
        <w:t xml:space="preserve">Si es la primera vez que presenta una declaración para el Impuesto de </w:t>
      </w:r>
      <w:r w:rsidR="00C94171">
        <w:rPr>
          <w:b/>
          <w:bCs/>
        </w:rPr>
        <w:t>Alumbrado Público</w:t>
      </w:r>
      <w:r w:rsidRPr="00A57F53">
        <w:rPr>
          <w:b/>
          <w:bCs/>
        </w:rPr>
        <w:t>,</w:t>
      </w:r>
      <w:r w:rsidRPr="00B55DD8">
        <w:t xml:space="preserve"> tenga en cuenta los siguientes pasos adicionales:</w:t>
      </w:r>
    </w:p>
    <w:p w14:paraId="1A8A2828" w14:textId="77777777" w:rsidR="00B55DD8" w:rsidRPr="00B55DD8" w:rsidRDefault="00531C73" w:rsidP="000A0AE2">
      <w:pPr>
        <w:tabs>
          <w:tab w:val="left" w:pos="1276"/>
        </w:tabs>
        <w:ind w:left="0" w:right="51"/>
        <w:rPr>
          <w:b/>
          <w:bCs/>
          <w:color w:val="2F5496"/>
        </w:rPr>
      </w:pPr>
      <w:r w:rsidRPr="00B55DD8">
        <w:rPr>
          <w:b/>
          <w:bCs/>
          <w:color w:val="2F5496"/>
        </w:rPr>
        <w:t>Registro en el Portal Tributario</w:t>
      </w:r>
    </w:p>
    <w:p w14:paraId="03B50BBE" w14:textId="77777777" w:rsidR="009109B4" w:rsidRDefault="00531C73" w:rsidP="000A0AE2">
      <w:pPr>
        <w:tabs>
          <w:tab w:val="left" w:pos="1276"/>
        </w:tabs>
        <w:ind w:left="0" w:right="51"/>
      </w:pPr>
      <w:r w:rsidRPr="00B55DD8">
        <w:t xml:space="preserve">Antes de diligenciar el formulario, asegúrese de estar registrado en el portal tributario, si tiene dudas acerca del proceso, en el portal se encuentra un instructivo para el </w:t>
      </w:r>
      <w:r w:rsidRPr="00A57F53">
        <w:rPr>
          <w:b/>
          <w:bCs/>
        </w:rPr>
        <w:t>Registro</w:t>
      </w:r>
      <w:r w:rsidRPr="00B55DD8">
        <w:t xml:space="preserve">, </w:t>
      </w:r>
      <w:r w:rsidRPr="00F5321E">
        <w:rPr>
          <w:b/>
          <w:bCs/>
        </w:rPr>
        <w:t>Inicio de Sesión y Cambio de contraseña.</w:t>
      </w:r>
    </w:p>
    <w:p w14:paraId="62A91E4A" w14:textId="77777777" w:rsidR="009109B4" w:rsidRPr="009109B4" w:rsidRDefault="00531C73" w:rsidP="000A0AE2">
      <w:pPr>
        <w:tabs>
          <w:tab w:val="left" w:pos="1276"/>
        </w:tabs>
        <w:ind w:left="0" w:right="51"/>
        <w:rPr>
          <w:b/>
          <w:bCs/>
          <w:color w:val="2F5496"/>
        </w:rPr>
      </w:pPr>
      <w:r w:rsidRPr="009109B4">
        <w:rPr>
          <w:b/>
          <w:bCs/>
          <w:color w:val="2F5496"/>
        </w:rPr>
        <w:t>Solicitud de Registro en la Alcaldía Distrital de Cartagena</w:t>
      </w:r>
    </w:p>
    <w:p w14:paraId="7C839E49" w14:textId="77777777" w:rsidR="009109B4" w:rsidRDefault="00531C73" w:rsidP="000A0AE2">
      <w:pPr>
        <w:tabs>
          <w:tab w:val="left" w:pos="1276"/>
        </w:tabs>
        <w:ind w:left="0" w:right="51"/>
      </w:pPr>
      <w:r w:rsidRPr="00B55DD8">
        <w:t xml:space="preserve">Además del registro en el portal, es obligatorio solicitar su registro ante la Alcaldía Distrital de Cartagena. Envíe un correo electrónico a </w:t>
      </w:r>
      <w:r w:rsidRPr="00410DCE">
        <w:rPr>
          <w:b/>
          <w:bCs/>
          <w:color w:val="0070C0"/>
        </w:rPr>
        <w:t>soporteput@cartagena.gov.co</w:t>
      </w:r>
      <w:r w:rsidRPr="00B55DD8">
        <w:t xml:space="preserve"> con la información requerida según el tipo de contribuyente:</w:t>
      </w:r>
    </w:p>
    <w:p w14:paraId="0CDADC03" w14:textId="77777777" w:rsidR="005D64E1" w:rsidRDefault="00531C73" w:rsidP="000A0AE2">
      <w:pPr>
        <w:tabs>
          <w:tab w:val="left" w:pos="1276"/>
        </w:tabs>
        <w:ind w:left="0" w:right="51"/>
      </w:pPr>
      <w:r w:rsidRPr="009109B4">
        <w:rPr>
          <w:b/>
          <w:bCs/>
        </w:rPr>
        <w:t>Personas naturales:</w:t>
      </w:r>
      <w:r w:rsidRPr="00B55DD8">
        <w:t xml:space="preserve"> Incluya su nombre completo, tipo de identificación, número de identificación, dirección, departamento, municipio, teléfono de contacto y correo electrónico.</w:t>
      </w:r>
    </w:p>
    <w:p w14:paraId="1F4C038F" w14:textId="77777777" w:rsidR="003C50E5" w:rsidRDefault="00531C73" w:rsidP="000A0AE2">
      <w:pPr>
        <w:tabs>
          <w:tab w:val="left" w:pos="1276"/>
        </w:tabs>
        <w:ind w:left="0" w:right="51"/>
      </w:pPr>
      <w:r w:rsidRPr="00CB6121">
        <w:rPr>
          <w:b/>
          <w:bCs/>
        </w:rPr>
        <w:t>Personas jurídicas:</w:t>
      </w:r>
      <w:r w:rsidRPr="00B55DD8">
        <w:t xml:space="preserve"> Incluya Tipo de Identificación, Numero de Identificación, Razón Social, departamento, municipio, dirección, teléfono de contacto y correo electrónico, tipo de régimen, actividad económica, cámara de comercio. fecha Cámara de Comercio, fecha de inicio de actividades, número de sucursales, dirección cámara de comercio.</w:t>
      </w:r>
    </w:p>
    <w:p w14:paraId="68B71514" w14:textId="77777777" w:rsidR="00A54885" w:rsidRDefault="00531C73" w:rsidP="000A0AE2">
      <w:pPr>
        <w:tabs>
          <w:tab w:val="left" w:pos="1276"/>
        </w:tabs>
        <w:ind w:left="0" w:right="51"/>
      </w:pPr>
      <w:r w:rsidRPr="003C50E5">
        <w:rPr>
          <w:b/>
          <w:bCs/>
        </w:rPr>
        <w:t>Se requiere agregar mínimo un responsable,</w:t>
      </w:r>
      <w:r w:rsidRPr="00B55DD8">
        <w:t xml:space="preserve"> para esto agregar la siguiente información del responsable (se requiere la misma información si se tiene más de un responsable): </w:t>
      </w:r>
    </w:p>
    <w:p w14:paraId="52977D9E" w14:textId="5E687756" w:rsidR="00A72F67" w:rsidRDefault="00531C73" w:rsidP="000A0AE2">
      <w:pPr>
        <w:tabs>
          <w:tab w:val="left" w:pos="1276"/>
        </w:tabs>
        <w:ind w:left="0" w:right="51"/>
      </w:pPr>
      <w:r w:rsidRPr="00B55DD8">
        <w:t>Tipo Responsable, nombre completo, tipo de identificación, número de identificación, dirección, departamento, municipio, teléfono de contacto y correo electrónico.</w:t>
      </w:r>
    </w:p>
    <w:p w14:paraId="49AB54CF" w14:textId="108F811D" w:rsidR="00531C73" w:rsidRPr="00A72F67" w:rsidRDefault="00531C73" w:rsidP="000A0AE2">
      <w:pPr>
        <w:tabs>
          <w:tab w:val="left" w:pos="1276"/>
        </w:tabs>
        <w:ind w:left="0" w:right="51"/>
        <w:rPr>
          <w:b/>
          <w:bCs/>
        </w:rPr>
      </w:pPr>
      <w:r w:rsidRPr="00A72F67">
        <w:rPr>
          <w:b/>
          <w:bCs/>
        </w:rPr>
        <w:t>Una vez procesada su solicitud, recibirá la confirmación correspondiente para continuar con la declaración d</w:t>
      </w:r>
      <w:r w:rsidR="00C94171">
        <w:rPr>
          <w:b/>
          <w:bCs/>
        </w:rPr>
        <w:t>el impuesto Alumbrado Público</w:t>
      </w:r>
      <w:r w:rsidRPr="00A72F67">
        <w:rPr>
          <w:b/>
          <w:bCs/>
        </w:rPr>
        <w:t>.</w:t>
      </w:r>
    </w:p>
    <w:p w14:paraId="600ACEF0" w14:textId="77777777" w:rsidR="00B55DD8" w:rsidRDefault="00B55DD8" w:rsidP="00B55DD8">
      <w:pPr>
        <w:tabs>
          <w:tab w:val="left" w:pos="1276"/>
        </w:tabs>
        <w:spacing w:line="240" w:lineRule="auto"/>
        <w:ind w:left="284" w:right="49" w:firstLine="142"/>
      </w:pPr>
    </w:p>
    <w:p w14:paraId="5C4C385A" w14:textId="77777777" w:rsidR="00B55DD8" w:rsidRDefault="00B55DD8" w:rsidP="00B55DD8">
      <w:pPr>
        <w:tabs>
          <w:tab w:val="left" w:pos="1276"/>
        </w:tabs>
        <w:spacing w:line="240" w:lineRule="auto"/>
        <w:ind w:left="284" w:right="49" w:firstLine="142"/>
      </w:pPr>
    </w:p>
    <w:p w14:paraId="04FF61DB" w14:textId="77777777" w:rsidR="00B55DD8" w:rsidRDefault="00B55DD8" w:rsidP="00B55DD8">
      <w:pPr>
        <w:tabs>
          <w:tab w:val="left" w:pos="1276"/>
        </w:tabs>
        <w:spacing w:line="240" w:lineRule="auto"/>
        <w:ind w:left="284" w:right="49" w:firstLine="142"/>
      </w:pPr>
    </w:p>
    <w:p w14:paraId="281A0D84" w14:textId="77777777" w:rsidR="00B55DD8" w:rsidRDefault="00B55DD8" w:rsidP="00B55DD8">
      <w:pPr>
        <w:tabs>
          <w:tab w:val="left" w:pos="1276"/>
        </w:tabs>
        <w:spacing w:line="240" w:lineRule="auto"/>
        <w:ind w:left="284" w:right="49" w:firstLine="142"/>
      </w:pPr>
    </w:p>
    <w:p w14:paraId="294A5802" w14:textId="77777777" w:rsidR="00B55DD8" w:rsidRDefault="00B55DD8" w:rsidP="00B55DD8">
      <w:pPr>
        <w:tabs>
          <w:tab w:val="left" w:pos="1276"/>
        </w:tabs>
        <w:spacing w:line="240" w:lineRule="auto"/>
        <w:ind w:left="284" w:right="49" w:firstLine="142"/>
      </w:pPr>
    </w:p>
    <w:p w14:paraId="3EB08428" w14:textId="77777777" w:rsidR="00B55DD8" w:rsidRDefault="00B55DD8" w:rsidP="00B55DD8">
      <w:pPr>
        <w:tabs>
          <w:tab w:val="left" w:pos="1276"/>
        </w:tabs>
        <w:spacing w:line="240" w:lineRule="auto"/>
        <w:ind w:left="284" w:right="49" w:firstLine="142"/>
      </w:pPr>
    </w:p>
    <w:p w14:paraId="0747AB0A" w14:textId="77777777" w:rsidR="00B55DD8" w:rsidRDefault="00B55DD8" w:rsidP="00B55DD8">
      <w:pPr>
        <w:tabs>
          <w:tab w:val="left" w:pos="1276"/>
        </w:tabs>
        <w:spacing w:line="240" w:lineRule="auto"/>
        <w:ind w:left="284" w:right="49" w:firstLine="142"/>
      </w:pPr>
    </w:p>
    <w:p w14:paraId="7FDB9003" w14:textId="77777777" w:rsidR="00B55DD8" w:rsidRPr="00B55DD8" w:rsidRDefault="00B55DD8" w:rsidP="000A0AE2">
      <w:pPr>
        <w:tabs>
          <w:tab w:val="left" w:pos="1276"/>
        </w:tabs>
        <w:spacing w:line="240" w:lineRule="auto"/>
        <w:ind w:left="0" w:right="49"/>
      </w:pPr>
    </w:p>
    <w:p w14:paraId="4CD67D26" w14:textId="18F2B2E8" w:rsidR="00426CE3" w:rsidRPr="005C17B8" w:rsidRDefault="002409F6">
      <w:pPr>
        <w:pStyle w:val="Ttulo1"/>
        <w:ind w:leftChars="200" w:left="480"/>
        <w:rPr>
          <w:color w:val="2F5496" w:themeColor="accent1" w:themeShade="BF"/>
        </w:rPr>
      </w:pPr>
      <w:bookmarkStart w:id="2" w:name="_Toc186470497"/>
      <w:bookmarkEnd w:id="1"/>
      <w:r w:rsidRPr="005C17B8">
        <w:rPr>
          <w:color w:val="2F5496" w:themeColor="accent1" w:themeShade="BF"/>
        </w:rPr>
        <w:lastRenderedPageBreak/>
        <w:t xml:space="preserve">DECLARACIÓN </w:t>
      </w:r>
      <w:r w:rsidR="00A71183">
        <w:rPr>
          <w:color w:val="2F5496" w:themeColor="accent1" w:themeShade="BF"/>
        </w:rPr>
        <w:t>ALUMBRADO PÚBLICO</w:t>
      </w:r>
      <w:bookmarkEnd w:id="2"/>
    </w:p>
    <w:p w14:paraId="0CFDBC27" w14:textId="2C7A48A7" w:rsidR="004A3760" w:rsidRPr="005C17B8" w:rsidRDefault="00000000" w:rsidP="00E15FD8">
      <w:pPr>
        <w:ind w:leftChars="200" w:left="480"/>
      </w:pPr>
      <w:r w:rsidRPr="005C17B8">
        <w:t xml:space="preserve">A continuación, </w:t>
      </w:r>
      <w:r w:rsidR="00676E41" w:rsidRPr="005C17B8">
        <w:t xml:space="preserve">este manual de usuario está diseñado para servir como una guía completa y detallada, asegurando el correcto funcionamiento y la eficiente gestión de las actividades relacionadas con la Declaración de </w:t>
      </w:r>
      <w:r w:rsidR="00A71183">
        <w:t>Alumbrado Público</w:t>
      </w:r>
      <w:r w:rsidR="00676E41" w:rsidRPr="005C17B8">
        <w:t>.</w:t>
      </w:r>
    </w:p>
    <w:p w14:paraId="269668B0" w14:textId="77777777" w:rsidR="00426CE3" w:rsidRPr="005C17B8" w:rsidRDefault="00000000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firstLine="0"/>
        <w:jc w:val="left"/>
        <w:rPr>
          <w:color w:val="2F5496" w:themeColor="accent1" w:themeShade="BF"/>
          <w:lang w:eastAsia="zh-CN"/>
        </w:rPr>
      </w:pPr>
      <w:bookmarkStart w:id="3" w:name="_Toc186470498"/>
      <w:bookmarkStart w:id="4" w:name="_Toc29836"/>
      <w:bookmarkStart w:id="5" w:name="_Toc144450404"/>
      <w:bookmarkStart w:id="6" w:name="_Toc22044"/>
      <w:r w:rsidRPr="005C17B8">
        <w:rPr>
          <w:color w:val="2F5496" w:themeColor="accent1" w:themeShade="BF"/>
          <w:lang w:eastAsia="zh-CN"/>
        </w:rPr>
        <w:t>Declaraciones</w:t>
      </w:r>
      <w:bookmarkEnd w:id="3"/>
    </w:p>
    <w:p w14:paraId="733AF483" w14:textId="77777777" w:rsidR="00426CE3" w:rsidRPr="005C17B8" w:rsidRDefault="00000000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7" w:name="_Toc186470499"/>
      <w:r w:rsidRPr="005C17B8">
        <w:rPr>
          <w:color w:val="2F5496" w:themeColor="accent1" w:themeShade="BF"/>
          <w:sz w:val="24"/>
          <w:szCs w:val="28"/>
          <w:lang w:eastAsia="zh-CN"/>
        </w:rPr>
        <w:t>Acceso a la opción</w:t>
      </w:r>
      <w:bookmarkEnd w:id="4"/>
      <w:bookmarkEnd w:id="5"/>
      <w:bookmarkEnd w:id="6"/>
      <w:bookmarkEnd w:id="7"/>
    </w:p>
    <w:p w14:paraId="37C337DB" w14:textId="797C7217" w:rsidR="00426CE3" w:rsidRPr="005C17B8" w:rsidRDefault="00B45EA4" w:rsidP="004460C8">
      <w:pPr>
        <w:ind w:leftChars="200" w:left="480"/>
        <w:jc w:val="left"/>
        <w:rPr>
          <w:rFonts w:eastAsia="SimSun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Ingresar a</w:t>
      </w:r>
      <w:r w:rsidR="005D76FA">
        <w:rPr>
          <w:rFonts w:cs="Arial"/>
          <w:szCs w:val="24"/>
          <w:lang w:eastAsia="zh-CN"/>
        </w:rPr>
        <w:t>l portal</w:t>
      </w:r>
      <w:r w:rsidRPr="005C17B8">
        <w:rPr>
          <w:rFonts w:cs="Arial"/>
          <w:szCs w:val="24"/>
          <w:lang w:eastAsia="zh-CN"/>
        </w:rPr>
        <w:t xml:space="preserve"> de</w:t>
      </w:r>
      <w:r w:rsidR="005D76FA">
        <w:rPr>
          <w:rFonts w:cs="Arial"/>
          <w:szCs w:val="24"/>
          <w:lang w:eastAsia="zh-CN"/>
        </w:rPr>
        <w:t>l Distrito de Cartagena</w:t>
      </w:r>
      <w:r w:rsidRPr="005C17B8">
        <w:rPr>
          <w:rFonts w:cs="Arial"/>
          <w:szCs w:val="24"/>
          <w:lang w:eastAsia="zh-CN"/>
        </w:rPr>
        <w:t>:</w:t>
      </w:r>
      <w:r w:rsidR="005D76FA">
        <w:rPr>
          <w:rFonts w:cs="Arial"/>
          <w:szCs w:val="24"/>
          <w:lang w:eastAsia="zh-CN"/>
        </w:rPr>
        <w:t xml:space="preserve"> </w:t>
      </w:r>
      <w:hyperlink r:id="rId10" w:history="1">
        <w:r w:rsidR="005D76FA" w:rsidRPr="005D76FA">
          <w:rPr>
            <w:rStyle w:val="Hipervnculo"/>
            <w:rFonts w:cs="Arial"/>
            <w:szCs w:val="24"/>
            <w:lang w:eastAsia="zh-CN"/>
          </w:rPr>
          <w:t>https://cartagena-test.taxationsmart.co/ords/f?p=150000</w:t>
        </w:r>
      </w:hyperlink>
    </w:p>
    <w:p w14:paraId="435877EF" w14:textId="7C3B5E0C" w:rsidR="005D76FA" w:rsidRPr="005D76FA" w:rsidRDefault="005D76FA" w:rsidP="005D76FA">
      <w:pPr>
        <w:spacing w:line="240" w:lineRule="auto"/>
        <w:ind w:left="0"/>
        <w:jc w:val="center"/>
        <w:rPr>
          <w:lang w:eastAsia="zh-CN"/>
        </w:rPr>
      </w:pPr>
      <w:r w:rsidRPr="005D76FA">
        <w:rPr>
          <w:noProof/>
          <w:lang w:eastAsia="zh-CN"/>
        </w:rPr>
        <w:drawing>
          <wp:inline distT="0" distB="0" distL="0" distR="0" wp14:anchorId="2A9F7BAD" wp14:editId="700C6E6E">
            <wp:extent cx="5352933" cy="2897098"/>
            <wp:effectExtent l="38100" t="38100" r="38735" b="36830"/>
            <wp:docPr id="119259722" name="Imagen 4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722" name="Imagen 4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52" cy="290105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FC2878" w14:textId="44759AD4" w:rsidR="00426CE3" w:rsidRDefault="00000000" w:rsidP="005D76FA">
      <w:pPr>
        <w:pStyle w:val="Descripcin"/>
        <w:spacing w:line="240" w:lineRule="auto"/>
        <w:ind w:left="3264" w:firstLine="408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1 </w:t>
      </w:r>
      <w:r w:rsidR="00810F2E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P</w:t>
      </w:r>
      <w:r w:rsidR="005D76FA">
        <w:rPr>
          <w:i/>
          <w:iCs/>
          <w:color w:val="0070C0"/>
          <w:sz w:val="18"/>
          <w:szCs w:val="21"/>
        </w:rPr>
        <w:t>ortal Ciudadano</w:t>
      </w:r>
    </w:p>
    <w:p w14:paraId="08084306" w14:textId="77777777" w:rsidR="005D76FA" w:rsidRPr="005D76FA" w:rsidRDefault="005D76FA" w:rsidP="005D76FA"/>
    <w:p w14:paraId="0EA954BF" w14:textId="77777777" w:rsidR="00426CE3" w:rsidRPr="005C17B8" w:rsidRDefault="00000000">
      <w:pPr>
        <w:pStyle w:val="Ttulo1"/>
        <w:numPr>
          <w:ilvl w:val="1"/>
          <w:numId w:val="1"/>
        </w:numPr>
        <w:spacing w:before="0"/>
        <w:ind w:left="482" w:firstLine="0"/>
        <w:jc w:val="left"/>
        <w:rPr>
          <w:lang w:eastAsia="zh-CN"/>
        </w:rPr>
      </w:pPr>
      <w:bookmarkStart w:id="8" w:name="_Toc186470500"/>
      <w:r w:rsidRPr="005C17B8">
        <w:rPr>
          <w:color w:val="2F5496" w:themeColor="accent1" w:themeShade="BF"/>
          <w:sz w:val="24"/>
          <w:szCs w:val="28"/>
          <w:lang w:eastAsia="zh-CN"/>
        </w:rPr>
        <w:t>Funcionalidades</w:t>
      </w:r>
      <w:bookmarkEnd w:id="8"/>
    </w:p>
    <w:p w14:paraId="1124CC00" w14:textId="77777777" w:rsidR="00426CE3" w:rsidRPr="005C17B8" w:rsidRDefault="00000000">
      <w:pPr>
        <w:pStyle w:val="Ttulo1"/>
        <w:numPr>
          <w:ilvl w:val="2"/>
          <w:numId w:val="1"/>
        </w:numPr>
        <w:spacing w:before="0"/>
        <w:ind w:left="480" w:firstLine="0"/>
        <w:jc w:val="left"/>
        <w:rPr>
          <w:lang w:eastAsia="zh-CN"/>
        </w:rPr>
      </w:pPr>
      <w:bookmarkStart w:id="9" w:name="_Toc186470501"/>
      <w:r w:rsidRPr="005C17B8">
        <w:rPr>
          <w:color w:val="2F5496" w:themeColor="accent1" w:themeShade="BF"/>
          <w:sz w:val="24"/>
          <w:szCs w:val="28"/>
          <w:lang w:eastAsia="zh-CN"/>
        </w:rPr>
        <w:t>Elementos asistentes</w:t>
      </w:r>
      <w:bookmarkEnd w:id="9"/>
    </w:p>
    <w:p w14:paraId="4BB2E0B5" w14:textId="77777777" w:rsidR="00426CE3" w:rsidRPr="005C17B8" w:rsidRDefault="00000000">
      <w:pPr>
        <w:ind w:leftChars="200" w:left="480"/>
        <w:rPr>
          <w:lang w:eastAsia="zh-CN"/>
        </w:rPr>
      </w:pPr>
      <w:r w:rsidRPr="005C17B8">
        <w:rPr>
          <w:lang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426CE3" w:rsidRPr="005C17B8" w14:paraId="32E0A79F" w14:textId="77777777">
        <w:trPr>
          <w:trHeight w:val="707"/>
        </w:trPr>
        <w:tc>
          <w:tcPr>
            <w:tcW w:w="650" w:type="dxa"/>
          </w:tcPr>
          <w:p w14:paraId="28636F40" w14:textId="77777777" w:rsidR="00426CE3" w:rsidRPr="005C17B8" w:rsidRDefault="00000000">
            <w:pPr>
              <w:spacing w:line="240" w:lineRule="auto"/>
              <w:ind w:left="0" w:rightChars="413" w:right="991"/>
              <w:jc w:val="left"/>
              <w:rPr>
                <w:lang w:eastAsia="zh-CN"/>
              </w:rPr>
            </w:pPr>
            <w:r w:rsidRPr="005C17B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ACDB3E" wp14:editId="2D6393B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09AFA885" w14:textId="77777777" w:rsidR="00426CE3" w:rsidRPr="005C17B8" w:rsidRDefault="00000000">
            <w:pPr>
              <w:spacing w:line="240" w:lineRule="auto"/>
              <w:ind w:left="0"/>
              <w:rPr>
                <w:i/>
                <w:iCs/>
                <w:color w:val="FF0000"/>
                <w:lang w:eastAsia="zh-CN"/>
              </w:rPr>
            </w:pPr>
            <w:r w:rsidRPr="005C17B8">
              <w:rPr>
                <w:b/>
                <w:bCs/>
                <w:lang w:eastAsia="zh-CN"/>
              </w:rPr>
              <w:t>Iconos de Ayuda:</w:t>
            </w:r>
            <w:r w:rsidRPr="005C17B8">
              <w:rPr>
                <w:lang w:eastAsia="zh-CN"/>
              </w:rPr>
              <w:t xml:space="preserve"> brindan información extra y funcionan como guía para diligenciar el formulario.</w:t>
            </w:r>
          </w:p>
        </w:tc>
      </w:tr>
    </w:tbl>
    <w:p w14:paraId="336EA5CD" w14:textId="77777777" w:rsidR="00426CE3" w:rsidRDefault="00426CE3" w:rsidP="0072175E">
      <w:pPr>
        <w:ind w:left="0"/>
        <w:rPr>
          <w:lang w:eastAsia="zh-CN"/>
        </w:rPr>
      </w:pPr>
    </w:p>
    <w:p w14:paraId="5454BA2F" w14:textId="77777777" w:rsidR="005D031E" w:rsidRDefault="005D031E" w:rsidP="0072175E">
      <w:pPr>
        <w:ind w:left="0"/>
        <w:rPr>
          <w:lang w:eastAsia="zh-CN"/>
        </w:rPr>
      </w:pPr>
    </w:p>
    <w:p w14:paraId="6EA9A5B9" w14:textId="77777777" w:rsidR="005D031E" w:rsidRDefault="005D031E" w:rsidP="0072175E">
      <w:pPr>
        <w:ind w:left="0"/>
        <w:rPr>
          <w:lang w:eastAsia="zh-CN"/>
        </w:rPr>
      </w:pPr>
    </w:p>
    <w:p w14:paraId="25638985" w14:textId="77777777" w:rsidR="005D031E" w:rsidRDefault="005D031E" w:rsidP="0072175E">
      <w:pPr>
        <w:ind w:left="0"/>
        <w:rPr>
          <w:lang w:eastAsia="zh-CN"/>
        </w:rPr>
      </w:pPr>
    </w:p>
    <w:p w14:paraId="6BF30604" w14:textId="77777777" w:rsidR="005D031E" w:rsidRPr="005C17B8" w:rsidRDefault="005D031E" w:rsidP="0072175E">
      <w:pPr>
        <w:ind w:left="0"/>
        <w:rPr>
          <w:lang w:eastAsia="zh-CN"/>
        </w:rPr>
      </w:pPr>
    </w:p>
    <w:p w14:paraId="31990EFB" w14:textId="3C3A18D4" w:rsidR="00426CE3" w:rsidRPr="005D031E" w:rsidRDefault="007E4FA9" w:rsidP="005D031E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482" w:firstLine="0"/>
        <w:jc w:val="left"/>
        <w:rPr>
          <w:sz w:val="24"/>
          <w:szCs w:val="28"/>
          <w:lang w:eastAsia="zh-CN"/>
        </w:rPr>
      </w:pPr>
      <w:bookmarkStart w:id="10" w:name="_Toc186470502"/>
      <w:bookmarkStart w:id="11" w:name="_Toc11348"/>
      <w:r>
        <w:rPr>
          <w:color w:val="2F5496" w:themeColor="accent1" w:themeShade="BF"/>
          <w:sz w:val="24"/>
          <w:szCs w:val="28"/>
          <w:lang w:eastAsia="zh-CN"/>
        </w:rPr>
        <w:lastRenderedPageBreak/>
        <w:t>Alumbrado Público</w:t>
      </w:r>
      <w:bookmarkEnd w:id="10"/>
    </w:p>
    <w:p w14:paraId="57E075A5" w14:textId="7E8B25EB" w:rsidR="00426CE3" w:rsidRPr="005C17B8" w:rsidRDefault="00000000">
      <w:pPr>
        <w:ind w:leftChars="200" w:left="480"/>
        <w:rPr>
          <w:b/>
          <w:bCs/>
          <w:lang w:eastAsia="zh-CN"/>
        </w:rPr>
      </w:pPr>
      <w:r w:rsidRPr="005C17B8">
        <w:rPr>
          <w:lang w:eastAsia="zh-CN"/>
        </w:rPr>
        <w:t xml:space="preserve">A continuación, </w:t>
      </w:r>
      <w:r w:rsidR="000863DB" w:rsidRPr="005C17B8">
        <w:rPr>
          <w:lang w:eastAsia="zh-CN"/>
        </w:rPr>
        <w:t>se visualiza los impuestos declarados</w:t>
      </w:r>
      <w:r w:rsidRPr="005C17B8">
        <w:rPr>
          <w:b/>
          <w:bCs/>
          <w:lang w:eastAsia="zh-CN"/>
        </w:rPr>
        <w:t>:</w:t>
      </w:r>
    </w:p>
    <w:p w14:paraId="590E1933" w14:textId="083834C4" w:rsidR="00426CE3" w:rsidRPr="00CC4D81" w:rsidRDefault="000863DB" w:rsidP="00CC4D81">
      <w:pPr>
        <w:ind w:firstLine="249"/>
        <w:rPr>
          <w:b/>
          <w:bCs/>
          <w:lang w:eastAsia="zh-CN"/>
        </w:rPr>
      </w:pPr>
      <w:r w:rsidRPr="005C17B8">
        <w:rPr>
          <w:lang w:eastAsia="zh-CN"/>
        </w:rPr>
        <w:t xml:space="preserve">Clic a </w:t>
      </w:r>
      <w:r w:rsidR="007E4FA9" w:rsidRPr="00CC4D81">
        <w:rPr>
          <w:b/>
          <w:bCs/>
          <w:lang w:eastAsia="zh-CN"/>
        </w:rPr>
        <w:t>Alumbrado Público</w:t>
      </w:r>
      <w:r w:rsidRPr="00CC4D81">
        <w:rPr>
          <w:b/>
          <w:bCs/>
          <w:lang w:eastAsia="zh-CN"/>
        </w:rPr>
        <w:t>.</w:t>
      </w:r>
    </w:p>
    <w:p w14:paraId="51416F91" w14:textId="77777777" w:rsidR="00065FF4" w:rsidRDefault="00065FF4" w:rsidP="0011396E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</w:p>
    <w:p w14:paraId="0B66C6EF" w14:textId="30FC11BE" w:rsidR="000863DB" w:rsidRPr="005C17B8" w:rsidRDefault="00065FF4" w:rsidP="0011396E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065FF4">
        <w:rPr>
          <w:b/>
          <w:bCs/>
          <w:noProof/>
          <w:lang w:eastAsia="zh-CN"/>
        </w:rPr>
        <w:drawing>
          <wp:inline distT="0" distB="0" distL="0" distR="0" wp14:anchorId="1B948BEA" wp14:editId="3FEAEC5F">
            <wp:extent cx="5524858" cy="3219450"/>
            <wp:effectExtent l="38100" t="38100" r="38100" b="38100"/>
            <wp:docPr id="33076039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60395" name="Imagen 1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l="9033" r="10455"/>
                    <a:stretch/>
                  </pic:blipFill>
                  <pic:spPr bwMode="auto">
                    <a:xfrm>
                      <a:off x="0" y="0"/>
                      <a:ext cx="5536573" cy="322627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1901D" w14:textId="1B738CC7" w:rsidR="0011396E" w:rsidRPr="005C17B8" w:rsidRDefault="0011396E" w:rsidP="0011396E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5D031E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– Opción: </w:t>
      </w:r>
      <w:r w:rsidR="0097015D">
        <w:rPr>
          <w:i/>
          <w:iCs/>
          <w:color w:val="0070C0"/>
          <w:sz w:val="18"/>
          <w:szCs w:val="21"/>
        </w:rPr>
        <w:t>Alumbrado Público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bookmarkEnd w:id="11"/>
    <w:p w14:paraId="571E5F78" w14:textId="73895300" w:rsidR="00426CE3" w:rsidRPr="005C17B8" w:rsidRDefault="00426CE3">
      <w:pPr>
        <w:spacing w:line="26" w:lineRule="atLeast"/>
        <w:ind w:leftChars="200" w:left="480"/>
        <w:jc w:val="center"/>
      </w:pPr>
    </w:p>
    <w:p w14:paraId="30C5A6D1" w14:textId="77777777" w:rsidR="005619AB" w:rsidRPr="005C17B8" w:rsidRDefault="005619AB">
      <w:pPr>
        <w:spacing w:line="26" w:lineRule="atLeast"/>
        <w:ind w:leftChars="200" w:left="480"/>
        <w:jc w:val="center"/>
        <w:rPr>
          <w:lang w:eastAsia="zh-CN"/>
        </w:rPr>
      </w:pPr>
    </w:p>
    <w:p w14:paraId="3E2C5D83" w14:textId="5225B66F" w:rsidR="00426CE3" w:rsidRPr="005C17B8" w:rsidRDefault="00000000" w:rsidP="005619AB">
      <w:pPr>
        <w:ind w:leftChars="200" w:left="480"/>
        <w:rPr>
          <w:bCs/>
        </w:rPr>
      </w:pPr>
      <w:r w:rsidRPr="005C17B8">
        <w:rPr>
          <w:szCs w:val="32"/>
        </w:rPr>
        <w:t xml:space="preserve">En la </w:t>
      </w:r>
      <w:r w:rsidR="00A51A94" w:rsidRPr="005C17B8">
        <w:rPr>
          <w:szCs w:val="32"/>
        </w:rPr>
        <w:t>sección</w:t>
      </w:r>
      <w:r w:rsidRPr="005C17B8">
        <w:rPr>
          <w:szCs w:val="32"/>
        </w:rPr>
        <w:t xml:space="preserve"> </w:t>
      </w:r>
      <w:r w:rsidR="007E4FA9">
        <w:rPr>
          <w:b/>
        </w:rPr>
        <w:t>Alumbrado Público</w:t>
      </w:r>
      <w:r w:rsidRPr="005C17B8">
        <w:rPr>
          <w:szCs w:val="32"/>
        </w:rPr>
        <w:t xml:space="preserve"> diligenciar los siguientes pasos:</w:t>
      </w:r>
    </w:p>
    <w:p w14:paraId="0EDA0645" w14:textId="0CF5E3B3" w:rsidR="00065FF4" w:rsidRPr="00065FF4" w:rsidRDefault="00000000" w:rsidP="00827919">
      <w:pPr>
        <w:pStyle w:val="Prrafodelista"/>
        <w:numPr>
          <w:ilvl w:val="0"/>
          <w:numId w:val="10"/>
        </w:numPr>
        <w:ind w:left="426" w:firstLine="141"/>
        <w:rPr>
          <w:b/>
          <w:bCs/>
          <w:szCs w:val="32"/>
        </w:rPr>
      </w:pPr>
      <w:r w:rsidRPr="005C17B8">
        <w:rPr>
          <w:szCs w:val="32"/>
        </w:rPr>
        <w:t xml:space="preserve">Clic </w:t>
      </w:r>
      <w:r w:rsidR="0019739A" w:rsidRPr="005C17B8">
        <w:t xml:space="preserve">a </w:t>
      </w:r>
      <w:r w:rsidR="0019739A" w:rsidRPr="005C17B8">
        <w:rPr>
          <w:b/>
          <w:bCs/>
        </w:rPr>
        <w:t>Registro e Impresión de Formularios</w:t>
      </w:r>
      <w:r w:rsidRPr="005C17B8">
        <w:rPr>
          <w:b/>
          <w:bCs/>
        </w:rPr>
        <w:t>.</w:t>
      </w:r>
    </w:p>
    <w:p w14:paraId="25A8CA42" w14:textId="649A4F1D" w:rsidR="00A51A94" w:rsidRPr="005C17B8" w:rsidRDefault="00065FF4" w:rsidP="005D031E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szCs w:val="32"/>
        </w:rPr>
      </w:pPr>
      <w:r w:rsidRPr="00065FF4">
        <w:rPr>
          <w:b/>
          <w:bCs/>
          <w:noProof/>
          <w:szCs w:val="32"/>
        </w:rPr>
        <w:drawing>
          <wp:inline distT="0" distB="0" distL="0" distR="0" wp14:anchorId="4BF95D5D" wp14:editId="5EA6F548">
            <wp:extent cx="5467350" cy="2579609"/>
            <wp:effectExtent l="38100" t="38100" r="38100" b="30480"/>
            <wp:docPr id="27777672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6729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r="651"/>
                    <a:stretch/>
                  </pic:blipFill>
                  <pic:spPr bwMode="auto">
                    <a:xfrm>
                      <a:off x="0" y="0"/>
                      <a:ext cx="5475549" cy="258347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5328" w14:textId="6E3E214B" w:rsidR="0002158D" w:rsidRPr="005C17B8" w:rsidRDefault="0002158D" w:rsidP="005D031E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5D031E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– Opción: Registro e Impresión de Formularios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p w14:paraId="75AF6D55" w14:textId="77777777" w:rsidR="0002158D" w:rsidRPr="005C17B8" w:rsidRDefault="0002158D" w:rsidP="00A51A94">
      <w:pPr>
        <w:tabs>
          <w:tab w:val="left" w:pos="221"/>
          <w:tab w:val="left" w:pos="480"/>
        </w:tabs>
        <w:ind w:left="480"/>
        <w:rPr>
          <w:b/>
          <w:bCs/>
          <w:szCs w:val="32"/>
        </w:rPr>
      </w:pPr>
    </w:p>
    <w:p w14:paraId="3C6AC47A" w14:textId="7B21E136" w:rsidR="00426CE3" w:rsidRPr="005C17B8" w:rsidRDefault="000C1ED2" w:rsidP="000C1ED2">
      <w:pPr>
        <w:tabs>
          <w:tab w:val="left" w:pos="221"/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t xml:space="preserve">Se visualiza el </w:t>
      </w:r>
      <w:r w:rsidR="00827919">
        <w:rPr>
          <w:b/>
          <w:bCs/>
          <w:szCs w:val="32"/>
        </w:rPr>
        <w:t>I</w:t>
      </w:r>
      <w:r w:rsidRPr="00827919">
        <w:rPr>
          <w:b/>
          <w:bCs/>
          <w:szCs w:val="32"/>
        </w:rPr>
        <w:t xml:space="preserve">nicio de </w:t>
      </w:r>
      <w:r w:rsidR="00827919">
        <w:rPr>
          <w:b/>
          <w:bCs/>
          <w:szCs w:val="32"/>
        </w:rPr>
        <w:t>S</w:t>
      </w:r>
      <w:r w:rsidRPr="00827919">
        <w:rPr>
          <w:b/>
          <w:bCs/>
          <w:szCs w:val="32"/>
        </w:rPr>
        <w:t>esión</w:t>
      </w:r>
      <w:r w:rsidRPr="005C17B8">
        <w:rPr>
          <w:szCs w:val="32"/>
        </w:rPr>
        <w:t>:</w:t>
      </w:r>
    </w:p>
    <w:p w14:paraId="419DFE18" w14:textId="49C05748" w:rsidR="003F04A0" w:rsidRPr="005C17B8" w:rsidRDefault="003F04A0" w:rsidP="00827919">
      <w:pPr>
        <w:pStyle w:val="Prrafodelista"/>
        <w:numPr>
          <w:ilvl w:val="0"/>
          <w:numId w:val="10"/>
        </w:numPr>
        <w:ind w:left="426" w:firstLine="141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Usuario.</w:t>
      </w:r>
    </w:p>
    <w:p w14:paraId="476B409A" w14:textId="0BFFEC38" w:rsidR="003F04A0" w:rsidRPr="005C17B8" w:rsidRDefault="003F04A0" w:rsidP="00827919">
      <w:pPr>
        <w:pStyle w:val="Prrafodelista"/>
        <w:numPr>
          <w:ilvl w:val="0"/>
          <w:numId w:val="10"/>
        </w:numPr>
        <w:ind w:left="426" w:firstLine="141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Clave.</w:t>
      </w:r>
    </w:p>
    <w:p w14:paraId="763ABE16" w14:textId="30DB17F4" w:rsidR="00CC4D81" w:rsidRPr="00CC4D81" w:rsidRDefault="003F04A0" w:rsidP="00CC4D81">
      <w:pPr>
        <w:pStyle w:val="Prrafodelista"/>
        <w:numPr>
          <w:ilvl w:val="0"/>
          <w:numId w:val="10"/>
        </w:numPr>
        <w:ind w:left="426" w:firstLine="141"/>
        <w:rPr>
          <w:b/>
          <w:bCs/>
        </w:rPr>
      </w:pPr>
      <w:r w:rsidRPr="005C17B8">
        <w:t>Clic</w:t>
      </w:r>
      <w:r w:rsidRPr="005C17B8">
        <w:rPr>
          <w:b/>
          <w:bCs/>
        </w:rPr>
        <w:t xml:space="preserve"> </w:t>
      </w:r>
      <w:r w:rsidR="00690FAC" w:rsidRPr="00690FAC">
        <w:rPr>
          <w:b/>
          <w:bCs/>
          <w:noProof/>
        </w:rPr>
        <w:drawing>
          <wp:inline distT="0" distB="0" distL="0" distR="0" wp14:anchorId="292802F3" wp14:editId="5DDC9B69">
            <wp:extent cx="1783921" cy="195320"/>
            <wp:effectExtent l="19050" t="19050" r="6985" b="14605"/>
            <wp:docPr id="960555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5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977" cy="20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b/>
          <w:bCs/>
        </w:rPr>
        <w:t>.</w:t>
      </w:r>
    </w:p>
    <w:p w14:paraId="7FB57F7A" w14:textId="77777777" w:rsidR="00CC4D81" w:rsidRDefault="00CC4D81" w:rsidP="00024457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szCs w:val="32"/>
        </w:rPr>
      </w:pPr>
    </w:p>
    <w:p w14:paraId="1391F9EE" w14:textId="371D7245" w:rsidR="000C1ED2" w:rsidRPr="005C17B8" w:rsidRDefault="00CC4D81" w:rsidP="00024457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szCs w:val="32"/>
        </w:rPr>
      </w:pPr>
      <w:r w:rsidRPr="00CC4D81">
        <w:rPr>
          <w:noProof/>
          <w:szCs w:val="32"/>
        </w:rPr>
        <w:drawing>
          <wp:inline distT="0" distB="0" distL="0" distR="0" wp14:anchorId="11CD0D37" wp14:editId="1CD20BD7">
            <wp:extent cx="2962275" cy="3404013"/>
            <wp:effectExtent l="38100" t="38100" r="28575" b="44450"/>
            <wp:docPr id="11010485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48560" name="Imagen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1440" t="1749" r="1"/>
                    <a:stretch/>
                  </pic:blipFill>
                  <pic:spPr bwMode="auto">
                    <a:xfrm>
                      <a:off x="0" y="0"/>
                      <a:ext cx="2967032" cy="34094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4D9E9" w14:textId="6AE3EBDC" w:rsidR="00711F66" w:rsidRPr="005C17B8" w:rsidRDefault="00711F66" w:rsidP="00024457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690FAC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– Inici</w:t>
      </w:r>
      <w:r w:rsidR="00D315EF" w:rsidRPr="005C17B8">
        <w:rPr>
          <w:i/>
          <w:iCs/>
          <w:color w:val="0070C0"/>
          <w:sz w:val="18"/>
          <w:szCs w:val="21"/>
        </w:rPr>
        <w:t>ar</w:t>
      </w:r>
      <w:r w:rsidRPr="005C17B8">
        <w:rPr>
          <w:i/>
          <w:iCs/>
          <w:color w:val="0070C0"/>
          <w:sz w:val="18"/>
          <w:szCs w:val="21"/>
        </w:rPr>
        <w:t xml:space="preserve"> Sesión.</w:t>
      </w:r>
    </w:p>
    <w:p w14:paraId="22CFDE5E" w14:textId="77777777" w:rsidR="00006D0A" w:rsidRPr="005C17B8" w:rsidRDefault="00006D0A" w:rsidP="00844A93">
      <w:pPr>
        <w:tabs>
          <w:tab w:val="left" w:pos="221"/>
          <w:tab w:val="left" w:pos="480"/>
        </w:tabs>
        <w:ind w:left="0"/>
        <w:rPr>
          <w:szCs w:val="32"/>
        </w:rPr>
      </w:pPr>
    </w:p>
    <w:p w14:paraId="17102D42" w14:textId="62666115" w:rsidR="00F2725E" w:rsidRPr="005C17B8" w:rsidRDefault="00F2725E" w:rsidP="00F2725E">
      <w:pPr>
        <w:tabs>
          <w:tab w:val="left" w:pos="480"/>
        </w:tabs>
        <w:ind w:left="426"/>
        <w:jc w:val="left"/>
        <w:rPr>
          <w:szCs w:val="32"/>
        </w:rPr>
      </w:pPr>
      <w:r w:rsidRPr="005C17B8">
        <w:rPr>
          <w:szCs w:val="32"/>
        </w:rPr>
        <w:t>Después de iniciar sesión seguir los siguientes pasos:</w:t>
      </w:r>
    </w:p>
    <w:p w14:paraId="670063A5" w14:textId="7AEC1135" w:rsidR="00426CE3" w:rsidRPr="005C17B8" w:rsidRDefault="00000000" w:rsidP="007F34FE">
      <w:pPr>
        <w:pStyle w:val="Prrafodelista"/>
        <w:numPr>
          <w:ilvl w:val="0"/>
          <w:numId w:val="10"/>
        </w:numPr>
        <w:ind w:left="426" w:firstLine="141"/>
        <w:rPr>
          <w:szCs w:val="32"/>
        </w:rPr>
      </w:pPr>
      <w:r w:rsidRPr="005C17B8">
        <w:rPr>
          <w:szCs w:val="32"/>
        </w:rPr>
        <w:t>C</w:t>
      </w:r>
      <w:r w:rsidR="002C33A3" w:rsidRPr="005C17B8">
        <w:rPr>
          <w:szCs w:val="32"/>
        </w:rPr>
        <w:t xml:space="preserve">lic </w:t>
      </w:r>
      <w:r w:rsidR="002C33A3" w:rsidRPr="005C17B8">
        <w:rPr>
          <w:noProof/>
        </w:rPr>
        <w:drawing>
          <wp:inline distT="0" distB="0" distL="114300" distR="114300" wp14:anchorId="6BD79241" wp14:editId="4812C3D8">
            <wp:extent cx="200660" cy="190500"/>
            <wp:effectExtent l="9525" t="9525" r="18415" b="9525"/>
            <wp:docPr id="7617255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C33A3" w:rsidRPr="005C17B8">
        <w:rPr>
          <w:szCs w:val="32"/>
        </w:rPr>
        <w:t xml:space="preserve"> seleccionar </w:t>
      </w:r>
      <w:r w:rsidR="002C33A3" w:rsidRPr="005C17B8">
        <w:rPr>
          <w:b/>
          <w:bCs/>
          <w:szCs w:val="32"/>
        </w:rPr>
        <w:t>Tipos de Declaración.</w:t>
      </w:r>
    </w:p>
    <w:p w14:paraId="4E4C5C62" w14:textId="2C57D54C" w:rsidR="002C33A3" w:rsidRPr="005C17B8" w:rsidRDefault="002C33A3" w:rsidP="007F34FE">
      <w:pPr>
        <w:pStyle w:val="Prrafodelista"/>
        <w:numPr>
          <w:ilvl w:val="0"/>
          <w:numId w:val="10"/>
        </w:numPr>
        <w:ind w:left="426" w:firstLine="141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6280E9FA" wp14:editId="069CF583">
            <wp:extent cx="200660" cy="190500"/>
            <wp:effectExtent l="9525" t="9525" r="18415" b="9525"/>
            <wp:docPr id="114721037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Pr="005C17B8">
        <w:rPr>
          <w:b/>
          <w:bCs/>
          <w:szCs w:val="32"/>
        </w:rPr>
        <w:t>Formulario por Vigencia.</w:t>
      </w:r>
    </w:p>
    <w:p w14:paraId="216F84F5" w14:textId="567B3748" w:rsidR="002C33A3" w:rsidRPr="005C17B8" w:rsidRDefault="00D01869" w:rsidP="007F34FE">
      <w:pPr>
        <w:pStyle w:val="Prrafodelista"/>
        <w:numPr>
          <w:ilvl w:val="0"/>
          <w:numId w:val="10"/>
        </w:numPr>
        <w:ind w:left="426" w:firstLine="141"/>
        <w:rPr>
          <w:szCs w:val="32"/>
        </w:rPr>
      </w:pPr>
      <w:r w:rsidRPr="005C17B8">
        <w:rPr>
          <w:szCs w:val="32"/>
        </w:rPr>
        <w:t xml:space="preserve">Clic </w:t>
      </w:r>
      <w:r w:rsidR="00690FAC" w:rsidRPr="00690FAC">
        <w:rPr>
          <w:noProof/>
          <w:szCs w:val="32"/>
        </w:rPr>
        <w:drawing>
          <wp:inline distT="0" distB="0" distL="0" distR="0" wp14:anchorId="5004B6D2" wp14:editId="79A9090E">
            <wp:extent cx="1095633" cy="238505"/>
            <wp:effectExtent l="19050" t="19050" r="9525" b="28575"/>
            <wp:docPr id="1968897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7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2255" cy="24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>.</w:t>
      </w:r>
    </w:p>
    <w:p w14:paraId="14FB9D4A" w14:textId="0098106E" w:rsidR="00426CE3" w:rsidRPr="005C17B8" w:rsidRDefault="00CC4D81">
      <w:pPr>
        <w:tabs>
          <w:tab w:val="left" w:pos="480"/>
        </w:tabs>
        <w:spacing w:line="240" w:lineRule="auto"/>
        <w:ind w:left="480"/>
        <w:jc w:val="center"/>
      </w:pPr>
      <w:r w:rsidRPr="00CC4D81">
        <w:rPr>
          <w:noProof/>
        </w:rPr>
        <w:drawing>
          <wp:inline distT="0" distB="0" distL="0" distR="0" wp14:anchorId="64BB0880" wp14:editId="4A277582">
            <wp:extent cx="6116320" cy="896620"/>
            <wp:effectExtent l="38100" t="38100" r="36830" b="36830"/>
            <wp:docPr id="76353274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3274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966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CDEC63" w14:textId="45BF8ED4" w:rsidR="00426CE3" w:rsidRPr="005C17B8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050C5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Vigencias Declaraciones.</w:t>
      </w:r>
    </w:p>
    <w:p w14:paraId="35F1CB45" w14:textId="77777777" w:rsidR="00690FAC" w:rsidRDefault="00690FAC">
      <w:pPr>
        <w:tabs>
          <w:tab w:val="left" w:pos="480"/>
        </w:tabs>
        <w:ind w:left="480"/>
        <w:jc w:val="left"/>
      </w:pPr>
    </w:p>
    <w:p w14:paraId="3D903EC8" w14:textId="77777777" w:rsidR="00844A93" w:rsidRDefault="00844A93">
      <w:pPr>
        <w:tabs>
          <w:tab w:val="left" w:pos="480"/>
        </w:tabs>
        <w:ind w:left="480"/>
        <w:jc w:val="left"/>
      </w:pPr>
    </w:p>
    <w:p w14:paraId="5DF256E6" w14:textId="61239646" w:rsidR="00426CE3" w:rsidRPr="005C17B8" w:rsidRDefault="00F9230E" w:rsidP="00F9230E">
      <w:pPr>
        <w:tabs>
          <w:tab w:val="left" w:pos="480"/>
        </w:tabs>
        <w:ind w:left="0"/>
        <w:jc w:val="left"/>
      </w:pPr>
      <w:r>
        <w:tab/>
      </w:r>
      <w:r w:rsidRPr="005C17B8">
        <w:t>Al continuar se visualiza la siguiente pantalla:</w:t>
      </w:r>
    </w:p>
    <w:p w14:paraId="34FC9397" w14:textId="1C3E4266" w:rsidR="00426CE3" w:rsidRPr="005C17B8" w:rsidRDefault="00000000" w:rsidP="00F9230E">
      <w:pPr>
        <w:pStyle w:val="Prrafodelista"/>
        <w:numPr>
          <w:ilvl w:val="0"/>
          <w:numId w:val="10"/>
        </w:numPr>
        <w:ind w:left="426" w:firstLine="141"/>
        <w:rPr>
          <w:b/>
          <w:bCs/>
        </w:rPr>
      </w:pPr>
      <w:r w:rsidRPr="005C17B8">
        <w:t xml:space="preserve">Ingresar </w:t>
      </w:r>
      <w:r w:rsidRPr="005C17B8">
        <w:rPr>
          <w:b/>
          <w:bCs/>
        </w:rPr>
        <w:t>Identificación</w:t>
      </w:r>
      <w:r w:rsidR="00995823" w:rsidRPr="005C17B8">
        <w:rPr>
          <w:b/>
          <w:bCs/>
        </w:rPr>
        <w:t>.</w:t>
      </w:r>
    </w:p>
    <w:p w14:paraId="58B6E01F" w14:textId="70D7ED99" w:rsidR="00426CE3" w:rsidRPr="005C17B8" w:rsidRDefault="00000000" w:rsidP="00F9230E">
      <w:pPr>
        <w:pStyle w:val="Prrafodelista"/>
        <w:numPr>
          <w:ilvl w:val="0"/>
          <w:numId w:val="10"/>
        </w:numPr>
        <w:ind w:left="426" w:firstLine="141"/>
      </w:pPr>
      <w:r w:rsidRPr="005C17B8">
        <w:t xml:space="preserve">Clic </w:t>
      </w:r>
      <w:r w:rsidR="00282AF5" w:rsidRPr="00282AF5">
        <w:rPr>
          <w:noProof/>
        </w:rPr>
        <w:drawing>
          <wp:inline distT="0" distB="0" distL="0" distR="0" wp14:anchorId="26C2F421" wp14:editId="00F08733">
            <wp:extent cx="755307" cy="240364"/>
            <wp:effectExtent l="19050" t="19050" r="26035" b="26670"/>
            <wp:docPr id="19585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2462" name=""/>
                    <pic:cNvPicPr/>
                  </pic:nvPicPr>
                  <pic:blipFill rotWithShape="1">
                    <a:blip r:embed="rId20"/>
                    <a:srcRect r="2814"/>
                    <a:stretch/>
                  </pic:blipFill>
                  <pic:spPr bwMode="auto">
                    <a:xfrm>
                      <a:off x="0" y="0"/>
                      <a:ext cx="764376" cy="243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>.</w:t>
      </w:r>
    </w:p>
    <w:p w14:paraId="7AC0DE0C" w14:textId="0DFEFE6E" w:rsidR="00426CE3" w:rsidRPr="005C17B8" w:rsidRDefault="00C615A1" w:rsidP="00844A93">
      <w:pPr>
        <w:tabs>
          <w:tab w:val="left" w:pos="480"/>
        </w:tabs>
        <w:spacing w:line="240" w:lineRule="auto"/>
        <w:ind w:left="480"/>
        <w:jc w:val="center"/>
      </w:pPr>
      <w:r w:rsidRPr="00C615A1">
        <w:rPr>
          <w:noProof/>
        </w:rPr>
        <w:drawing>
          <wp:inline distT="0" distB="0" distL="0" distR="0" wp14:anchorId="0A73725E" wp14:editId="3BAA8D61">
            <wp:extent cx="6116320" cy="1054735"/>
            <wp:effectExtent l="38100" t="38100" r="36830" b="31115"/>
            <wp:docPr id="4061792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79266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547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137BED" w14:textId="3BF0DD46" w:rsidR="00426CE3" w:rsidRDefault="00000000">
      <w:pPr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050C5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E186A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E186A" w:rsidRPr="005C17B8">
        <w:rPr>
          <w:i/>
          <w:iCs/>
          <w:color w:val="0070C0"/>
          <w:sz w:val="18"/>
          <w:szCs w:val="21"/>
        </w:rPr>
        <w:t>Ingresar Identificación</w:t>
      </w:r>
      <w:r w:rsidR="006357D6" w:rsidRPr="005C17B8">
        <w:rPr>
          <w:i/>
          <w:iCs/>
          <w:color w:val="0070C0"/>
          <w:sz w:val="18"/>
          <w:szCs w:val="21"/>
        </w:rPr>
        <w:t>.</w:t>
      </w:r>
    </w:p>
    <w:p w14:paraId="3113E78A" w14:textId="77777777" w:rsidR="00D40DAE" w:rsidRPr="005C17B8" w:rsidRDefault="00D40DAE">
      <w:pPr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38D14947" w14:textId="3F9E2DC1" w:rsidR="004872A1" w:rsidRPr="005C17B8" w:rsidRDefault="00457064" w:rsidP="004872A1">
      <w:pPr>
        <w:tabs>
          <w:tab w:val="left" w:pos="480"/>
        </w:tabs>
        <w:ind w:left="480"/>
        <w:jc w:val="left"/>
      </w:pPr>
      <w:r w:rsidRPr="005C17B8">
        <w:t>S</w:t>
      </w:r>
      <w:r w:rsidR="004872A1" w:rsidRPr="005C17B8">
        <w:t xml:space="preserve">e </w:t>
      </w:r>
      <w:r w:rsidRPr="005C17B8">
        <w:t>gener</w:t>
      </w:r>
      <w:r w:rsidR="004872A1" w:rsidRPr="005C17B8">
        <w:t>a la</w:t>
      </w:r>
      <w:r w:rsidR="00844A93">
        <w:t>s</w:t>
      </w:r>
      <w:r w:rsidR="004872A1" w:rsidRPr="005C17B8">
        <w:t xml:space="preserve"> siguiente</w:t>
      </w:r>
      <w:r w:rsidR="00844A93">
        <w:t>s</w:t>
      </w:r>
      <w:r w:rsidR="004872A1" w:rsidRPr="005C17B8">
        <w:t xml:space="preserve"> </w:t>
      </w:r>
      <w:r w:rsidRPr="005C17B8">
        <w:t>ventana</w:t>
      </w:r>
      <w:r w:rsidR="00844A93">
        <w:t>s</w:t>
      </w:r>
      <w:r w:rsidRPr="005C17B8">
        <w:t xml:space="preserve"> de confirmación</w:t>
      </w:r>
      <w:r w:rsidR="004872A1" w:rsidRPr="005C17B8">
        <w:t>:</w:t>
      </w:r>
    </w:p>
    <w:p w14:paraId="30D364DD" w14:textId="269A23E3" w:rsidR="004872A1" w:rsidRDefault="004872A1" w:rsidP="00F9230E">
      <w:pPr>
        <w:pStyle w:val="Prrafodelista"/>
        <w:numPr>
          <w:ilvl w:val="0"/>
          <w:numId w:val="10"/>
        </w:numPr>
        <w:ind w:left="426" w:firstLine="141"/>
      </w:pPr>
      <w:r w:rsidRPr="005C17B8">
        <w:t xml:space="preserve">Clic </w:t>
      </w:r>
      <w:r w:rsidR="00E050C5" w:rsidRPr="00E050C5">
        <w:rPr>
          <w:noProof/>
        </w:rPr>
        <w:drawing>
          <wp:inline distT="0" distB="0" distL="0" distR="0" wp14:anchorId="025F941C" wp14:editId="78141C0D">
            <wp:extent cx="514350" cy="223667"/>
            <wp:effectExtent l="19050" t="19050" r="19050" b="24130"/>
            <wp:docPr id="200978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85493" name=""/>
                    <pic:cNvPicPr/>
                  </pic:nvPicPr>
                  <pic:blipFill rotWithShape="1">
                    <a:blip r:embed="rId22"/>
                    <a:srcRect l="2899" t="2883" r="-1" b="1"/>
                    <a:stretch/>
                  </pic:blipFill>
                  <pic:spPr bwMode="auto">
                    <a:xfrm>
                      <a:off x="0" y="0"/>
                      <a:ext cx="517417" cy="2250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0D8650A9" w14:textId="77777777" w:rsidR="00844A93" w:rsidRPr="005C17B8" w:rsidRDefault="00844A93" w:rsidP="00F9230E">
      <w:pPr>
        <w:pStyle w:val="Prrafodelista"/>
        <w:numPr>
          <w:ilvl w:val="0"/>
          <w:numId w:val="10"/>
        </w:numPr>
        <w:ind w:left="426" w:firstLine="141"/>
      </w:pPr>
      <w:r w:rsidRPr="005C17B8">
        <w:t xml:space="preserve">Clic </w:t>
      </w:r>
      <w:r w:rsidRPr="00E050C5">
        <w:rPr>
          <w:noProof/>
        </w:rPr>
        <w:drawing>
          <wp:inline distT="0" distB="0" distL="0" distR="0" wp14:anchorId="74D10B7A" wp14:editId="0DA81593">
            <wp:extent cx="533400" cy="231951"/>
            <wp:effectExtent l="19050" t="19050" r="19050" b="15875"/>
            <wp:docPr id="1086853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85493" name=""/>
                    <pic:cNvPicPr/>
                  </pic:nvPicPr>
                  <pic:blipFill rotWithShape="1">
                    <a:blip r:embed="rId22"/>
                    <a:srcRect l="2899" t="2883" r="-1" b="1"/>
                    <a:stretch/>
                  </pic:blipFill>
                  <pic:spPr bwMode="auto">
                    <a:xfrm>
                      <a:off x="0" y="0"/>
                      <a:ext cx="544322" cy="2367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1BC15EAE" w14:textId="77777777" w:rsidR="00844A93" w:rsidRPr="005C17B8" w:rsidRDefault="00844A93" w:rsidP="00844A93">
      <w:pPr>
        <w:pStyle w:val="Prrafodelista"/>
        <w:ind w:left="426"/>
      </w:pPr>
    </w:p>
    <w:p w14:paraId="0A861FD2" w14:textId="7686B5BE" w:rsidR="00426CE3" w:rsidRPr="005C17B8" w:rsidRDefault="00C615A1" w:rsidP="00390B35">
      <w:pPr>
        <w:tabs>
          <w:tab w:val="left" w:pos="480"/>
        </w:tabs>
        <w:spacing w:line="240" w:lineRule="auto"/>
        <w:ind w:left="480"/>
        <w:jc w:val="center"/>
      </w:pPr>
      <w:r w:rsidRPr="00C615A1">
        <w:rPr>
          <w:noProof/>
        </w:rPr>
        <w:drawing>
          <wp:inline distT="0" distB="0" distL="0" distR="0" wp14:anchorId="28F73150" wp14:editId="3F50D515">
            <wp:extent cx="3257550" cy="1281303"/>
            <wp:effectExtent l="38100" t="38100" r="38100" b="33655"/>
            <wp:docPr id="14516174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174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924" cy="12842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CC1BAC" w14:textId="376AFBB3" w:rsidR="00457064" w:rsidRDefault="00390B35" w:rsidP="00E050C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</w:t>
      </w:r>
      <w:r w:rsidR="00E050C5">
        <w:rPr>
          <w:i/>
          <w:iCs/>
          <w:color w:val="0070C0"/>
          <w:sz w:val="18"/>
          <w:szCs w:val="21"/>
        </w:rPr>
        <w:t xml:space="preserve"> 7</w:t>
      </w:r>
      <w:r w:rsidRPr="005C17B8">
        <w:rPr>
          <w:i/>
          <w:iCs/>
          <w:color w:val="0070C0"/>
          <w:sz w:val="18"/>
          <w:szCs w:val="21"/>
        </w:rPr>
        <w:t xml:space="preserve"> – Ventana Emergente</w:t>
      </w:r>
      <w:r w:rsidR="006357D6" w:rsidRPr="005C17B8">
        <w:rPr>
          <w:i/>
          <w:iCs/>
          <w:color w:val="0070C0"/>
          <w:sz w:val="18"/>
          <w:szCs w:val="21"/>
        </w:rPr>
        <w:t>.</w:t>
      </w:r>
    </w:p>
    <w:p w14:paraId="76ADAED9" w14:textId="77777777" w:rsidR="00844A93" w:rsidRDefault="00844A93" w:rsidP="00E050C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0D9B7246" w14:textId="77777777" w:rsidR="00C615A1" w:rsidRDefault="00C615A1" w:rsidP="006569D5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76291A03" w14:textId="196688D1" w:rsidR="00844A93" w:rsidRDefault="00C615A1" w:rsidP="00E050C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C615A1">
        <w:rPr>
          <w:i/>
          <w:iCs/>
          <w:noProof/>
          <w:color w:val="0070C0"/>
          <w:sz w:val="18"/>
          <w:szCs w:val="21"/>
        </w:rPr>
        <w:drawing>
          <wp:inline distT="0" distB="0" distL="0" distR="0" wp14:anchorId="13A29D83" wp14:editId="2A8B379F">
            <wp:extent cx="3248025" cy="1423686"/>
            <wp:effectExtent l="38100" t="38100" r="28575" b="43180"/>
            <wp:docPr id="15817662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6624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t="1" b="2987"/>
                    <a:stretch/>
                  </pic:blipFill>
                  <pic:spPr bwMode="auto">
                    <a:xfrm>
                      <a:off x="0" y="0"/>
                      <a:ext cx="3263626" cy="143052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B5D9" w14:textId="5EB9D681" w:rsidR="00844A93" w:rsidRDefault="00844A93" w:rsidP="00844A9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</w:t>
      </w:r>
      <w:r>
        <w:rPr>
          <w:i/>
          <w:iCs/>
          <w:color w:val="0070C0"/>
          <w:sz w:val="18"/>
          <w:szCs w:val="21"/>
        </w:rPr>
        <w:t xml:space="preserve"> 8</w:t>
      </w:r>
      <w:r w:rsidRPr="005C17B8">
        <w:rPr>
          <w:i/>
          <w:iCs/>
          <w:color w:val="0070C0"/>
          <w:sz w:val="18"/>
          <w:szCs w:val="21"/>
        </w:rPr>
        <w:t xml:space="preserve"> – Ventana Emergente.</w:t>
      </w:r>
    </w:p>
    <w:p w14:paraId="601A69A3" w14:textId="77777777" w:rsidR="00844A93" w:rsidRDefault="00844A93" w:rsidP="00927034">
      <w:pPr>
        <w:spacing w:line="240" w:lineRule="auto"/>
        <w:ind w:left="0"/>
      </w:pPr>
    </w:p>
    <w:p w14:paraId="012DC1D6" w14:textId="77777777" w:rsidR="00E15FD8" w:rsidRDefault="00E15FD8" w:rsidP="00927034">
      <w:pPr>
        <w:spacing w:line="240" w:lineRule="auto"/>
        <w:ind w:left="0"/>
      </w:pPr>
    </w:p>
    <w:p w14:paraId="0AB3B6C5" w14:textId="77777777" w:rsidR="00E15FD8" w:rsidRPr="005C17B8" w:rsidRDefault="00E15FD8" w:rsidP="00927034">
      <w:pPr>
        <w:spacing w:line="240" w:lineRule="auto"/>
        <w:ind w:left="0"/>
      </w:pPr>
    </w:p>
    <w:p w14:paraId="572ED60F" w14:textId="75BE7754" w:rsidR="00457064" w:rsidRPr="005C17B8" w:rsidRDefault="00E15FD8" w:rsidP="00E15FD8">
      <w:pPr>
        <w:tabs>
          <w:tab w:val="left" w:pos="480"/>
        </w:tabs>
        <w:spacing w:line="240" w:lineRule="auto"/>
        <w:ind w:left="480" w:hanging="480"/>
        <w:jc w:val="left"/>
      </w:pPr>
      <w:r w:rsidRPr="00844A9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2DAEAEA" wp14:editId="25A4808B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116320" cy="3399790"/>
            <wp:effectExtent l="38100" t="38100" r="36830" b="29210"/>
            <wp:wrapTight wrapText="bothSides">
              <wp:wrapPolygon edited="0">
                <wp:start x="-135" y="-242"/>
                <wp:lineTo x="-135" y="21665"/>
                <wp:lineTo x="21663" y="21665"/>
                <wp:lineTo x="21663" y="-242"/>
                <wp:lineTo x="-135" y="-242"/>
              </wp:wrapPolygon>
            </wp:wrapTight>
            <wp:docPr id="1643269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69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997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D6" w:rsidRPr="005C17B8">
        <w:t xml:space="preserve">A continuación, se visualiza el </w:t>
      </w:r>
      <w:r w:rsidR="006357D6" w:rsidRPr="005C17B8">
        <w:rPr>
          <w:b/>
          <w:bCs/>
        </w:rPr>
        <w:t xml:space="preserve">Formulario </w:t>
      </w:r>
      <w:r w:rsidR="00844A93">
        <w:rPr>
          <w:b/>
          <w:bCs/>
        </w:rPr>
        <w:t>Alumbrado Público</w:t>
      </w:r>
      <w:r w:rsidR="006357D6" w:rsidRPr="005C17B8">
        <w:t xml:space="preserve"> y sus secciones:</w:t>
      </w:r>
    </w:p>
    <w:p w14:paraId="1F4C3E0C" w14:textId="5DC8D780" w:rsidR="007D753E" w:rsidRPr="005C17B8" w:rsidRDefault="007D753E" w:rsidP="00E15FD8">
      <w:pPr>
        <w:spacing w:line="240" w:lineRule="auto"/>
        <w:ind w:leftChars="200" w:left="480"/>
        <w:jc w:val="center"/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844A93"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– Formulario </w:t>
      </w:r>
      <w:r w:rsidR="00844A93">
        <w:rPr>
          <w:i/>
          <w:iCs/>
          <w:color w:val="0070C0"/>
          <w:sz w:val="18"/>
          <w:szCs w:val="21"/>
        </w:rPr>
        <w:t>Alumbrado Público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6E02E6A3" w14:textId="77777777" w:rsidR="00426CE3" w:rsidRPr="005C17B8" w:rsidRDefault="00426CE3" w:rsidP="0069284F">
      <w:pPr>
        <w:tabs>
          <w:tab w:val="left" w:pos="480"/>
        </w:tabs>
        <w:spacing w:line="240" w:lineRule="auto"/>
        <w:ind w:left="0"/>
        <w:rPr>
          <w:i/>
          <w:iCs/>
          <w:szCs w:val="24"/>
        </w:rPr>
      </w:pPr>
    </w:p>
    <w:p w14:paraId="0056F2A8" w14:textId="77777777" w:rsidR="00426CE3" w:rsidRPr="005C17B8" w:rsidRDefault="00000000" w:rsidP="00E15FD8">
      <w:pPr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>Opciones de Uso</w:t>
      </w:r>
      <w:r w:rsidRPr="005C17B8">
        <w:rPr>
          <w:szCs w:val="32"/>
        </w:rPr>
        <w:t xml:space="preserve"> diligenciar los siguientes pasos:</w:t>
      </w:r>
    </w:p>
    <w:p w14:paraId="22A7B8D3" w14:textId="32723850" w:rsidR="00426CE3" w:rsidRPr="005C17B8" w:rsidRDefault="00000000" w:rsidP="00E15FD8">
      <w:pPr>
        <w:numPr>
          <w:ilvl w:val="0"/>
          <w:numId w:val="3"/>
        </w:numPr>
        <w:tabs>
          <w:tab w:val="clear" w:pos="221"/>
        </w:tabs>
        <w:ind w:left="426" w:hanging="284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5D27FECE" wp14:editId="6267135A">
            <wp:extent cx="200660" cy="190500"/>
            <wp:effectExtent l="9525" t="9525" r="18415" b="952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="0069284F" w:rsidRPr="005C17B8">
        <w:rPr>
          <w:b/>
          <w:bCs/>
          <w:szCs w:val="32"/>
        </w:rPr>
        <w:t>Calidad de Declarante</w:t>
      </w:r>
      <w:r w:rsidRPr="005C17B8">
        <w:rPr>
          <w:b/>
          <w:bCs/>
          <w:szCs w:val="32"/>
        </w:rPr>
        <w:t>.</w:t>
      </w:r>
    </w:p>
    <w:p w14:paraId="176A4D6C" w14:textId="6CBBE2EE" w:rsidR="00426CE3" w:rsidRPr="005C17B8" w:rsidRDefault="00000000" w:rsidP="00E15FD8">
      <w:pPr>
        <w:numPr>
          <w:ilvl w:val="0"/>
          <w:numId w:val="3"/>
        </w:numPr>
        <w:tabs>
          <w:tab w:val="clear" w:pos="221"/>
        </w:tabs>
        <w:ind w:left="426" w:hanging="284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275E60D4" wp14:editId="6AB56587">
            <wp:extent cx="200660" cy="190500"/>
            <wp:effectExtent l="9525" t="9525" r="18415" b="952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="00E050C5">
        <w:rPr>
          <w:b/>
          <w:bCs/>
          <w:szCs w:val="32"/>
        </w:rPr>
        <w:t>Tipo de Declaración</w:t>
      </w:r>
      <w:r w:rsidRPr="005C17B8">
        <w:rPr>
          <w:b/>
          <w:bCs/>
          <w:szCs w:val="32"/>
        </w:rPr>
        <w:t>.</w:t>
      </w:r>
    </w:p>
    <w:p w14:paraId="038C2686" w14:textId="0E316604" w:rsidR="001D4BAB" w:rsidRPr="001D4BAB" w:rsidRDefault="00000000" w:rsidP="00E15FD8">
      <w:pPr>
        <w:numPr>
          <w:ilvl w:val="0"/>
          <w:numId w:val="3"/>
        </w:numPr>
        <w:tabs>
          <w:tab w:val="clear" w:pos="221"/>
        </w:tabs>
        <w:ind w:left="426" w:hanging="284"/>
        <w:rPr>
          <w:szCs w:val="32"/>
        </w:rPr>
      </w:pPr>
      <w:r w:rsidRPr="005C17B8">
        <w:rPr>
          <w:szCs w:val="32"/>
        </w:rPr>
        <w:t xml:space="preserve">Seleccionar </w:t>
      </w:r>
      <w:r w:rsidRPr="005C17B8">
        <w:rPr>
          <w:b/>
          <w:bCs/>
          <w:szCs w:val="32"/>
        </w:rPr>
        <w:t xml:space="preserve">Fecha </w:t>
      </w:r>
      <w:r w:rsidR="0069284F" w:rsidRPr="005C17B8">
        <w:rPr>
          <w:b/>
          <w:bCs/>
          <w:szCs w:val="32"/>
        </w:rPr>
        <w:t>Máxima</w:t>
      </w:r>
      <w:r w:rsidRPr="005C17B8">
        <w:rPr>
          <w:b/>
          <w:bCs/>
          <w:szCs w:val="32"/>
        </w:rPr>
        <w:t xml:space="preserve"> de </w:t>
      </w:r>
      <w:r w:rsidR="0069284F" w:rsidRPr="005C17B8">
        <w:rPr>
          <w:b/>
          <w:bCs/>
          <w:szCs w:val="32"/>
        </w:rPr>
        <w:t>Presentación/</w:t>
      </w:r>
      <w:r w:rsidRPr="005C17B8">
        <w:rPr>
          <w:b/>
          <w:bCs/>
          <w:szCs w:val="32"/>
        </w:rPr>
        <w:t>Pago.</w:t>
      </w:r>
    </w:p>
    <w:p w14:paraId="129DB775" w14:textId="5D11C7F8" w:rsidR="00426CE3" w:rsidRPr="005C17B8" w:rsidRDefault="00621A9A" w:rsidP="00E15FD8">
      <w:pPr>
        <w:spacing w:line="240" w:lineRule="auto"/>
        <w:ind w:left="142"/>
        <w:jc w:val="center"/>
      </w:pPr>
      <w:r w:rsidRPr="00621A9A">
        <w:rPr>
          <w:noProof/>
        </w:rPr>
        <w:drawing>
          <wp:inline distT="0" distB="0" distL="0" distR="0" wp14:anchorId="1CC590E5" wp14:editId="5606C9CD">
            <wp:extent cx="6181725" cy="696343"/>
            <wp:effectExtent l="38100" t="38100" r="28575" b="46990"/>
            <wp:docPr id="104563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48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9634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93D0C1" w14:textId="2728B1F2" w:rsidR="00426CE3" w:rsidRPr="005C17B8" w:rsidRDefault="00000000" w:rsidP="00E15FD8">
      <w:pPr>
        <w:tabs>
          <w:tab w:val="left" w:pos="480"/>
        </w:tabs>
        <w:spacing w:line="240" w:lineRule="auto"/>
        <w:ind w:left="480"/>
        <w:jc w:val="center"/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621A9A">
        <w:rPr>
          <w:i/>
          <w:iCs/>
          <w:color w:val="0070C0"/>
          <w:sz w:val="18"/>
          <w:szCs w:val="21"/>
        </w:rPr>
        <w:t>10</w:t>
      </w:r>
      <w:r w:rsidRPr="005C17B8">
        <w:rPr>
          <w:i/>
          <w:iCs/>
          <w:color w:val="0070C0"/>
          <w:sz w:val="18"/>
          <w:szCs w:val="21"/>
        </w:rPr>
        <w:t xml:space="preserve"> - Opciones De Uso</w:t>
      </w:r>
    </w:p>
    <w:p w14:paraId="31C9D156" w14:textId="186BAC1F" w:rsidR="00426CE3" w:rsidRPr="005C17B8" w:rsidRDefault="00000000" w:rsidP="00E15FD8">
      <w:pPr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 xml:space="preserve">Información </w:t>
      </w:r>
      <w:r w:rsidR="00621A9A" w:rsidRPr="00621A9A">
        <w:rPr>
          <w:b/>
          <w:bCs/>
          <w:szCs w:val="32"/>
        </w:rPr>
        <w:t>del Comercializador y/o Sujeto Pasivo</w:t>
      </w:r>
      <w:r w:rsidRPr="005C17B8">
        <w:rPr>
          <w:szCs w:val="32"/>
        </w:rPr>
        <w:t xml:space="preserve"> </w:t>
      </w:r>
      <w:r w:rsidR="008A53A3" w:rsidRPr="005C17B8">
        <w:rPr>
          <w:szCs w:val="32"/>
        </w:rPr>
        <w:t>se visualiza la información del contribuyente</w:t>
      </w:r>
      <w:r w:rsidRPr="005C17B8">
        <w:rPr>
          <w:szCs w:val="32"/>
        </w:rPr>
        <w:t>:</w:t>
      </w:r>
    </w:p>
    <w:p w14:paraId="26350BE4" w14:textId="65E4DFD4" w:rsidR="00426CE3" w:rsidRPr="005C17B8" w:rsidRDefault="00621A9A" w:rsidP="00E15FD8">
      <w:pPr>
        <w:spacing w:line="240" w:lineRule="auto"/>
        <w:ind w:left="142"/>
      </w:pPr>
      <w:r w:rsidRPr="00621A9A">
        <w:rPr>
          <w:noProof/>
        </w:rPr>
        <w:drawing>
          <wp:inline distT="0" distB="0" distL="0" distR="0" wp14:anchorId="2D4A2CF5" wp14:editId="45395D83">
            <wp:extent cx="6116320" cy="885825"/>
            <wp:effectExtent l="38100" t="38100" r="36830" b="47625"/>
            <wp:docPr id="150563995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3995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858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16029E" w14:textId="29035C61" w:rsidR="00426CE3" w:rsidRPr="005C17B8" w:rsidRDefault="00000000" w:rsidP="00E15FD8">
      <w:pPr>
        <w:tabs>
          <w:tab w:val="left" w:pos="480"/>
        </w:tabs>
        <w:spacing w:line="240" w:lineRule="auto"/>
        <w:ind w:left="48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8E538D">
        <w:rPr>
          <w:i/>
          <w:iCs/>
          <w:color w:val="0070C0"/>
          <w:sz w:val="18"/>
          <w:szCs w:val="21"/>
        </w:rPr>
        <w:t>1</w:t>
      </w:r>
      <w:r w:rsidRPr="005C17B8">
        <w:rPr>
          <w:i/>
          <w:iCs/>
          <w:color w:val="0070C0"/>
          <w:sz w:val="18"/>
          <w:szCs w:val="21"/>
        </w:rPr>
        <w:t xml:space="preserve"> - Información </w:t>
      </w:r>
      <w:bookmarkStart w:id="12" w:name="_Hlk183008588"/>
      <w:r w:rsidR="00621A9A">
        <w:rPr>
          <w:i/>
          <w:iCs/>
          <w:color w:val="0070C0"/>
          <w:sz w:val="18"/>
          <w:szCs w:val="21"/>
        </w:rPr>
        <w:t>d</w:t>
      </w:r>
      <w:r w:rsidRPr="005C17B8">
        <w:rPr>
          <w:i/>
          <w:iCs/>
          <w:color w:val="0070C0"/>
          <w:sz w:val="18"/>
          <w:szCs w:val="21"/>
        </w:rPr>
        <w:t>el C</w:t>
      </w:r>
      <w:r w:rsidR="00621A9A">
        <w:rPr>
          <w:i/>
          <w:iCs/>
          <w:color w:val="0070C0"/>
          <w:sz w:val="18"/>
          <w:szCs w:val="21"/>
        </w:rPr>
        <w:t>omercializador y/o Sujeto Pasivo</w:t>
      </w:r>
      <w:bookmarkEnd w:id="12"/>
    </w:p>
    <w:p w14:paraId="72DAC52C" w14:textId="70FB2C94" w:rsidR="00621A9A" w:rsidRDefault="003544FC" w:rsidP="00CF1547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</w:t>
      </w:r>
      <w:r w:rsidR="0069624D"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/o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egistra automáticamente los valores.</w:t>
      </w:r>
    </w:p>
    <w:p w14:paraId="26B253C7" w14:textId="77777777" w:rsidR="00CF1547" w:rsidRPr="00CF1547" w:rsidRDefault="00CF1547" w:rsidP="00CF1547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</w:p>
    <w:p w14:paraId="5A35A590" w14:textId="7C9F56D6" w:rsidR="00426CE3" w:rsidRPr="005C17B8" w:rsidRDefault="00000000" w:rsidP="00E15FD8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="008E538D">
        <w:rPr>
          <w:b/>
          <w:bCs/>
          <w:szCs w:val="32"/>
        </w:rPr>
        <w:t>Información Liquidación del Impuesto</w:t>
      </w:r>
      <w:r w:rsidRPr="005C17B8">
        <w:rPr>
          <w:szCs w:val="32"/>
        </w:rPr>
        <w:t xml:space="preserve"> </w:t>
      </w:r>
      <w:r w:rsidR="003954E2" w:rsidRPr="005C17B8">
        <w:rPr>
          <w:szCs w:val="32"/>
        </w:rPr>
        <w:t>realizar</w:t>
      </w:r>
      <w:r w:rsidRPr="005C17B8">
        <w:rPr>
          <w:szCs w:val="32"/>
        </w:rPr>
        <w:t xml:space="preserve"> los siguientes pasos:</w:t>
      </w:r>
    </w:p>
    <w:p w14:paraId="4FE591B7" w14:textId="0DFE5F93" w:rsidR="008E538D" w:rsidRDefault="003554CF" w:rsidP="00E15FD8">
      <w:pPr>
        <w:numPr>
          <w:ilvl w:val="0"/>
          <w:numId w:val="5"/>
        </w:numPr>
        <w:tabs>
          <w:tab w:val="clear" w:pos="221"/>
          <w:tab w:val="left" w:pos="480"/>
        </w:tabs>
        <w:ind w:left="480" w:hanging="338"/>
        <w:rPr>
          <w:szCs w:val="32"/>
        </w:rPr>
      </w:pPr>
      <w:r w:rsidRPr="005C17B8">
        <w:rPr>
          <w:szCs w:val="32"/>
        </w:rPr>
        <w:t xml:space="preserve">Ingresar </w:t>
      </w:r>
      <w:r w:rsidRPr="005C17B8">
        <w:rPr>
          <w:b/>
          <w:bCs/>
          <w:szCs w:val="32"/>
        </w:rPr>
        <w:t xml:space="preserve">Valor </w:t>
      </w:r>
      <w:r w:rsidR="008E538D">
        <w:rPr>
          <w:b/>
          <w:bCs/>
          <w:szCs w:val="32"/>
        </w:rPr>
        <w:t>IPC IO MES</w:t>
      </w:r>
      <w:r w:rsidRPr="005C17B8">
        <w:rPr>
          <w:b/>
          <w:bCs/>
          <w:szCs w:val="32"/>
        </w:rPr>
        <w:t>.</w:t>
      </w:r>
    </w:p>
    <w:p w14:paraId="08B34125" w14:textId="2F39F776" w:rsidR="008E538D" w:rsidRPr="008E538D" w:rsidRDefault="008E538D" w:rsidP="00E15FD8">
      <w:pPr>
        <w:numPr>
          <w:ilvl w:val="0"/>
          <w:numId w:val="5"/>
        </w:numPr>
        <w:tabs>
          <w:tab w:val="clear" w:pos="221"/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Cantidad Usuarios.</w:t>
      </w:r>
    </w:p>
    <w:p w14:paraId="47609CA0" w14:textId="1CC5420A" w:rsidR="008E538D" w:rsidRPr="001765AE" w:rsidRDefault="001765AE" w:rsidP="00E15FD8">
      <w:pPr>
        <w:numPr>
          <w:ilvl w:val="0"/>
          <w:numId w:val="5"/>
        </w:numPr>
        <w:tabs>
          <w:tab w:val="clear" w:pos="221"/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Liquidación $ COP del IAP</w:t>
      </w:r>
    </w:p>
    <w:p w14:paraId="02D92C2A" w14:textId="7F4E2FB3" w:rsidR="001765AE" w:rsidRPr="001765AE" w:rsidRDefault="001765AE" w:rsidP="00E15FD8">
      <w:pPr>
        <w:numPr>
          <w:ilvl w:val="0"/>
          <w:numId w:val="5"/>
        </w:numPr>
        <w:tabs>
          <w:tab w:val="clear" w:pos="221"/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Cancelado al Distrito $ COP IAP</w:t>
      </w:r>
    </w:p>
    <w:p w14:paraId="4308BF32" w14:textId="031B64FA" w:rsidR="00426CE3" w:rsidRPr="005C17B8" w:rsidRDefault="008E538D" w:rsidP="00E15FD8">
      <w:pPr>
        <w:tabs>
          <w:tab w:val="left" w:pos="1134"/>
        </w:tabs>
        <w:spacing w:line="240" w:lineRule="auto"/>
        <w:ind w:left="142"/>
        <w:jc w:val="center"/>
      </w:pPr>
      <w:r w:rsidRPr="008E538D">
        <w:rPr>
          <w:noProof/>
        </w:rPr>
        <w:drawing>
          <wp:inline distT="0" distB="0" distL="0" distR="0" wp14:anchorId="4CFD741B" wp14:editId="522DDE85">
            <wp:extent cx="6116320" cy="1941195"/>
            <wp:effectExtent l="38100" t="38100" r="36830" b="40005"/>
            <wp:docPr id="124945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56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11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9BC378" w14:textId="194C8583" w:rsidR="00426CE3" w:rsidRDefault="00000000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221B5C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61D57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FB6B39" w:rsidRPr="00FB6B39">
        <w:rPr>
          <w:i/>
          <w:iCs/>
          <w:color w:val="0070C0"/>
          <w:sz w:val="18"/>
          <w:szCs w:val="21"/>
        </w:rPr>
        <w:t>Liquidación del Impuesto</w:t>
      </w:r>
    </w:p>
    <w:p w14:paraId="193F05CF" w14:textId="7E582BB4" w:rsidR="001765AE" w:rsidRPr="003554CF" w:rsidRDefault="001765AE" w:rsidP="00927034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Ingresar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valores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egún su caso puntual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.</w:t>
      </w:r>
    </w:p>
    <w:p w14:paraId="5E846C63" w14:textId="77777777" w:rsidR="001765AE" w:rsidRPr="005C17B8" w:rsidRDefault="001765AE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</w:p>
    <w:p w14:paraId="2B182986" w14:textId="77777777" w:rsidR="00B23C5C" w:rsidRPr="005C17B8" w:rsidRDefault="00B23C5C">
      <w:pPr>
        <w:tabs>
          <w:tab w:val="left" w:pos="480"/>
        </w:tabs>
        <w:ind w:left="480"/>
        <w:jc w:val="center"/>
      </w:pPr>
    </w:p>
    <w:p w14:paraId="09FDDB4F" w14:textId="0D511767" w:rsidR="00426CE3" w:rsidRDefault="00B04404" w:rsidP="00E15FD8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="00DE1BC2">
        <w:rPr>
          <w:b/>
          <w:bCs/>
          <w:szCs w:val="32"/>
        </w:rPr>
        <w:t>No Residenciales</w:t>
      </w:r>
      <w:r w:rsidRPr="005C17B8">
        <w:rPr>
          <w:b/>
          <w:bCs/>
          <w:szCs w:val="32"/>
        </w:rPr>
        <w:t xml:space="preserve"> </w:t>
      </w:r>
      <w:r w:rsidR="00DE1BC2">
        <w:rPr>
          <w:szCs w:val="32"/>
        </w:rPr>
        <w:t>realizar los siguientes pasos</w:t>
      </w:r>
      <w:r w:rsidR="00C34AD5">
        <w:rPr>
          <w:szCs w:val="32"/>
        </w:rPr>
        <w:t>:</w:t>
      </w:r>
    </w:p>
    <w:p w14:paraId="4BE40C22" w14:textId="0BA0C653" w:rsidR="00DE1BC2" w:rsidRPr="00DE1BC2" w:rsidRDefault="00DE1BC2" w:rsidP="00E15FD8">
      <w:pPr>
        <w:pStyle w:val="Prrafodelista"/>
        <w:numPr>
          <w:ilvl w:val="0"/>
          <w:numId w:val="15"/>
        </w:numPr>
        <w:tabs>
          <w:tab w:val="left" w:pos="480"/>
        </w:tabs>
        <w:ind w:hanging="578"/>
        <w:rPr>
          <w:szCs w:val="32"/>
        </w:rPr>
      </w:pPr>
      <w:r w:rsidRPr="00DE1BC2">
        <w:rPr>
          <w:szCs w:val="32"/>
        </w:rPr>
        <w:t xml:space="preserve">Ingresar </w:t>
      </w:r>
      <w:r w:rsidRPr="00DE1BC2">
        <w:rPr>
          <w:b/>
          <w:bCs/>
          <w:szCs w:val="32"/>
        </w:rPr>
        <w:t xml:space="preserve">Valor </w:t>
      </w:r>
      <w:r>
        <w:rPr>
          <w:b/>
          <w:bCs/>
          <w:szCs w:val="32"/>
        </w:rPr>
        <w:t>Cantidad Usuarios.</w:t>
      </w:r>
    </w:p>
    <w:p w14:paraId="06B25277" w14:textId="28463964" w:rsidR="00DE1BC2" w:rsidRPr="008E538D" w:rsidRDefault="00DE1BC2" w:rsidP="00E15FD8">
      <w:pPr>
        <w:numPr>
          <w:ilvl w:val="0"/>
          <w:numId w:val="15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Importes de Energía.</w:t>
      </w:r>
    </w:p>
    <w:p w14:paraId="0212581B" w14:textId="4C397502" w:rsidR="00DE1BC2" w:rsidRPr="001765AE" w:rsidRDefault="00DE1BC2" w:rsidP="00E15FD8">
      <w:pPr>
        <w:numPr>
          <w:ilvl w:val="0"/>
          <w:numId w:val="15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Liquidación $ COP del IAP</w:t>
      </w:r>
      <w:r w:rsidR="00DD4895">
        <w:rPr>
          <w:b/>
          <w:bCs/>
          <w:szCs w:val="32"/>
        </w:rPr>
        <w:t>.</w:t>
      </w:r>
    </w:p>
    <w:p w14:paraId="400C2704" w14:textId="534AA89D" w:rsidR="003554CF" w:rsidRPr="00FB6B39" w:rsidRDefault="00DE1BC2" w:rsidP="00E15FD8">
      <w:pPr>
        <w:numPr>
          <w:ilvl w:val="0"/>
          <w:numId w:val="15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Cancelado al Distrito $ COP IAP</w:t>
      </w:r>
      <w:r w:rsidR="00DD4895">
        <w:rPr>
          <w:b/>
          <w:bCs/>
          <w:szCs w:val="32"/>
        </w:rPr>
        <w:t>.</w:t>
      </w:r>
    </w:p>
    <w:p w14:paraId="15D727CD" w14:textId="79188DFC" w:rsidR="00426CE3" w:rsidRPr="005C17B8" w:rsidRDefault="00DE1BC2" w:rsidP="00E15FD8">
      <w:pPr>
        <w:tabs>
          <w:tab w:val="left" w:pos="851"/>
        </w:tabs>
        <w:spacing w:line="240" w:lineRule="auto"/>
        <w:ind w:left="142"/>
        <w:jc w:val="center"/>
      </w:pPr>
      <w:r w:rsidRPr="00DE1BC2">
        <w:rPr>
          <w:noProof/>
        </w:rPr>
        <w:drawing>
          <wp:inline distT="0" distB="0" distL="0" distR="0" wp14:anchorId="3E0BF269" wp14:editId="488CB1EC">
            <wp:extent cx="6116320" cy="1786255"/>
            <wp:effectExtent l="38100" t="38100" r="36830" b="42545"/>
            <wp:docPr id="846176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767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862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1EA734" w14:textId="5A2FFAA5" w:rsidR="00426CE3" w:rsidRDefault="00000000" w:rsidP="006F41BB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221B5C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23C5C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FB6B39" w:rsidRPr="00FB6B39">
        <w:rPr>
          <w:i/>
          <w:iCs/>
          <w:color w:val="0070C0"/>
          <w:sz w:val="18"/>
          <w:szCs w:val="21"/>
        </w:rPr>
        <w:t>No Residenciales</w:t>
      </w:r>
    </w:p>
    <w:p w14:paraId="72ADD258" w14:textId="77777777" w:rsidR="00C34AD5" w:rsidRDefault="00C34AD5" w:rsidP="006F41BB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</w:p>
    <w:p w14:paraId="4BFDC1CC" w14:textId="77777777" w:rsidR="00C34AD5" w:rsidRPr="003554CF" w:rsidRDefault="00C34AD5" w:rsidP="00927034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Ingresar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valores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egún su caso puntual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.</w:t>
      </w:r>
    </w:p>
    <w:p w14:paraId="779C8DED" w14:textId="77777777" w:rsidR="00C34AD5" w:rsidRPr="005C17B8" w:rsidRDefault="00C34AD5" w:rsidP="006F41BB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</w:p>
    <w:p w14:paraId="63D26A41" w14:textId="77777777" w:rsidR="00B23C5C" w:rsidRPr="005C17B8" w:rsidRDefault="00B23C5C" w:rsidP="006F41BB">
      <w:pPr>
        <w:tabs>
          <w:tab w:val="left" w:pos="480"/>
        </w:tabs>
        <w:spacing w:line="240" w:lineRule="auto"/>
        <w:ind w:left="480"/>
        <w:jc w:val="center"/>
      </w:pPr>
    </w:p>
    <w:p w14:paraId="25473B05" w14:textId="799968A9" w:rsidR="00426CE3" w:rsidRDefault="00000000" w:rsidP="00567EA3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bookmarkStart w:id="13" w:name="_Hlk183011694"/>
      <w:r w:rsidR="00C34AD5">
        <w:rPr>
          <w:b/>
          <w:bCs/>
          <w:szCs w:val="32"/>
        </w:rPr>
        <w:t>Capacidad Instalada en Kilovatios</w:t>
      </w:r>
      <w:r w:rsidRPr="005C17B8">
        <w:rPr>
          <w:szCs w:val="32"/>
        </w:rPr>
        <w:t xml:space="preserve"> </w:t>
      </w:r>
      <w:bookmarkEnd w:id="13"/>
      <w:r w:rsidR="00C34AD5">
        <w:rPr>
          <w:szCs w:val="32"/>
        </w:rPr>
        <w:t>realizar los siguientes pasos</w:t>
      </w:r>
      <w:r w:rsidRPr="005C17B8">
        <w:rPr>
          <w:szCs w:val="32"/>
        </w:rPr>
        <w:t>:</w:t>
      </w:r>
    </w:p>
    <w:p w14:paraId="1EEF0247" w14:textId="4CA08800" w:rsidR="00221B5C" w:rsidRPr="00221B5C" w:rsidRDefault="00221B5C" w:rsidP="00567EA3">
      <w:pPr>
        <w:pStyle w:val="Prrafodelista"/>
        <w:numPr>
          <w:ilvl w:val="0"/>
          <w:numId w:val="16"/>
        </w:numPr>
        <w:tabs>
          <w:tab w:val="left" w:pos="480"/>
        </w:tabs>
        <w:ind w:hanging="578"/>
        <w:rPr>
          <w:szCs w:val="32"/>
        </w:rPr>
      </w:pPr>
      <w:r w:rsidRPr="00221B5C">
        <w:rPr>
          <w:szCs w:val="32"/>
        </w:rPr>
        <w:t xml:space="preserve">Ingresar </w:t>
      </w:r>
      <w:r w:rsidRPr="00221B5C">
        <w:rPr>
          <w:b/>
          <w:bCs/>
          <w:szCs w:val="32"/>
        </w:rPr>
        <w:t xml:space="preserve">Valor </w:t>
      </w:r>
      <w:r>
        <w:rPr>
          <w:b/>
          <w:bCs/>
          <w:szCs w:val="32"/>
        </w:rPr>
        <w:t>IPP IO MES</w:t>
      </w:r>
      <w:r w:rsidRPr="00221B5C">
        <w:rPr>
          <w:b/>
          <w:bCs/>
          <w:szCs w:val="32"/>
        </w:rPr>
        <w:t>.</w:t>
      </w:r>
    </w:p>
    <w:p w14:paraId="52371DA2" w14:textId="475FDA3C" w:rsidR="00221B5C" w:rsidRPr="008E538D" w:rsidRDefault="00221B5C" w:rsidP="00567EA3">
      <w:pPr>
        <w:numPr>
          <w:ilvl w:val="0"/>
          <w:numId w:val="16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Liquidación $ COP del IAP.</w:t>
      </w:r>
    </w:p>
    <w:p w14:paraId="47BE7E92" w14:textId="5BC1F797" w:rsidR="00221B5C" w:rsidRPr="00DD4895" w:rsidRDefault="00221B5C" w:rsidP="00567EA3">
      <w:pPr>
        <w:numPr>
          <w:ilvl w:val="0"/>
          <w:numId w:val="16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Cancelado al Distrito $ COP IAP.</w:t>
      </w:r>
    </w:p>
    <w:p w14:paraId="13F34589" w14:textId="238E3772" w:rsidR="00426CE3" w:rsidRPr="005C17B8" w:rsidRDefault="00C34AD5" w:rsidP="00567EA3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eastAsia="zh-CN"/>
        </w:rPr>
      </w:pPr>
      <w:r w:rsidRPr="00C34AD5">
        <w:rPr>
          <w:b/>
          <w:bCs/>
          <w:i/>
          <w:iCs/>
          <w:noProof/>
          <w:color w:val="808080" w:themeColor="background1" w:themeShade="80"/>
          <w:lang w:eastAsia="zh-CN"/>
        </w:rPr>
        <w:drawing>
          <wp:inline distT="0" distB="0" distL="0" distR="0" wp14:anchorId="21F1CA56" wp14:editId="3C60D5C0">
            <wp:extent cx="6116320" cy="1955800"/>
            <wp:effectExtent l="38100" t="38100" r="36830" b="44450"/>
            <wp:docPr id="20461535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535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5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BF516A" w14:textId="50E86CE6" w:rsidR="00426CE3" w:rsidRPr="005C17B8" w:rsidRDefault="00000000" w:rsidP="00943FCF">
      <w:pPr>
        <w:tabs>
          <w:tab w:val="left" w:pos="480"/>
        </w:tabs>
        <w:ind w:left="1224" w:hanging="744"/>
        <w:jc w:val="center"/>
      </w:pPr>
      <w:bookmarkStart w:id="14" w:name="_Hlk183070865"/>
      <w:r w:rsidRPr="005C17B8">
        <w:rPr>
          <w:i/>
          <w:iCs/>
          <w:color w:val="0070C0"/>
          <w:sz w:val="18"/>
          <w:szCs w:val="21"/>
        </w:rPr>
        <w:t>Imagen 1</w:t>
      </w:r>
      <w:r w:rsidR="00221B5C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- </w:t>
      </w:r>
      <w:r w:rsidR="00C34AD5" w:rsidRPr="00C34AD5">
        <w:rPr>
          <w:i/>
          <w:iCs/>
          <w:color w:val="0070C0"/>
          <w:sz w:val="18"/>
          <w:szCs w:val="21"/>
        </w:rPr>
        <w:t>Capacidad Instalada en Kilovatios</w:t>
      </w:r>
    </w:p>
    <w:bookmarkEnd w:id="14"/>
    <w:p w14:paraId="1872777D" w14:textId="77777777" w:rsidR="00B23C5C" w:rsidRPr="005C17B8" w:rsidRDefault="00B23C5C" w:rsidP="006F3A93">
      <w:pPr>
        <w:spacing w:line="240" w:lineRule="auto"/>
        <w:ind w:leftChars="200" w:left="480" w:rightChars="413" w:right="99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116B63B2" w14:textId="77777777" w:rsidR="00C34AD5" w:rsidRPr="003554CF" w:rsidRDefault="00C34AD5" w:rsidP="00927034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Ingresar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valores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egún su caso puntual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.</w:t>
      </w:r>
    </w:p>
    <w:p w14:paraId="2DAC1096" w14:textId="77777777" w:rsidR="00221B5C" w:rsidRDefault="00221B5C" w:rsidP="00221B5C">
      <w:pPr>
        <w:tabs>
          <w:tab w:val="left" w:pos="480"/>
        </w:tabs>
        <w:ind w:left="0"/>
        <w:rPr>
          <w:szCs w:val="32"/>
        </w:rPr>
      </w:pPr>
    </w:p>
    <w:p w14:paraId="289EC399" w14:textId="2582E2E0" w:rsidR="00B23C5C" w:rsidRDefault="00221B5C" w:rsidP="00221B5C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bookmarkStart w:id="15" w:name="_Hlk183070881"/>
      <w:proofErr w:type="spellStart"/>
      <w:r w:rsidR="00ED0072">
        <w:rPr>
          <w:b/>
          <w:bCs/>
          <w:szCs w:val="32"/>
        </w:rPr>
        <w:t>Autogeneradores</w:t>
      </w:r>
      <w:proofErr w:type="spellEnd"/>
      <w:r w:rsidR="00ED0072">
        <w:rPr>
          <w:b/>
          <w:bCs/>
          <w:szCs w:val="32"/>
        </w:rPr>
        <w:t xml:space="preserve"> y/o Cogeneradores </w:t>
      </w:r>
      <w:bookmarkEnd w:id="15"/>
      <w:r>
        <w:rPr>
          <w:szCs w:val="32"/>
        </w:rPr>
        <w:t>realizar los siguientes pasos</w:t>
      </w:r>
      <w:r w:rsidRPr="005C17B8">
        <w:rPr>
          <w:szCs w:val="32"/>
        </w:rPr>
        <w:t>:</w:t>
      </w:r>
    </w:p>
    <w:p w14:paraId="47AFBC06" w14:textId="4CB6B982" w:rsidR="00ED0072" w:rsidRPr="00DE1BC2" w:rsidRDefault="00ED0072" w:rsidP="005E5CD3">
      <w:pPr>
        <w:pStyle w:val="Prrafodelista"/>
        <w:numPr>
          <w:ilvl w:val="0"/>
          <w:numId w:val="17"/>
        </w:numPr>
        <w:tabs>
          <w:tab w:val="left" w:pos="480"/>
        </w:tabs>
        <w:ind w:hanging="578"/>
        <w:rPr>
          <w:szCs w:val="32"/>
        </w:rPr>
      </w:pPr>
      <w:r w:rsidRPr="00DE1BC2">
        <w:rPr>
          <w:szCs w:val="32"/>
        </w:rPr>
        <w:t xml:space="preserve">Ingresar </w:t>
      </w:r>
      <w:r w:rsidRPr="00DE1BC2">
        <w:rPr>
          <w:b/>
          <w:bCs/>
          <w:szCs w:val="32"/>
        </w:rPr>
        <w:t>Valor</w:t>
      </w:r>
      <w:r>
        <w:rPr>
          <w:b/>
          <w:bCs/>
          <w:szCs w:val="32"/>
        </w:rPr>
        <w:t xml:space="preserve"> Capacidad de Maquina de Generación.</w:t>
      </w:r>
    </w:p>
    <w:p w14:paraId="3BCD1529" w14:textId="61FD0C6E" w:rsidR="00ED0072" w:rsidRPr="00ED0072" w:rsidRDefault="00ED0072" w:rsidP="005E5CD3">
      <w:pPr>
        <w:numPr>
          <w:ilvl w:val="0"/>
          <w:numId w:val="17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KW Instalado.</w:t>
      </w:r>
    </w:p>
    <w:p w14:paraId="098522E7" w14:textId="793A024D" w:rsidR="00ED0072" w:rsidRPr="00ED0072" w:rsidRDefault="00ED0072" w:rsidP="005E5CD3">
      <w:pPr>
        <w:numPr>
          <w:ilvl w:val="0"/>
          <w:numId w:val="17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IPP IO MES.</w:t>
      </w:r>
    </w:p>
    <w:p w14:paraId="45B19DB6" w14:textId="77777777" w:rsidR="00ED0072" w:rsidRPr="001765AE" w:rsidRDefault="00ED0072" w:rsidP="005E5CD3">
      <w:pPr>
        <w:numPr>
          <w:ilvl w:val="0"/>
          <w:numId w:val="17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Liquidación $ COP del IAP.</w:t>
      </w:r>
    </w:p>
    <w:p w14:paraId="184C71A0" w14:textId="64E59538" w:rsidR="00ED0072" w:rsidRPr="00CF1547" w:rsidRDefault="00ED0072" w:rsidP="005E5CD3">
      <w:pPr>
        <w:numPr>
          <w:ilvl w:val="0"/>
          <w:numId w:val="17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Cancelado al Distrito $ COP IAP.</w:t>
      </w:r>
    </w:p>
    <w:p w14:paraId="0127BFB4" w14:textId="77777777" w:rsidR="00CF1547" w:rsidRPr="009D4E6E" w:rsidRDefault="00CF1547" w:rsidP="00CF1547">
      <w:pPr>
        <w:tabs>
          <w:tab w:val="left" w:pos="480"/>
        </w:tabs>
        <w:ind w:left="480"/>
        <w:rPr>
          <w:szCs w:val="32"/>
        </w:rPr>
      </w:pPr>
    </w:p>
    <w:p w14:paraId="35FDD12C" w14:textId="5F4F98DE" w:rsidR="00221B5C" w:rsidRDefault="00221B5C" w:rsidP="009D4E6E">
      <w:pPr>
        <w:spacing w:line="240" w:lineRule="auto"/>
        <w:ind w:left="0"/>
        <w:jc w:val="center"/>
      </w:pPr>
      <w:r w:rsidRPr="00221B5C">
        <w:rPr>
          <w:noProof/>
        </w:rPr>
        <w:drawing>
          <wp:inline distT="0" distB="0" distL="0" distR="0" wp14:anchorId="0BA876A3" wp14:editId="6355F2C6">
            <wp:extent cx="6116320" cy="1009650"/>
            <wp:effectExtent l="38100" t="38100" r="36830" b="38100"/>
            <wp:docPr id="9064175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175" name="Imagen 1" descr="Interfaz de usuario gráfica, Aplicación, Chat o mensaje d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1097" cy="10137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CC2E06" w14:textId="64BAC8EA" w:rsidR="009D4E6E" w:rsidRDefault="009D4E6E" w:rsidP="009D4E6E">
      <w:pPr>
        <w:tabs>
          <w:tab w:val="left" w:pos="480"/>
        </w:tabs>
        <w:spacing w:line="240" w:lineRule="auto"/>
        <w:ind w:left="1224" w:hanging="744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265B20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9D4E6E">
        <w:rPr>
          <w:i/>
          <w:iCs/>
          <w:color w:val="0070C0"/>
          <w:sz w:val="18"/>
          <w:szCs w:val="21"/>
        </w:rPr>
        <w:t>Autogeneradores</w:t>
      </w:r>
      <w:proofErr w:type="spellEnd"/>
      <w:r w:rsidRPr="009D4E6E">
        <w:rPr>
          <w:i/>
          <w:iCs/>
          <w:color w:val="0070C0"/>
          <w:sz w:val="18"/>
          <w:szCs w:val="21"/>
        </w:rPr>
        <w:t xml:space="preserve"> y/o Cogeneradores</w:t>
      </w:r>
    </w:p>
    <w:p w14:paraId="6220EE5C" w14:textId="77777777" w:rsidR="009D4E6E" w:rsidRPr="005C17B8" w:rsidRDefault="009D4E6E" w:rsidP="009D4E6E">
      <w:pPr>
        <w:spacing w:line="240" w:lineRule="auto"/>
        <w:ind w:leftChars="200" w:left="480" w:rightChars="413" w:right="99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2465397B" w14:textId="77777777" w:rsidR="009D4E6E" w:rsidRPr="003554CF" w:rsidRDefault="009D4E6E" w:rsidP="00927034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Ingresar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valores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egún su caso puntual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.</w:t>
      </w:r>
    </w:p>
    <w:p w14:paraId="54E387DC" w14:textId="77777777" w:rsidR="00800D05" w:rsidRDefault="00800D05" w:rsidP="00927034">
      <w:pPr>
        <w:ind w:left="0"/>
      </w:pPr>
    </w:p>
    <w:p w14:paraId="44229F82" w14:textId="77777777" w:rsidR="00CF1547" w:rsidRDefault="00CF1547" w:rsidP="00927034">
      <w:pPr>
        <w:ind w:left="0"/>
      </w:pPr>
    </w:p>
    <w:p w14:paraId="634A228E" w14:textId="77777777" w:rsidR="00707FD7" w:rsidRDefault="00707FD7" w:rsidP="00927034">
      <w:pPr>
        <w:ind w:left="0"/>
      </w:pPr>
    </w:p>
    <w:p w14:paraId="4F7AA5BC" w14:textId="6BF41CDD" w:rsidR="00800D05" w:rsidRDefault="00800D05" w:rsidP="00800D05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>
        <w:rPr>
          <w:b/>
          <w:bCs/>
          <w:szCs w:val="32"/>
        </w:rPr>
        <w:t xml:space="preserve">Hidrocarburos y Otros Combustibles </w:t>
      </w:r>
      <w:r>
        <w:rPr>
          <w:szCs w:val="32"/>
        </w:rPr>
        <w:t>realizar los siguientes pasos</w:t>
      </w:r>
      <w:r w:rsidRPr="005C17B8">
        <w:rPr>
          <w:szCs w:val="32"/>
        </w:rPr>
        <w:t>:</w:t>
      </w:r>
    </w:p>
    <w:p w14:paraId="2F350719" w14:textId="1D6EB5C6" w:rsidR="00800D05" w:rsidRPr="00DE1BC2" w:rsidRDefault="00800D05" w:rsidP="00C231FA">
      <w:pPr>
        <w:pStyle w:val="Prrafodelista"/>
        <w:numPr>
          <w:ilvl w:val="0"/>
          <w:numId w:val="18"/>
        </w:numPr>
        <w:tabs>
          <w:tab w:val="left" w:pos="480"/>
        </w:tabs>
        <w:ind w:hanging="578"/>
        <w:rPr>
          <w:szCs w:val="32"/>
        </w:rPr>
      </w:pPr>
      <w:r w:rsidRPr="00DE1BC2">
        <w:rPr>
          <w:szCs w:val="32"/>
        </w:rPr>
        <w:t xml:space="preserve">Ingresar </w:t>
      </w:r>
      <w:r w:rsidRPr="00DE1BC2">
        <w:rPr>
          <w:b/>
          <w:bCs/>
          <w:szCs w:val="32"/>
        </w:rPr>
        <w:t>Valor</w:t>
      </w:r>
      <w:r>
        <w:rPr>
          <w:b/>
          <w:bCs/>
          <w:szCs w:val="32"/>
        </w:rPr>
        <w:t xml:space="preserve"> Autogeneración en KWH.</w:t>
      </w:r>
    </w:p>
    <w:p w14:paraId="205E0FD8" w14:textId="70FF10F2" w:rsidR="00800D05" w:rsidRPr="00ED0072" w:rsidRDefault="00800D05" w:rsidP="00C231FA">
      <w:pPr>
        <w:numPr>
          <w:ilvl w:val="0"/>
          <w:numId w:val="18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Tarifa Aplicada $ KHW.</w:t>
      </w:r>
    </w:p>
    <w:p w14:paraId="53928911" w14:textId="1523C03E" w:rsidR="00800D05" w:rsidRPr="00ED0072" w:rsidRDefault="00800D05" w:rsidP="00C231FA">
      <w:pPr>
        <w:numPr>
          <w:ilvl w:val="0"/>
          <w:numId w:val="18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 xml:space="preserve">Valor </w:t>
      </w:r>
      <w:r w:rsidR="001908D5">
        <w:rPr>
          <w:b/>
          <w:bCs/>
          <w:szCs w:val="32"/>
        </w:rPr>
        <w:t>5% del Valor del Consumo a la Tarifa CREG</w:t>
      </w:r>
      <w:r>
        <w:rPr>
          <w:b/>
          <w:bCs/>
          <w:szCs w:val="32"/>
        </w:rPr>
        <w:t>.</w:t>
      </w:r>
    </w:p>
    <w:p w14:paraId="37A12279" w14:textId="3FA25209" w:rsidR="00800D05" w:rsidRPr="001765AE" w:rsidRDefault="00800D05" w:rsidP="00C231FA">
      <w:pPr>
        <w:numPr>
          <w:ilvl w:val="0"/>
          <w:numId w:val="18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 w:rsidR="001908D5">
        <w:rPr>
          <w:b/>
          <w:bCs/>
          <w:szCs w:val="32"/>
        </w:rPr>
        <w:t>Máximo Valor de IAP que se Puede Facturar Indexado $ COP</w:t>
      </w:r>
      <w:r>
        <w:rPr>
          <w:b/>
          <w:bCs/>
          <w:szCs w:val="32"/>
        </w:rPr>
        <w:t>.</w:t>
      </w:r>
    </w:p>
    <w:p w14:paraId="66F654A1" w14:textId="2AFF3BCC" w:rsidR="00022159" w:rsidRDefault="00800D05" w:rsidP="00E40ABD">
      <w:pPr>
        <w:numPr>
          <w:ilvl w:val="0"/>
          <w:numId w:val="18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Cancelado al Distrito $ COP IAP.</w:t>
      </w:r>
    </w:p>
    <w:p w14:paraId="1FD0A4D8" w14:textId="568F5631" w:rsidR="00022159" w:rsidRPr="00022159" w:rsidRDefault="00022159" w:rsidP="00E40ABD">
      <w:pPr>
        <w:numPr>
          <w:ilvl w:val="0"/>
          <w:numId w:val="18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Consumo KWH.</w:t>
      </w:r>
    </w:p>
    <w:p w14:paraId="6439D334" w14:textId="0BCB0AF3" w:rsidR="00022159" w:rsidRPr="00022159" w:rsidRDefault="00022159" w:rsidP="00E40ABD">
      <w:pPr>
        <w:numPr>
          <w:ilvl w:val="0"/>
          <w:numId w:val="18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Porcentaje Correspondiente para el IAP.</w:t>
      </w:r>
    </w:p>
    <w:p w14:paraId="01104778" w14:textId="456EB1D9" w:rsidR="00022159" w:rsidRPr="00022159" w:rsidRDefault="00022159" w:rsidP="00E40ABD">
      <w:pPr>
        <w:numPr>
          <w:ilvl w:val="0"/>
          <w:numId w:val="18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Tarifa Aplicada por Nivel Tensión.</w:t>
      </w:r>
    </w:p>
    <w:p w14:paraId="66191567" w14:textId="1ECE8086" w:rsidR="00022159" w:rsidRPr="00022159" w:rsidRDefault="00022159" w:rsidP="00E40ABD">
      <w:pPr>
        <w:numPr>
          <w:ilvl w:val="0"/>
          <w:numId w:val="18"/>
        </w:numPr>
        <w:tabs>
          <w:tab w:val="left" w:pos="480"/>
        </w:tabs>
        <w:ind w:left="480" w:hanging="33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Liquidación $ COP del IAP.</w:t>
      </w:r>
    </w:p>
    <w:p w14:paraId="043F7F3C" w14:textId="4C287A65" w:rsidR="00022159" w:rsidRPr="00022159" w:rsidRDefault="00022159" w:rsidP="00772CAE">
      <w:pPr>
        <w:numPr>
          <w:ilvl w:val="0"/>
          <w:numId w:val="18"/>
        </w:numPr>
        <w:tabs>
          <w:tab w:val="left" w:pos="480"/>
        </w:tabs>
        <w:ind w:hanging="578"/>
        <w:rPr>
          <w:szCs w:val="32"/>
        </w:rPr>
      </w:pPr>
      <w:r>
        <w:rPr>
          <w:szCs w:val="32"/>
        </w:rPr>
        <w:t xml:space="preserve">Ingresar </w:t>
      </w:r>
      <w:r>
        <w:rPr>
          <w:b/>
          <w:bCs/>
          <w:szCs w:val="32"/>
        </w:rPr>
        <w:t>Valor Cancelado al Distrito $ COP IAP.</w:t>
      </w:r>
    </w:p>
    <w:p w14:paraId="540BD4C8" w14:textId="08C984C9" w:rsidR="00ED0072" w:rsidRDefault="00800D05" w:rsidP="00022159">
      <w:pPr>
        <w:spacing w:line="240" w:lineRule="auto"/>
        <w:ind w:left="0"/>
        <w:jc w:val="center"/>
      </w:pPr>
      <w:r w:rsidRPr="00800D05">
        <w:rPr>
          <w:noProof/>
        </w:rPr>
        <w:drawing>
          <wp:inline distT="0" distB="0" distL="0" distR="0" wp14:anchorId="35F7B57D" wp14:editId="6238847B">
            <wp:extent cx="5678170" cy="2195339"/>
            <wp:effectExtent l="38100" t="38100" r="36830" b="33655"/>
            <wp:docPr id="86107514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514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3398" cy="220122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26C1A1" w14:textId="5FA99BF9" w:rsidR="00022159" w:rsidRDefault="00022159" w:rsidP="001D5DAB">
      <w:pPr>
        <w:tabs>
          <w:tab w:val="left" w:pos="480"/>
        </w:tabs>
        <w:spacing w:line="240" w:lineRule="auto"/>
        <w:ind w:left="1224" w:hanging="744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- </w:t>
      </w:r>
      <w:r w:rsidRPr="00022159">
        <w:rPr>
          <w:i/>
          <w:iCs/>
          <w:color w:val="0070C0"/>
          <w:sz w:val="18"/>
          <w:szCs w:val="21"/>
        </w:rPr>
        <w:t>Hidrocarburos y Otros Combustibles</w:t>
      </w:r>
    </w:p>
    <w:p w14:paraId="679A251B" w14:textId="77777777" w:rsidR="001D5DAB" w:rsidRDefault="001D5DAB" w:rsidP="001D5DAB">
      <w:pPr>
        <w:tabs>
          <w:tab w:val="left" w:pos="480"/>
        </w:tabs>
        <w:spacing w:line="240" w:lineRule="auto"/>
        <w:ind w:left="1224" w:hanging="744"/>
        <w:jc w:val="center"/>
      </w:pPr>
    </w:p>
    <w:p w14:paraId="2EA9182F" w14:textId="2E1C8DA2" w:rsidR="00927034" w:rsidRDefault="00022159" w:rsidP="00707FD7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Ingresar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valores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egún su caso puntual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.</w:t>
      </w:r>
    </w:p>
    <w:p w14:paraId="757A71E2" w14:textId="77777777" w:rsidR="00707FD7" w:rsidRPr="00707FD7" w:rsidRDefault="00707FD7" w:rsidP="00707FD7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</w:p>
    <w:p w14:paraId="7F820097" w14:textId="40FFE63F" w:rsidR="001D5DAB" w:rsidRDefault="001D5DAB" w:rsidP="001D5DAB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>
        <w:rPr>
          <w:b/>
          <w:bCs/>
          <w:szCs w:val="32"/>
        </w:rPr>
        <w:t xml:space="preserve">Impuesto Recaudado </w:t>
      </w:r>
      <w:r>
        <w:rPr>
          <w:szCs w:val="32"/>
        </w:rPr>
        <w:t>realizar los siguientes pasos</w:t>
      </w:r>
      <w:r w:rsidRPr="005C17B8">
        <w:rPr>
          <w:szCs w:val="32"/>
        </w:rPr>
        <w:t>:</w:t>
      </w:r>
    </w:p>
    <w:p w14:paraId="3D3703AB" w14:textId="1DFA3398" w:rsidR="00022159" w:rsidRPr="001D5DAB" w:rsidRDefault="001D5DAB" w:rsidP="008E7DC9">
      <w:pPr>
        <w:pStyle w:val="Prrafodelista"/>
        <w:numPr>
          <w:ilvl w:val="0"/>
          <w:numId w:val="19"/>
        </w:numPr>
        <w:tabs>
          <w:tab w:val="left" w:pos="480"/>
        </w:tabs>
        <w:ind w:hanging="578"/>
        <w:rPr>
          <w:szCs w:val="32"/>
        </w:rPr>
      </w:pPr>
      <w:r w:rsidRPr="00DE1BC2">
        <w:rPr>
          <w:szCs w:val="32"/>
        </w:rPr>
        <w:t xml:space="preserve">Ingresar </w:t>
      </w:r>
      <w:r w:rsidRPr="00DE1BC2">
        <w:rPr>
          <w:b/>
          <w:bCs/>
          <w:szCs w:val="32"/>
        </w:rPr>
        <w:t>Valor</w:t>
      </w:r>
      <w:r>
        <w:rPr>
          <w:b/>
          <w:bCs/>
          <w:szCs w:val="32"/>
        </w:rPr>
        <w:t xml:space="preserve"> Total Impuesto Recaudado por Periodos Anteriores.</w:t>
      </w:r>
    </w:p>
    <w:p w14:paraId="3BAA20A9" w14:textId="452C99F9" w:rsidR="00ED0072" w:rsidRDefault="001D5DAB" w:rsidP="001D5DAB">
      <w:pPr>
        <w:spacing w:line="240" w:lineRule="auto"/>
        <w:ind w:left="0"/>
        <w:jc w:val="center"/>
      </w:pPr>
      <w:r w:rsidRPr="001D5DAB">
        <w:rPr>
          <w:noProof/>
        </w:rPr>
        <w:drawing>
          <wp:inline distT="0" distB="0" distL="0" distR="0" wp14:anchorId="5B1BC344" wp14:editId="60DB980C">
            <wp:extent cx="5830570" cy="718531"/>
            <wp:effectExtent l="38100" t="38100" r="36830" b="43815"/>
            <wp:docPr id="172019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03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122" cy="72069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769F73" w14:textId="6B4AC48F" w:rsidR="001D5DAB" w:rsidRDefault="001D5DAB" w:rsidP="001D5DAB">
      <w:pPr>
        <w:tabs>
          <w:tab w:val="left" w:pos="480"/>
        </w:tabs>
        <w:spacing w:line="240" w:lineRule="auto"/>
        <w:ind w:left="1224" w:hanging="744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7</w:t>
      </w:r>
      <w:r w:rsidRPr="005C17B8">
        <w:rPr>
          <w:i/>
          <w:iCs/>
          <w:color w:val="0070C0"/>
          <w:sz w:val="18"/>
          <w:szCs w:val="21"/>
        </w:rPr>
        <w:t xml:space="preserve"> - </w:t>
      </w:r>
      <w:r w:rsidRPr="001D5DAB">
        <w:rPr>
          <w:i/>
          <w:iCs/>
          <w:color w:val="0070C0"/>
          <w:sz w:val="18"/>
          <w:szCs w:val="21"/>
        </w:rPr>
        <w:t>Impuesto Recaudado</w:t>
      </w:r>
    </w:p>
    <w:p w14:paraId="674270AC" w14:textId="77777777" w:rsidR="007F50D1" w:rsidRDefault="007F50D1" w:rsidP="001D5DAB">
      <w:pPr>
        <w:tabs>
          <w:tab w:val="left" w:pos="480"/>
        </w:tabs>
        <w:spacing w:line="240" w:lineRule="auto"/>
        <w:ind w:left="1224" w:hanging="744"/>
        <w:jc w:val="center"/>
        <w:rPr>
          <w:i/>
          <w:iCs/>
          <w:color w:val="0070C0"/>
          <w:sz w:val="18"/>
          <w:szCs w:val="21"/>
        </w:rPr>
      </w:pPr>
    </w:p>
    <w:p w14:paraId="3F84E822" w14:textId="6364E803" w:rsidR="00927034" w:rsidRDefault="001D5DAB" w:rsidP="007F50D1">
      <w:pPr>
        <w:spacing w:line="240" w:lineRule="auto"/>
        <w:ind w:left="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Ingresar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valores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egún su caso puntual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.</w:t>
      </w:r>
    </w:p>
    <w:p w14:paraId="0D27D999" w14:textId="77777777" w:rsidR="007F50D1" w:rsidRPr="00927034" w:rsidRDefault="007F50D1" w:rsidP="007F50D1">
      <w:pPr>
        <w:spacing w:line="240" w:lineRule="auto"/>
        <w:ind w:left="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</w:p>
    <w:p w14:paraId="66DB2CCA" w14:textId="77777777" w:rsidR="001D5DAB" w:rsidRDefault="001D5DAB" w:rsidP="00927034">
      <w:pPr>
        <w:spacing w:line="240" w:lineRule="auto"/>
        <w:ind w:leftChars="200" w:left="48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/o registra automáticamente los valores.</w:t>
      </w:r>
    </w:p>
    <w:p w14:paraId="2972B2AF" w14:textId="77777777" w:rsidR="008D298B" w:rsidRDefault="008D298B" w:rsidP="001D5DAB">
      <w:pPr>
        <w:spacing w:line="240" w:lineRule="auto"/>
        <w:ind w:leftChars="200" w:left="480" w:rightChars="413" w:right="99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17AE27B2" w14:textId="23401D65" w:rsidR="008D298B" w:rsidRDefault="008D298B" w:rsidP="008D298B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="00D411D6">
        <w:rPr>
          <w:b/>
          <w:bCs/>
          <w:szCs w:val="32"/>
        </w:rPr>
        <w:t>Sanción</w:t>
      </w:r>
      <w:r>
        <w:rPr>
          <w:b/>
          <w:bCs/>
          <w:szCs w:val="32"/>
        </w:rPr>
        <w:t xml:space="preserve"> </w:t>
      </w:r>
      <w:r>
        <w:rPr>
          <w:szCs w:val="32"/>
        </w:rPr>
        <w:t>realizar los siguientes pasos</w:t>
      </w:r>
      <w:r w:rsidRPr="005C17B8">
        <w:rPr>
          <w:szCs w:val="32"/>
        </w:rPr>
        <w:t>:</w:t>
      </w:r>
    </w:p>
    <w:p w14:paraId="571A5B66" w14:textId="70ABFFEF" w:rsidR="008D298B" w:rsidRPr="009002FE" w:rsidRDefault="008D298B" w:rsidP="009002FE">
      <w:pPr>
        <w:pStyle w:val="Prrafodelista"/>
        <w:numPr>
          <w:ilvl w:val="0"/>
          <w:numId w:val="23"/>
        </w:numPr>
        <w:ind w:left="426"/>
        <w:rPr>
          <w:szCs w:val="32"/>
        </w:rPr>
      </w:pPr>
      <w:r w:rsidRPr="009002FE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29314826" wp14:editId="62A9A974">
            <wp:extent cx="200660" cy="190500"/>
            <wp:effectExtent l="9525" t="9525" r="18415" b="9525"/>
            <wp:docPr id="52459020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002FE">
        <w:rPr>
          <w:szCs w:val="32"/>
        </w:rPr>
        <w:t xml:space="preserve"> seleccionar </w:t>
      </w:r>
      <w:r w:rsidRPr="009002FE">
        <w:rPr>
          <w:b/>
          <w:bCs/>
          <w:szCs w:val="32"/>
        </w:rPr>
        <w:t>Tipo de Sanción.</w:t>
      </w:r>
    </w:p>
    <w:p w14:paraId="2EDCD540" w14:textId="5E4B502E" w:rsidR="008D298B" w:rsidRPr="009002FE" w:rsidRDefault="008D298B" w:rsidP="009002FE">
      <w:pPr>
        <w:pStyle w:val="Prrafodelista"/>
        <w:numPr>
          <w:ilvl w:val="0"/>
          <w:numId w:val="23"/>
        </w:numPr>
        <w:tabs>
          <w:tab w:val="left" w:pos="480"/>
        </w:tabs>
        <w:ind w:left="426"/>
        <w:rPr>
          <w:szCs w:val="32"/>
        </w:rPr>
      </w:pPr>
      <w:r w:rsidRPr="009002FE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12AADC84" wp14:editId="3FDA7058">
            <wp:extent cx="200660" cy="190500"/>
            <wp:effectExtent l="9525" t="9525" r="18415" b="9525"/>
            <wp:docPr id="12670847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002FE">
        <w:rPr>
          <w:szCs w:val="32"/>
        </w:rPr>
        <w:t xml:space="preserve"> seleccionar </w:t>
      </w:r>
      <w:r w:rsidRPr="009002FE">
        <w:rPr>
          <w:b/>
          <w:bCs/>
          <w:szCs w:val="32"/>
        </w:rPr>
        <w:t>Tipo de Cálculo de la Sanción.</w:t>
      </w:r>
    </w:p>
    <w:p w14:paraId="24E32E12" w14:textId="46D16F9E" w:rsidR="008D298B" w:rsidRPr="009002FE" w:rsidRDefault="008D298B" w:rsidP="009002FE">
      <w:pPr>
        <w:pStyle w:val="Prrafodelista"/>
        <w:numPr>
          <w:ilvl w:val="0"/>
          <w:numId w:val="23"/>
        </w:numPr>
        <w:tabs>
          <w:tab w:val="left" w:pos="480"/>
        </w:tabs>
        <w:ind w:left="426"/>
        <w:rPr>
          <w:szCs w:val="32"/>
        </w:rPr>
      </w:pPr>
      <w:r w:rsidRPr="009002FE">
        <w:rPr>
          <w:szCs w:val="32"/>
        </w:rPr>
        <w:t xml:space="preserve">Ingresar </w:t>
      </w:r>
      <w:r w:rsidRPr="009002FE">
        <w:rPr>
          <w:b/>
          <w:bCs/>
          <w:szCs w:val="32"/>
        </w:rPr>
        <w:t>Valor Sanciones.</w:t>
      </w:r>
    </w:p>
    <w:p w14:paraId="4B1FA29C" w14:textId="77777777" w:rsidR="008D298B" w:rsidRPr="003554CF" w:rsidRDefault="008D298B" w:rsidP="001D5DAB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</w:p>
    <w:p w14:paraId="18F022E0" w14:textId="11E499FC" w:rsidR="001D5DAB" w:rsidRDefault="008D298B" w:rsidP="00D411D6">
      <w:pPr>
        <w:spacing w:line="240" w:lineRule="auto"/>
        <w:ind w:left="0"/>
        <w:jc w:val="center"/>
      </w:pPr>
      <w:r w:rsidRPr="008D298B">
        <w:rPr>
          <w:noProof/>
        </w:rPr>
        <w:drawing>
          <wp:inline distT="0" distB="0" distL="0" distR="0" wp14:anchorId="09F424AD" wp14:editId="62F13D7F">
            <wp:extent cx="6116320" cy="995045"/>
            <wp:effectExtent l="38100" t="38100" r="36830" b="33655"/>
            <wp:docPr id="142139350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93502" name="Imagen 1" descr="Interfaz de usuario gráfic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950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3456C5" w14:textId="282958A7" w:rsidR="00D411D6" w:rsidRDefault="00D411D6" w:rsidP="00D411D6">
      <w:pPr>
        <w:tabs>
          <w:tab w:val="left" w:pos="480"/>
        </w:tabs>
        <w:spacing w:line="240" w:lineRule="auto"/>
        <w:ind w:left="1224" w:hanging="744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8</w:t>
      </w:r>
      <w:r w:rsidRPr="005C17B8">
        <w:rPr>
          <w:i/>
          <w:iCs/>
          <w:color w:val="0070C0"/>
          <w:sz w:val="18"/>
          <w:szCs w:val="21"/>
        </w:rPr>
        <w:t xml:space="preserve"> - </w:t>
      </w:r>
      <w:r>
        <w:rPr>
          <w:i/>
          <w:iCs/>
          <w:color w:val="0070C0"/>
          <w:sz w:val="18"/>
          <w:szCs w:val="21"/>
        </w:rPr>
        <w:t>Sanción</w:t>
      </w:r>
    </w:p>
    <w:p w14:paraId="3A77A604" w14:textId="77777777" w:rsidR="00D411D6" w:rsidRDefault="00D411D6" w:rsidP="00D411D6">
      <w:pPr>
        <w:spacing w:line="240" w:lineRule="auto"/>
        <w:ind w:leftChars="200" w:left="480" w:rightChars="413" w:right="991"/>
        <w:jc w:val="left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3A56EE9B" w14:textId="572DD38C" w:rsidR="00D411D6" w:rsidRPr="00D411D6" w:rsidRDefault="00D411D6" w:rsidP="00995685">
      <w:pPr>
        <w:spacing w:line="240" w:lineRule="auto"/>
        <w:ind w:leftChars="200" w:left="48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Ingresar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valores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egún su caso puntual.</w:t>
      </w:r>
    </w:p>
    <w:p w14:paraId="340C74CB" w14:textId="77777777" w:rsidR="00D411D6" w:rsidRDefault="00D411D6" w:rsidP="00995685">
      <w:pPr>
        <w:tabs>
          <w:tab w:val="left" w:pos="480"/>
        </w:tabs>
        <w:spacing w:line="240" w:lineRule="auto"/>
        <w:ind w:left="1224" w:hanging="744"/>
        <w:jc w:val="center"/>
      </w:pPr>
    </w:p>
    <w:p w14:paraId="5CE96A55" w14:textId="77777777" w:rsidR="00D411D6" w:rsidRDefault="00D411D6" w:rsidP="00995685">
      <w:pPr>
        <w:spacing w:line="240" w:lineRule="auto"/>
        <w:ind w:leftChars="200" w:left="48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/o registra automáticamente los valores.</w:t>
      </w:r>
    </w:p>
    <w:p w14:paraId="38F257A1" w14:textId="77777777" w:rsidR="00CB0330" w:rsidRDefault="00CB0330" w:rsidP="0082428B">
      <w:pPr>
        <w:ind w:left="0"/>
        <w:jc w:val="center"/>
      </w:pPr>
    </w:p>
    <w:p w14:paraId="7DC6AD74" w14:textId="77777777" w:rsidR="00CB0330" w:rsidRDefault="00CB0330" w:rsidP="0082428B">
      <w:pPr>
        <w:ind w:left="0"/>
        <w:jc w:val="center"/>
      </w:pPr>
    </w:p>
    <w:p w14:paraId="422D992F" w14:textId="25284E53" w:rsidR="0082428B" w:rsidRPr="0082428B" w:rsidRDefault="0082428B" w:rsidP="0082428B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>
        <w:rPr>
          <w:b/>
          <w:bCs/>
          <w:szCs w:val="32"/>
        </w:rPr>
        <w:t xml:space="preserve">Saldo a Cargo </w:t>
      </w:r>
      <w:r>
        <w:rPr>
          <w:szCs w:val="32"/>
        </w:rPr>
        <w:t>se visualiza el total saldo a cargo.</w:t>
      </w:r>
    </w:p>
    <w:p w14:paraId="382C6F9C" w14:textId="24A0A32F" w:rsidR="0082428B" w:rsidRDefault="0082428B" w:rsidP="00D3426A">
      <w:pPr>
        <w:spacing w:line="240" w:lineRule="auto"/>
        <w:ind w:left="0"/>
        <w:jc w:val="center"/>
      </w:pPr>
      <w:r w:rsidRPr="0082428B">
        <w:rPr>
          <w:noProof/>
        </w:rPr>
        <w:drawing>
          <wp:inline distT="0" distB="0" distL="0" distR="0" wp14:anchorId="41A11864" wp14:editId="1E303E6C">
            <wp:extent cx="6116320" cy="412750"/>
            <wp:effectExtent l="38100" t="38100" r="36830" b="44450"/>
            <wp:docPr id="1087759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597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7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775479" w14:textId="3C7594BC" w:rsidR="00D3426A" w:rsidRDefault="00D3426A" w:rsidP="00D3426A">
      <w:pPr>
        <w:tabs>
          <w:tab w:val="left" w:pos="480"/>
        </w:tabs>
        <w:spacing w:line="240" w:lineRule="auto"/>
        <w:ind w:left="1224" w:hanging="744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Saldo a Cargo</w:t>
      </w:r>
    </w:p>
    <w:p w14:paraId="5CD094FB" w14:textId="77777777" w:rsidR="00ED0072" w:rsidRDefault="00ED0072" w:rsidP="00DF7424">
      <w:pPr>
        <w:ind w:left="0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56B477F5" w14:textId="77777777" w:rsidR="00995685" w:rsidRDefault="00995685" w:rsidP="00995685">
      <w:pPr>
        <w:spacing w:line="240" w:lineRule="auto"/>
        <w:ind w:leftChars="200" w:left="480" w:rightChars="413" w:right="99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/o registra automáticamente los valores.</w:t>
      </w:r>
    </w:p>
    <w:p w14:paraId="7183AAC2" w14:textId="77777777" w:rsidR="00DF7424" w:rsidRPr="005C17B8" w:rsidRDefault="00DF7424" w:rsidP="00995685">
      <w:pPr>
        <w:ind w:left="0"/>
        <w:jc w:val="center"/>
      </w:pPr>
    </w:p>
    <w:p w14:paraId="310EC12A" w14:textId="77777777" w:rsidR="00426CE3" w:rsidRPr="005C17B8" w:rsidRDefault="00000000" w:rsidP="00ED0072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>Firmas</w:t>
      </w:r>
      <w:r w:rsidRPr="005C17B8">
        <w:rPr>
          <w:szCs w:val="32"/>
        </w:rPr>
        <w:t xml:space="preserve"> realizar los siguientes pasos:</w:t>
      </w:r>
    </w:p>
    <w:p w14:paraId="1E1540E6" w14:textId="77777777" w:rsidR="00426CE3" w:rsidRPr="005C17B8" w:rsidRDefault="00000000" w:rsidP="00ED0072">
      <w:pPr>
        <w:numPr>
          <w:ilvl w:val="0"/>
          <w:numId w:val="9"/>
        </w:numPr>
        <w:tabs>
          <w:tab w:val="clear" w:pos="221"/>
        </w:tabs>
        <w:ind w:leftChars="59" w:left="142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7B36C26D" wp14:editId="7ECDC71B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Del Declarante.</w:t>
      </w:r>
    </w:p>
    <w:p w14:paraId="7A110AD7" w14:textId="77777777" w:rsidR="00426CE3" w:rsidRPr="005C17B8" w:rsidRDefault="00000000" w:rsidP="00ED0072">
      <w:pPr>
        <w:numPr>
          <w:ilvl w:val="0"/>
          <w:numId w:val="9"/>
        </w:numPr>
        <w:tabs>
          <w:tab w:val="clear" w:pos="221"/>
        </w:tabs>
        <w:ind w:leftChars="59" w:left="142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6C3664D8" wp14:editId="7DC7937F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Contador O Revisor Fiscal.</w:t>
      </w:r>
    </w:p>
    <w:p w14:paraId="7AD9DE33" w14:textId="2E8A316A" w:rsidR="00426CE3" w:rsidRPr="0082428B" w:rsidRDefault="002A5C53" w:rsidP="00ED0072">
      <w:pPr>
        <w:numPr>
          <w:ilvl w:val="0"/>
          <w:numId w:val="9"/>
        </w:numPr>
        <w:tabs>
          <w:tab w:val="clear" w:pos="221"/>
        </w:tabs>
        <w:ind w:leftChars="59" w:left="142" w:firstLine="1"/>
      </w:pPr>
      <w:r w:rsidRPr="005C17B8">
        <w:t xml:space="preserve">Ingresar </w:t>
      </w:r>
      <w:r w:rsidRPr="005C17B8">
        <w:rPr>
          <w:b/>
          <w:bCs/>
        </w:rPr>
        <w:t>Tarjeta Profesional.</w:t>
      </w:r>
    </w:p>
    <w:p w14:paraId="519C65AA" w14:textId="213FD9DF" w:rsidR="0082428B" w:rsidRPr="005C17B8" w:rsidRDefault="0082428B" w:rsidP="00ED0072">
      <w:pPr>
        <w:numPr>
          <w:ilvl w:val="0"/>
          <w:numId w:val="9"/>
        </w:numPr>
        <w:tabs>
          <w:tab w:val="clear" w:pos="221"/>
        </w:tabs>
        <w:ind w:leftChars="59" w:left="142" w:firstLine="1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4D580B13" wp14:editId="45ADB88F">
            <wp:extent cx="228600" cy="209550"/>
            <wp:effectExtent l="0" t="0" r="0" b="0"/>
            <wp:docPr id="11396226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</w:t>
      </w:r>
      <w:r>
        <w:t xml:space="preserve"> </w:t>
      </w:r>
      <w:r w:rsidRPr="0082428B">
        <w:rPr>
          <w:b/>
          <w:bCs/>
        </w:rPr>
        <w:t>Revisado</w:t>
      </w:r>
      <w:r>
        <w:rPr>
          <w:b/>
          <w:bCs/>
        </w:rPr>
        <w:t>.</w:t>
      </w:r>
    </w:p>
    <w:p w14:paraId="36A3CBA0" w14:textId="745EBF44" w:rsidR="00426CE3" w:rsidRPr="000D1FAD" w:rsidRDefault="00000000" w:rsidP="00ED0072">
      <w:pPr>
        <w:numPr>
          <w:ilvl w:val="0"/>
          <w:numId w:val="9"/>
        </w:numPr>
        <w:tabs>
          <w:tab w:val="clear" w:pos="221"/>
        </w:tabs>
        <w:ind w:leftChars="59" w:left="142" w:firstLine="0"/>
      </w:pPr>
      <w:r w:rsidRPr="005C17B8">
        <w:t xml:space="preserve">Clic </w:t>
      </w:r>
      <w:r w:rsidR="00894B17" w:rsidRPr="00894B17">
        <w:rPr>
          <w:noProof/>
        </w:rPr>
        <w:drawing>
          <wp:inline distT="0" distB="0" distL="0" distR="0" wp14:anchorId="71DC7987" wp14:editId="30306B4B">
            <wp:extent cx="857597" cy="285866"/>
            <wp:effectExtent l="19050" t="19050" r="19050" b="19050"/>
            <wp:docPr id="3310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7597" cy="2858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82428B">
        <w:rPr>
          <w:b/>
          <w:bCs/>
        </w:rPr>
        <w:t>.</w:t>
      </w:r>
    </w:p>
    <w:p w14:paraId="42D1B898" w14:textId="77777777" w:rsidR="000D1FAD" w:rsidRDefault="000D1FAD" w:rsidP="000D1FAD">
      <w:pPr>
        <w:tabs>
          <w:tab w:val="left" w:pos="221"/>
        </w:tabs>
        <w:ind w:left="142"/>
        <w:rPr>
          <w:b/>
          <w:bCs/>
        </w:rPr>
      </w:pPr>
    </w:p>
    <w:p w14:paraId="55A717C4" w14:textId="77777777" w:rsidR="000D1FAD" w:rsidRDefault="000D1FAD" w:rsidP="000D1FAD">
      <w:pPr>
        <w:tabs>
          <w:tab w:val="left" w:pos="221"/>
        </w:tabs>
        <w:ind w:left="142"/>
        <w:rPr>
          <w:b/>
          <w:bCs/>
        </w:rPr>
      </w:pPr>
    </w:p>
    <w:p w14:paraId="03662E68" w14:textId="77777777" w:rsidR="000D1FAD" w:rsidRPr="005C17B8" w:rsidRDefault="000D1FAD" w:rsidP="000D1FAD">
      <w:pPr>
        <w:tabs>
          <w:tab w:val="left" w:pos="221"/>
        </w:tabs>
        <w:ind w:left="142"/>
      </w:pPr>
    </w:p>
    <w:p w14:paraId="44C79297" w14:textId="3E7FBE2E" w:rsidR="00426CE3" w:rsidRPr="005C17B8" w:rsidRDefault="00D3426A" w:rsidP="00EC54FB">
      <w:pPr>
        <w:spacing w:line="240" w:lineRule="auto"/>
        <w:ind w:leftChars="59" w:left="480" w:hanging="338"/>
        <w:jc w:val="center"/>
      </w:pPr>
      <w:r w:rsidRPr="00D3426A">
        <w:rPr>
          <w:noProof/>
        </w:rPr>
        <w:drawing>
          <wp:inline distT="0" distB="0" distL="0" distR="0" wp14:anchorId="45AFC3E0" wp14:editId="7B73E35C">
            <wp:extent cx="6116320" cy="2167890"/>
            <wp:effectExtent l="38100" t="38100" r="36830" b="41910"/>
            <wp:docPr id="3896135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13574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678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F800D" w14:textId="3BA1D859" w:rsidR="00426CE3" w:rsidRPr="005C17B8" w:rsidRDefault="00000000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D3426A">
        <w:rPr>
          <w:i/>
          <w:iCs/>
          <w:color w:val="0070C0"/>
          <w:sz w:val="18"/>
          <w:szCs w:val="21"/>
        </w:rPr>
        <w:t>20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47790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Firma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66D63A94" w14:textId="77777777" w:rsidR="00480A35" w:rsidRPr="005C17B8" w:rsidRDefault="00480A35" w:rsidP="009F6A0F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</w:p>
    <w:p w14:paraId="283B3442" w14:textId="6DD54ED5" w:rsidR="00480A35" w:rsidRDefault="00480A35" w:rsidP="009F6A0F">
      <w:pPr>
        <w:spacing w:line="240" w:lineRule="auto"/>
        <w:ind w:leftChars="200" w:left="48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Los campos con asterisco </w:t>
      </w:r>
      <w:r w:rsidRPr="005C17B8">
        <w:rPr>
          <w:b/>
          <w:bCs/>
          <w:i/>
          <w:iCs/>
          <w:color w:val="FF0000"/>
          <w:sz w:val="22"/>
          <w:szCs w:val="21"/>
          <w:lang w:eastAsia="zh-CN"/>
        </w:rPr>
        <w:t>(*)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ojo son obligatorios.</w:t>
      </w:r>
    </w:p>
    <w:p w14:paraId="586F281D" w14:textId="77777777" w:rsidR="00D3426A" w:rsidRDefault="00D3426A" w:rsidP="009F6A0F">
      <w:pPr>
        <w:spacing w:line="240" w:lineRule="auto"/>
        <w:ind w:leftChars="200" w:left="48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649FE475" w14:textId="4B42B038" w:rsidR="00D3426A" w:rsidRDefault="00D3426A" w:rsidP="009F6A0F">
      <w:pPr>
        <w:spacing w:line="240" w:lineRule="auto"/>
        <w:ind w:leftChars="200" w:left="48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/o registra automáticamente los valores.</w:t>
      </w:r>
    </w:p>
    <w:p w14:paraId="62B2136B" w14:textId="77777777" w:rsidR="00D3426A" w:rsidRDefault="00D3426A" w:rsidP="00480A35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</w:p>
    <w:p w14:paraId="60E92915" w14:textId="77777777" w:rsidR="000D1FAD" w:rsidRDefault="000D1FAD" w:rsidP="00480A35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</w:p>
    <w:p w14:paraId="24129F41" w14:textId="77777777" w:rsidR="000D1FAD" w:rsidRDefault="000D1FAD" w:rsidP="00480A35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</w:p>
    <w:p w14:paraId="7E3DB723" w14:textId="77777777" w:rsidR="000D1FAD" w:rsidRDefault="000D1FAD" w:rsidP="00480A35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</w:p>
    <w:p w14:paraId="05946033" w14:textId="77777777" w:rsidR="00480A35" w:rsidRPr="005C17B8" w:rsidRDefault="00480A35" w:rsidP="009F6A0F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</w:rPr>
      </w:pPr>
    </w:p>
    <w:p w14:paraId="7FF03A5A" w14:textId="77777777" w:rsidR="00426CE3" w:rsidRPr="005C17B8" w:rsidRDefault="00000000">
      <w:pPr>
        <w:tabs>
          <w:tab w:val="left" w:pos="480"/>
        </w:tabs>
        <w:ind w:left="480"/>
      </w:pPr>
      <w:r w:rsidRPr="005C17B8">
        <w:t>Se visualiza ventana de advertencia guardar declaración:</w:t>
      </w:r>
    </w:p>
    <w:p w14:paraId="3DFB8169" w14:textId="5FA98442" w:rsidR="00426CE3" w:rsidRPr="005C17B8" w:rsidRDefault="00000000">
      <w:pPr>
        <w:tabs>
          <w:tab w:val="left" w:pos="480"/>
        </w:tabs>
        <w:ind w:left="480"/>
        <w:rPr>
          <w:i/>
          <w:iCs/>
          <w:color w:val="0070C0"/>
          <w:sz w:val="18"/>
          <w:szCs w:val="21"/>
        </w:rPr>
      </w:pPr>
      <w:r w:rsidRPr="005C17B8">
        <w:t xml:space="preserve">Clic </w:t>
      </w:r>
      <w:r w:rsidR="007D3371" w:rsidRPr="007D3371">
        <w:rPr>
          <w:noProof/>
        </w:rPr>
        <w:drawing>
          <wp:inline distT="0" distB="0" distL="0" distR="0" wp14:anchorId="0543BDF5" wp14:editId="5D2CA275">
            <wp:extent cx="647700" cy="277833"/>
            <wp:effectExtent l="19050" t="19050" r="19050" b="27305"/>
            <wp:docPr id="1420098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8611" name=""/>
                    <pic:cNvPicPr/>
                  </pic:nvPicPr>
                  <pic:blipFill rotWithShape="1">
                    <a:blip r:embed="rId39"/>
                    <a:srcRect b="5907"/>
                    <a:stretch/>
                  </pic:blipFill>
                  <pic:spPr bwMode="auto">
                    <a:xfrm>
                      <a:off x="0" y="0"/>
                      <a:ext cx="647962" cy="277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74A07694" w14:textId="2AAF1B14" w:rsidR="00426CE3" w:rsidRPr="005C17B8" w:rsidRDefault="007D3371">
      <w:pPr>
        <w:spacing w:line="240" w:lineRule="auto"/>
        <w:ind w:leftChars="200" w:left="480"/>
        <w:jc w:val="center"/>
      </w:pPr>
      <w:r w:rsidRPr="007D3371">
        <w:rPr>
          <w:noProof/>
        </w:rPr>
        <w:drawing>
          <wp:inline distT="0" distB="0" distL="0" distR="0" wp14:anchorId="1AAEA75C" wp14:editId="091E7D76">
            <wp:extent cx="2951018" cy="1460827"/>
            <wp:effectExtent l="38100" t="38100" r="40005" b="44450"/>
            <wp:docPr id="8190655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655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3189" cy="147675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D81C00" w14:textId="6BC16669" w:rsidR="0016218A" w:rsidRPr="00A95C91" w:rsidRDefault="00000000" w:rsidP="00A95C91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DF7424">
        <w:rPr>
          <w:i/>
          <w:iCs/>
          <w:color w:val="0070C0"/>
          <w:sz w:val="18"/>
          <w:szCs w:val="21"/>
        </w:rPr>
        <w:t>21</w:t>
      </w:r>
      <w:r w:rsidRPr="005C17B8">
        <w:rPr>
          <w:i/>
          <w:iCs/>
          <w:color w:val="0070C0"/>
          <w:sz w:val="18"/>
          <w:szCs w:val="21"/>
        </w:rPr>
        <w:t xml:space="preserve"> - Ventana Advertencia Guardar Declaración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576FF343" w14:textId="77777777" w:rsidR="007621D9" w:rsidRDefault="007621D9" w:rsidP="00D3426A">
      <w:pPr>
        <w:ind w:left="0" w:rightChars="413" w:right="991"/>
        <w:rPr>
          <w:lang w:eastAsia="zh-CN"/>
        </w:rPr>
      </w:pPr>
    </w:p>
    <w:p w14:paraId="50664FA6" w14:textId="02E383CE" w:rsidR="00A95C91" w:rsidRDefault="00A95C91" w:rsidP="00D3426A">
      <w:pPr>
        <w:ind w:left="0" w:rightChars="413" w:right="991"/>
        <w:rPr>
          <w:lang w:eastAsia="zh-CN"/>
        </w:rPr>
      </w:pPr>
    </w:p>
    <w:p w14:paraId="2D90B904" w14:textId="77777777" w:rsidR="00A95C91" w:rsidRDefault="00A95C91" w:rsidP="00D3426A">
      <w:pPr>
        <w:ind w:left="0" w:rightChars="413" w:right="991"/>
        <w:rPr>
          <w:lang w:eastAsia="zh-CN"/>
        </w:rPr>
      </w:pPr>
    </w:p>
    <w:p w14:paraId="1337D096" w14:textId="77777777" w:rsidR="00A95C91" w:rsidRDefault="00A95C91" w:rsidP="00D3426A">
      <w:pPr>
        <w:ind w:left="0" w:rightChars="413" w:right="991"/>
        <w:rPr>
          <w:lang w:eastAsia="zh-CN"/>
        </w:rPr>
      </w:pPr>
    </w:p>
    <w:p w14:paraId="2B40424F" w14:textId="77777777" w:rsidR="00A95C91" w:rsidRDefault="00A95C91" w:rsidP="00D3426A">
      <w:pPr>
        <w:ind w:left="0" w:rightChars="413" w:right="991"/>
        <w:rPr>
          <w:lang w:eastAsia="zh-CN"/>
        </w:rPr>
      </w:pPr>
    </w:p>
    <w:p w14:paraId="3FA834EE" w14:textId="77777777" w:rsidR="0005298A" w:rsidRDefault="0005298A" w:rsidP="00D05AAC">
      <w:pPr>
        <w:ind w:leftChars="200" w:left="480" w:rightChars="413" w:right="991"/>
        <w:rPr>
          <w:lang w:eastAsia="zh-CN"/>
        </w:rPr>
      </w:pPr>
    </w:p>
    <w:p w14:paraId="381846D3" w14:textId="77777777" w:rsidR="000D1FAD" w:rsidRDefault="000D1FAD" w:rsidP="00D05AAC">
      <w:pPr>
        <w:ind w:leftChars="200" w:left="480" w:rightChars="413" w:right="991"/>
        <w:rPr>
          <w:lang w:eastAsia="zh-CN"/>
        </w:rPr>
      </w:pPr>
    </w:p>
    <w:p w14:paraId="261294A5" w14:textId="7572EA2C" w:rsidR="0005298A" w:rsidRDefault="0005298A" w:rsidP="00D05AAC">
      <w:pPr>
        <w:ind w:leftChars="200" w:left="480" w:rightChars="413" w:right="991"/>
        <w:rPr>
          <w:lang w:eastAsia="zh-CN"/>
        </w:rPr>
      </w:pPr>
      <w:r w:rsidRPr="0005298A">
        <w:t>A continuación, Se accede al documento para firmarlo electrónicamente</w:t>
      </w:r>
      <w:r>
        <w:t xml:space="preserve"> </w:t>
      </w:r>
      <w:r w:rsidRPr="0005298A">
        <w:t>siguiendo los pasos indicados.</w:t>
      </w:r>
    </w:p>
    <w:p w14:paraId="3378DA3B" w14:textId="4AA7222F" w:rsidR="00001CD8" w:rsidRDefault="00001CD8" w:rsidP="00D05AAC">
      <w:pPr>
        <w:ind w:leftChars="200" w:left="480" w:rightChars="413" w:right="991"/>
      </w:pPr>
      <w:r w:rsidRPr="005C17B8">
        <w:rPr>
          <w:lang w:eastAsia="zh-CN"/>
        </w:rPr>
        <w:t xml:space="preserve">Clic </w:t>
      </w:r>
      <w:r w:rsidR="00D05AAC" w:rsidRPr="00D05AAC">
        <w:rPr>
          <w:noProof/>
          <w:lang w:eastAsia="zh-CN"/>
        </w:rPr>
        <w:drawing>
          <wp:inline distT="0" distB="0" distL="0" distR="0" wp14:anchorId="2C06BBBA" wp14:editId="173B87BB">
            <wp:extent cx="1457325" cy="265947"/>
            <wp:effectExtent l="19050" t="19050" r="9525" b="20320"/>
            <wp:docPr id="85449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95695" name=""/>
                    <pic:cNvPicPr/>
                  </pic:nvPicPr>
                  <pic:blipFill rotWithShape="1">
                    <a:blip r:embed="rId41"/>
                    <a:srcRect t="3778"/>
                    <a:stretch/>
                  </pic:blipFill>
                  <pic:spPr bwMode="auto">
                    <a:xfrm>
                      <a:off x="0" y="0"/>
                      <a:ext cx="1474499" cy="2690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</w:t>
      </w:r>
      <w:r w:rsidR="00D05AAC">
        <w:t>fi</w:t>
      </w:r>
      <w:r w:rsidR="0005298A">
        <w:t>rmar</w:t>
      </w:r>
    </w:p>
    <w:p w14:paraId="19216EA6" w14:textId="77777777" w:rsidR="00D05AAC" w:rsidRDefault="00D05AAC" w:rsidP="00D05AAC">
      <w:pPr>
        <w:ind w:leftChars="200" w:left="480" w:rightChars="413" w:right="991"/>
      </w:pPr>
    </w:p>
    <w:p w14:paraId="33FE3F44" w14:textId="7B6F8E09" w:rsidR="00D05AAC" w:rsidRDefault="00E84AD6" w:rsidP="00DF7424">
      <w:pPr>
        <w:spacing w:line="240" w:lineRule="auto"/>
        <w:ind w:leftChars="200" w:left="480" w:rightChars="413" w:right="991"/>
        <w:jc w:val="center"/>
        <w:rPr>
          <w:lang w:eastAsia="zh-CN"/>
        </w:rPr>
      </w:pPr>
      <w:r w:rsidRPr="00E84AD6">
        <w:rPr>
          <w:noProof/>
          <w:lang w:eastAsia="zh-CN"/>
        </w:rPr>
        <w:drawing>
          <wp:inline distT="0" distB="0" distL="0" distR="0" wp14:anchorId="526D8C3E" wp14:editId="6E983D26">
            <wp:extent cx="6035154" cy="2832111"/>
            <wp:effectExtent l="38100" t="38100" r="41910" b="44450"/>
            <wp:docPr id="659482994" name="Imagen 4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82994" name="Imagen 4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94" cy="283236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A32C2C" w14:textId="60781FF9" w:rsidR="00B44450" w:rsidRPr="005C17B8" w:rsidRDefault="00B44450" w:rsidP="00DF7424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DF7424">
        <w:rPr>
          <w:i/>
          <w:iCs/>
          <w:color w:val="0070C0"/>
          <w:sz w:val="18"/>
          <w:szCs w:val="21"/>
        </w:rPr>
        <w:t>22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 xml:space="preserve">Firma Electrónica </w:t>
      </w:r>
    </w:p>
    <w:p w14:paraId="72F6270A" w14:textId="77777777" w:rsidR="00B44450" w:rsidRDefault="00B44450" w:rsidP="00B44450">
      <w:pPr>
        <w:ind w:left="0" w:rightChars="413" w:right="991"/>
      </w:pPr>
    </w:p>
    <w:p w14:paraId="37AE1577" w14:textId="77777777" w:rsidR="00E15FD8" w:rsidRDefault="00E15FD8" w:rsidP="00B44450">
      <w:pPr>
        <w:ind w:left="0" w:rightChars="413" w:right="991"/>
      </w:pPr>
    </w:p>
    <w:p w14:paraId="47FA8485" w14:textId="723904DB" w:rsidR="00B44450" w:rsidRDefault="00B44450" w:rsidP="00EC6054">
      <w:pPr>
        <w:ind w:left="142" w:rightChars="413" w:right="991"/>
      </w:pPr>
      <w:r w:rsidRPr="005C17B8">
        <w:t>Se genera ventana de</w:t>
      </w:r>
      <w:r w:rsidR="00AE4C30">
        <w:t xml:space="preserve"> confirmación para dirigirnos a firmar</w:t>
      </w:r>
      <w:r w:rsidRPr="005C17B8">
        <w:t xml:space="preserve"> </w:t>
      </w:r>
      <w:r w:rsidR="00AE4C30">
        <w:t xml:space="preserve">la </w:t>
      </w:r>
      <w:r w:rsidRPr="005C17B8">
        <w:t>declaración</w:t>
      </w:r>
      <w:r w:rsidR="005A03AB">
        <w:t>.</w:t>
      </w:r>
    </w:p>
    <w:p w14:paraId="5A732ABF" w14:textId="68FDC387" w:rsidR="00B44450" w:rsidRDefault="00AE4C30" w:rsidP="00EC6054">
      <w:pPr>
        <w:ind w:left="284" w:rightChars="413" w:right="991"/>
      </w:pPr>
      <w:r>
        <w:t xml:space="preserve">Clic </w:t>
      </w:r>
      <w:r w:rsidRPr="00D05AAC">
        <w:rPr>
          <w:noProof/>
        </w:rPr>
        <w:drawing>
          <wp:inline distT="0" distB="0" distL="0" distR="0" wp14:anchorId="65D2A831" wp14:editId="5D8B5CB4">
            <wp:extent cx="651906" cy="260020"/>
            <wp:effectExtent l="19050" t="19050" r="15240" b="26035"/>
            <wp:docPr id="683468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8972" name=""/>
                    <pic:cNvPicPr/>
                  </pic:nvPicPr>
                  <pic:blipFill rotWithShape="1">
                    <a:blip r:embed="rId43"/>
                    <a:srcRect r="2227" b="5866"/>
                    <a:stretch/>
                  </pic:blipFill>
                  <pic:spPr bwMode="auto">
                    <a:xfrm>
                      <a:off x="0" y="0"/>
                      <a:ext cx="652170" cy="260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0008" w14:textId="13FEE0AE" w:rsidR="00D05AAC" w:rsidRPr="005C17B8" w:rsidRDefault="00D05AAC" w:rsidP="00B44450">
      <w:pPr>
        <w:spacing w:line="240" w:lineRule="auto"/>
        <w:ind w:leftChars="200" w:left="480" w:rightChars="413" w:right="991"/>
        <w:jc w:val="center"/>
        <w:rPr>
          <w:lang w:eastAsia="zh-CN"/>
        </w:rPr>
      </w:pPr>
      <w:r w:rsidRPr="00D05AAC">
        <w:rPr>
          <w:noProof/>
          <w:lang w:eastAsia="zh-CN"/>
        </w:rPr>
        <w:drawing>
          <wp:inline distT="0" distB="0" distL="0" distR="0" wp14:anchorId="1F6CE3E6" wp14:editId="27B1BF1F">
            <wp:extent cx="3000375" cy="1781404"/>
            <wp:effectExtent l="38100" t="38100" r="28575" b="47625"/>
            <wp:docPr id="11787178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1783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4"/>
                    <a:srcRect t="1702" b="-1"/>
                    <a:stretch/>
                  </pic:blipFill>
                  <pic:spPr bwMode="auto">
                    <a:xfrm>
                      <a:off x="0" y="0"/>
                      <a:ext cx="3011749" cy="178815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8E3F" w14:textId="52E01A47" w:rsidR="00426CE3" w:rsidRPr="005C17B8" w:rsidRDefault="00000000" w:rsidP="00B44450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B73AF9">
        <w:rPr>
          <w:i/>
          <w:iCs/>
          <w:color w:val="0070C0"/>
          <w:sz w:val="18"/>
          <w:szCs w:val="21"/>
        </w:rPr>
        <w:t>23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8C1955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E546CD">
        <w:rPr>
          <w:i/>
          <w:iCs/>
          <w:color w:val="0070C0"/>
          <w:sz w:val="18"/>
          <w:szCs w:val="21"/>
        </w:rPr>
        <w:t xml:space="preserve">Enviar </w:t>
      </w:r>
      <w:r w:rsidR="00B44450">
        <w:rPr>
          <w:i/>
          <w:iCs/>
          <w:color w:val="0070C0"/>
          <w:sz w:val="18"/>
          <w:szCs w:val="21"/>
        </w:rPr>
        <w:t>a Firmar</w:t>
      </w:r>
    </w:p>
    <w:p w14:paraId="65A21FB7" w14:textId="77777777" w:rsidR="008C1955" w:rsidRPr="005C17B8" w:rsidRDefault="008C1955">
      <w:pPr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1915E686" w14:textId="04C3B438" w:rsidR="00AE4C30" w:rsidRDefault="00AE4C30" w:rsidP="005F2D7F">
      <w:pPr>
        <w:ind w:left="0"/>
        <w:jc w:val="left"/>
        <w:rPr>
          <w:b/>
          <w:bCs/>
          <w:i/>
          <w:iCs/>
          <w:color w:val="808080" w:themeColor="background1" w:themeShade="80"/>
          <w:lang w:eastAsia="zh-CN"/>
        </w:rPr>
      </w:pPr>
    </w:p>
    <w:p w14:paraId="5ECDF689" w14:textId="46F78821" w:rsidR="005F2D7F" w:rsidRDefault="00163FE8" w:rsidP="005F2D7F">
      <w:pPr>
        <w:ind w:left="0"/>
        <w:jc w:val="left"/>
        <w:rPr>
          <w:b/>
          <w:bCs/>
        </w:rPr>
      </w:pPr>
      <w:r>
        <w:t>A</w:t>
      </w:r>
      <w:r w:rsidR="005F2D7F" w:rsidRPr="005C17B8">
        <w:t xml:space="preserve">l correo electrónico de los responsables </w:t>
      </w:r>
      <w:r w:rsidR="005C17B8" w:rsidRPr="005C17B8">
        <w:t xml:space="preserve">les llegara este correo de </w:t>
      </w:r>
      <w:proofErr w:type="spellStart"/>
      <w:r w:rsidR="0005298A">
        <w:rPr>
          <w:b/>
          <w:bCs/>
        </w:rPr>
        <w:t>FirmApp</w:t>
      </w:r>
      <w:proofErr w:type="spellEnd"/>
    </w:p>
    <w:p w14:paraId="1659C435" w14:textId="6E170208" w:rsidR="007D2F8D" w:rsidRPr="00F6796E" w:rsidRDefault="00AE4C30" w:rsidP="00292663">
      <w:pPr>
        <w:ind w:left="0"/>
        <w:jc w:val="left"/>
      </w:pPr>
      <w:proofErr w:type="spellStart"/>
      <w:proofErr w:type="gramStart"/>
      <w:r w:rsidRPr="00F6796E">
        <w:rPr>
          <w:color w:val="4472C4" w:themeColor="accent1"/>
        </w:rPr>
        <w:t>Click</w:t>
      </w:r>
      <w:proofErr w:type="spellEnd"/>
      <w:proofErr w:type="gramEnd"/>
      <w:r w:rsidRPr="00F6796E">
        <w:rPr>
          <w:color w:val="4472C4" w:themeColor="accent1"/>
        </w:rPr>
        <w:t xml:space="preserve"> Aquí</w:t>
      </w:r>
      <w:r w:rsidR="00607A4B" w:rsidRPr="00F6796E">
        <w:rPr>
          <w:color w:val="4472C4" w:themeColor="accent1"/>
        </w:rPr>
        <w:t>.</w:t>
      </w:r>
    </w:p>
    <w:p w14:paraId="69A32CFA" w14:textId="5C1EBE51" w:rsidR="00112F0E" w:rsidRPr="005C17B8" w:rsidRDefault="00E95309" w:rsidP="005F2D7F">
      <w:pPr>
        <w:spacing w:line="240" w:lineRule="auto"/>
        <w:ind w:left="0"/>
        <w:jc w:val="center"/>
      </w:pPr>
      <w:r w:rsidRPr="00E95309">
        <w:rPr>
          <w:noProof/>
        </w:rPr>
        <w:drawing>
          <wp:inline distT="0" distB="0" distL="0" distR="0" wp14:anchorId="2277FE79" wp14:editId="530A5F06">
            <wp:extent cx="5726840" cy="3001588"/>
            <wp:effectExtent l="38100" t="38100" r="45720" b="46990"/>
            <wp:docPr id="2016792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926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6840" cy="30015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D8E409" w14:textId="13A98691" w:rsidR="005F2D7F" w:rsidRPr="005C17B8" w:rsidRDefault="005F2D7F" w:rsidP="005F2D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DF7424">
        <w:rPr>
          <w:i/>
          <w:iCs/>
          <w:color w:val="0070C0"/>
          <w:sz w:val="18"/>
          <w:szCs w:val="21"/>
        </w:rPr>
        <w:t>24</w:t>
      </w:r>
      <w:r w:rsidRPr="005C17B8">
        <w:rPr>
          <w:i/>
          <w:iCs/>
          <w:color w:val="0070C0"/>
          <w:sz w:val="18"/>
          <w:szCs w:val="21"/>
        </w:rPr>
        <w:t xml:space="preserve"> – Correo </w:t>
      </w:r>
      <w:r w:rsidR="00AE4C30">
        <w:rPr>
          <w:i/>
          <w:iCs/>
          <w:color w:val="0070C0"/>
          <w:sz w:val="18"/>
          <w:szCs w:val="21"/>
        </w:rPr>
        <w:t>de FIRM APP.</w:t>
      </w:r>
    </w:p>
    <w:p w14:paraId="058F602A" w14:textId="77777777" w:rsidR="00F9214C" w:rsidRDefault="00F9214C" w:rsidP="00C36518">
      <w:pPr>
        <w:spacing w:line="240" w:lineRule="auto"/>
        <w:ind w:left="0"/>
        <w:jc w:val="left"/>
      </w:pPr>
    </w:p>
    <w:p w14:paraId="357400E2" w14:textId="77777777" w:rsidR="00956625" w:rsidRDefault="00956625" w:rsidP="00C36518">
      <w:pPr>
        <w:spacing w:line="240" w:lineRule="auto"/>
        <w:ind w:left="0"/>
        <w:jc w:val="left"/>
      </w:pPr>
      <w:bookmarkStart w:id="16" w:name="_Hlk183162691"/>
    </w:p>
    <w:p w14:paraId="0440B0BA" w14:textId="1871362F" w:rsidR="00660A3F" w:rsidRDefault="00F9214C" w:rsidP="00C36518">
      <w:pPr>
        <w:spacing w:line="240" w:lineRule="auto"/>
        <w:ind w:left="0"/>
        <w:jc w:val="left"/>
      </w:pPr>
      <w:r>
        <w:t xml:space="preserve">Posteriormente nos redirige a la aplicación </w:t>
      </w:r>
      <w:proofErr w:type="spellStart"/>
      <w:r w:rsidRPr="00F9214C">
        <w:rPr>
          <w:b/>
          <w:bCs/>
        </w:rPr>
        <w:t>FirmApp</w:t>
      </w:r>
      <w:proofErr w:type="spellEnd"/>
    </w:p>
    <w:bookmarkEnd w:id="16"/>
    <w:p w14:paraId="52B1B3B4" w14:textId="77777777" w:rsidR="00F9214C" w:rsidRDefault="00F9214C" w:rsidP="00F9214C">
      <w:pPr>
        <w:spacing w:line="240" w:lineRule="auto"/>
        <w:ind w:left="0" w:firstLine="142"/>
        <w:jc w:val="left"/>
      </w:pPr>
    </w:p>
    <w:p w14:paraId="3815EF6D" w14:textId="09CA16FE" w:rsidR="00C36518" w:rsidRDefault="00C36518" w:rsidP="00F9214C">
      <w:pPr>
        <w:spacing w:line="240" w:lineRule="auto"/>
        <w:ind w:left="0" w:firstLine="142"/>
        <w:jc w:val="left"/>
      </w:pPr>
      <w:r>
        <w:t xml:space="preserve">Clic </w:t>
      </w:r>
      <w:r w:rsidR="00AE4C30" w:rsidRPr="00AE4C30">
        <w:rPr>
          <w:noProof/>
        </w:rPr>
        <w:drawing>
          <wp:inline distT="0" distB="0" distL="0" distR="0" wp14:anchorId="33C65747" wp14:editId="798DC619">
            <wp:extent cx="1162050" cy="257175"/>
            <wp:effectExtent l="19050" t="19050" r="19050" b="28575"/>
            <wp:docPr id="1061223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23599" name=""/>
                    <pic:cNvPicPr/>
                  </pic:nvPicPr>
                  <pic:blipFill rotWithShape="1">
                    <a:blip r:embed="rId46"/>
                    <a:srcRect l="1574" t="3226" r="2362" b="9676"/>
                    <a:stretch/>
                  </pic:blipFill>
                  <pic:spPr bwMode="auto">
                    <a:xfrm>
                      <a:off x="0" y="0"/>
                      <a:ext cx="1162522" cy="257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</w:t>
      </w:r>
      <w:r w:rsidR="001A0789">
        <w:t>firmar</w:t>
      </w:r>
      <w:r>
        <w:t xml:space="preserve"> la declaración:</w:t>
      </w:r>
    </w:p>
    <w:p w14:paraId="0434170A" w14:textId="77777777" w:rsidR="00AE4C30" w:rsidRDefault="00AE4C30" w:rsidP="00C36518">
      <w:pPr>
        <w:spacing w:line="240" w:lineRule="auto"/>
        <w:ind w:left="0"/>
        <w:jc w:val="left"/>
      </w:pPr>
    </w:p>
    <w:p w14:paraId="04D0E710" w14:textId="21FD7E0B" w:rsidR="00CD7A16" w:rsidRDefault="00F6796E" w:rsidP="00C36518">
      <w:pPr>
        <w:spacing w:line="240" w:lineRule="auto"/>
        <w:ind w:left="0"/>
        <w:jc w:val="center"/>
      </w:pPr>
      <w:r w:rsidRPr="00F6796E">
        <w:rPr>
          <w:noProof/>
        </w:rPr>
        <w:drawing>
          <wp:inline distT="0" distB="0" distL="0" distR="0" wp14:anchorId="14D92060" wp14:editId="54EF4A0F">
            <wp:extent cx="5613241" cy="2633538"/>
            <wp:effectExtent l="38100" t="38100" r="45085" b="33655"/>
            <wp:docPr id="18574851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5158" name="Imagen 1" descr="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5397" cy="26345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B894C6" w14:textId="242098CF" w:rsidR="00300E75" w:rsidRPr="00F6796E" w:rsidRDefault="00C36518" w:rsidP="00F6796E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DF7424">
        <w:rPr>
          <w:i/>
          <w:iCs/>
          <w:color w:val="0070C0"/>
          <w:sz w:val="18"/>
          <w:szCs w:val="21"/>
        </w:rPr>
        <w:t>25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 w:rsidR="00AE4C30">
        <w:rPr>
          <w:i/>
          <w:iCs/>
          <w:color w:val="0070C0"/>
          <w:sz w:val="18"/>
          <w:szCs w:val="21"/>
        </w:rPr>
        <w:t xml:space="preserve"> Firmar Documento</w:t>
      </w:r>
    </w:p>
    <w:p w14:paraId="50591FEE" w14:textId="77777777" w:rsidR="00956625" w:rsidRDefault="00956625" w:rsidP="00300E75">
      <w:pPr>
        <w:spacing w:line="240" w:lineRule="auto"/>
        <w:ind w:left="0"/>
        <w:jc w:val="left"/>
      </w:pPr>
    </w:p>
    <w:p w14:paraId="62CF0DF8" w14:textId="7E6A5558" w:rsidR="00300E75" w:rsidRDefault="00AE4C30" w:rsidP="00300E75">
      <w:pPr>
        <w:spacing w:line="240" w:lineRule="auto"/>
        <w:ind w:left="0"/>
        <w:jc w:val="left"/>
      </w:pPr>
      <w:r>
        <w:t xml:space="preserve">Realizar la firma </w:t>
      </w:r>
    </w:p>
    <w:p w14:paraId="21232BA3" w14:textId="77777777" w:rsidR="00F6796E" w:rsidRDefault="00F6796E" w:rsidP="00300E75">
      <w:pPr>
        <w:spacing w:line="240" w:lineRule="auto"/>
        <w:ind w:left="0"/>
        <w:jc w:val="left"/>
      </w:pPr>
    </w:p>
    <w:p w14:paraId="1BC5A688" w14:textId="4B26B422" w:rsidR="00AE4C30" w:rsidRDefault="00AE4C30" w:rsidP="00300E75">
      <w:pPr>
        <w:spacing w:line="240" w:lineRule="auto"/>
        <w:ind w:left="0"/>
        <w:jc w:val="left"/>
      </w:pPr>
      <w:r>
        <w:t xml:space="preserve">Clic </w:t>
      </w:r>
      <w:r w:rsidRPr="00AE4C30">
        <w:rPr>
          <w:noProof/>
        </w:rPr>
        <w:drawing>
          <wp:inline distT="0" distB="0" distL="0" distR="0" wp14:anchorId="26D948C8" wp14:editId="0436627A">
            <wp:extent cx="632957" cy="256852"/>
            <wp:effectExtent l="19050" t="19050" r="15240" b="10160"/>
            <wp:docPr id="888027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74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13" cy="2569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C70DF2" w14:textId="77777777" w:rsidR="00E7026A" w:rsidRDefault="00E7026A" w:rsidP="00300E75">
      <w:pPr>
        <w:spacing w:line="240" w:lineRule="auto"/>
        <w:ind w:left="0"/>
        <w:jc w:val="left"/>
      </w:pPr>
    </w:p>
    <w:p w14:paraId="30AC9046" w14:textId="32A14957" w:rsidR="003718CF" w:rsidRDefault="002571A5" w:rsidP="00300E75">
      <w:pPr>
        <w:spacing w:line="240" w:lineRule="auto"/>
        <w:ind w:left="0"/>
        <w:jc w:val="center"/>
      </w:pPr>
      <w:r w:rsidRPr="002571A5">
        <w:rPr>
          <w:noProof/>
        </w:rPr>
        <w:drawing>
          <wp:inline distT="0" distB="0" distL="0" distR="0" wp14:anchorId="70875556" wp14:editId="384640AB">
            <wp:extent cx="6116320" cy="2865120"/>
            <wp:effectExtent l="38100" t="38100" r="36830" b="30480"/>
            <wp:docPr id="15158113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11350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51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862A6C" w14:textId="7A118825" w:rsidR="00ED6CC0" w:rsidRDefault="00ED6CC0" w:rsidP="00ED6CC0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DF7424">
        <w:rPr>
          <w:i/>
          <w:iCs/>
          <w:color w:val="0070C0"/>
          <w:sz w:val="18"/>
          <w:szCs w:val="21"/>
        </w:rPr>
        <w:t>26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Ventana Emergente </w:t>
      </w:r>
      <w:r w:rsidR="00AE4C30">
        <w:rPr>
          <w:i/>
          <w:iCs/>
          <w:color w:val="0070C0"/>
          <w:sz w:val="18"/>
          <w:szCs w:val="21"/>
        </w:rPr>
        <w:t>Firma</w:t>
      </w:r>
    </w:p>
    <w:p w14:paraId="27B970BE" w14:textId="77777777" w:rsidR="00BD0C8F" w:rsidRDefault="00BD0C8F" w:rsidP="00BD0C8F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4699523B" w14:textId="77777777" w:rsidR="00E7026A" w:rsidRDefault="00E7026A" w:rsidP="00BD0C8F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7AFB7DA3" w14:textId="77777777" w:rsidR="00E7026A" w:rsidRDefault="00E7026A" w:rsidP="00BD0C8F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  <w:bookmarkStart w:id="17" w:name="_Hlk183162734"/>
    </w:p>
    <w:p w14:paraId="43552D94" w14:textId="0CFF446E" w:rsidR="00BD0C8F" w:rsidRPr="005C17B8" w:rsidRDefault="00E7026A" w:rsidP="00BD0C8F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  <w:r w:rsidRPr="005C17B8">
        <w:t>Se genera ventana de</w:t>
      </w:r>
      <w:r>
        <w:t xml:space="preserve"> confirmación</w:t>
      </w:r>
    </w:p>
    <w:bookmarkEnd w:id="17"/>
    <w:p w14:paraId="3425E582" w14:textId="77777777" w:rsidR="00E7026A" w:rsidRDefault="00E7026A" w:rsidP="00C64674">
      <w:pPr>
        <w:ind w:left="0"/>
      </w:pPr>
    </w:p>
    <w:p w14:paraId="77F54BFA" w14:textId="3A5042F8" w:rsidR="003718CF" w:rsidRPr="005C17B8" w:rsidRDefault="00BD0C8F" w:rsidP="00E7026A">
      <w:pPr>
        <w:ind w:left="0" w:firstLine="142"/>
      </w:pPr>
      <w:r>
        <w:t xml:space="preserve">Clic </w:t>
      </w:r>
      <w:r w:rsidR="00C64674" w:rsidRPr="00C64674">
        <w:rPr>
          <w:noProof/>
        </w:rPr>
        <w:drawing>
          <wp:inline distT="0" distB="0" distL="0" distR="0" wp14:anchorId="02B52959" wp14:editId="67B8DF02">
            <wp:extent cx="285750" cy="230187"/>
            <wp:effectExtent l="19050" t="19050" r="19050" b="17780"/>
            <wp:docPr id="803128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8092" name=""/>
                    <pic:cNvPicPr/>
                  </pic:nvPicPr>
                  <pic:blipFill rotWithShape="1">
                    <a:blip r:embed="rId50"/>
                    <a:srcRect l="4882" t="8789" r="7165" b="6191"/>
                    <a:stretch/>
                  </pic:blipFill>
                  <pic:spPr bwMode="auto">
                    <a:xfrm>
                      <a:off x="0" y="0"/>
                      <a:ext cx="290059" cy="233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55F0" w14:textId="05EA1CCA" w:rsidR="00660A3F" w:rsidRDefault="00BD0C8F" w:rsidP="00C64674">
      <w:pPr>
        <w:spacing w:line="240" w:lineRule="auto"/>
        <w:ind w:left="0" w:rightChars="13" w:right="31"/>
        <w:jc w:val="center"/>
      </w:pPr>
      <w:r w:rsidRPr="00BD0C8F">
        <w:rPr>
          <w:noProof/>
        </w:rPr>
        <w:drawing>
          <wp:inline distT="0" distB="0" distL="0" distR="0" wp14:anchorId="015F2EAE" wp14:editId="0696A4FE">
            <wp:extent cx="2563261" cy="1257808"/>
            <wp:effectExtent l="38100" t="38100" r="46990" b="38100"/>
            <wp:docPr id="18985012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012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3261" cy="125780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27AF2C" w14:textId="1F423991" w:rsidR="00C64674" w:rsidRDefault="00C64674" w:rsidP="00C64674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DF7424">
        <w:rPr>
          <w:i/>
          <w:iCs/>
          <w:color w:val="0070C0"/>
          <w:sz w:val="18"/>
          <w:szCs w:val="21"/>
        </w:rPr>
        <w:t>27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Mensaje de confirmación </w:t>
      </w:r>
    </w:p>
    <w:p w14:paraId="671BEF9F" w14:textId="77777777" w:rsidR="00C64674" w:rsidRDefault="00C64674" w:rsidP="00C64674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1C5F420A" w14:textId="77777777" w:rsidR="00C64674" w:rsidRDefault="00C64674" w:rsidP="00C64674">
      <w:pPr>
        <w:spacing w:line="240" w:lineRule="auto"/>
        <w:ind w:left="0"/>
      </w:pPr>
    </w:p>
    <w:p w14:paraId="67750D1F" w14:textId="77777777" w:rsidR="00C64674" w:rsidRDefault="00C64674" w:rsidP="00C64674">
      <w:pPr>
        <w:spacing w:line="240" w:lineRule="auto"/>
        <w:ind w:left="0"/>
      </w:pPr>
    </w:p>
    <w:p w14:paraId="63C897F7" w14:textId="77777777" w:rsidR="00C64674" w:rsidRDefault="00C64674" w:rsidP="00C64674">
      <w:pPr>
        <w:spacing w:line="240" w:lineRule="auto"/>
        <w:ind w:left="0"/>
      </w:pPr>
    </w:p>
    <w:p w14:paraId="0065B868" w14:textId="77777777" w:rsidR="00C64674" w:rsidRDefault="00C64674" w:rsidP="00C64674">
      <w:pPr>
        <w:spacing w:line="240" w:lineRule="auto"/>
        <w:ind w:left="0"/>
      </w:pPr>
    </w:p>
    <w:p w14:paraId="5910C554" w14:textId="77777777" w:rsidR="00C64674" w:rsidRDefault="00C64674" w:rsidP="00C64674">
      <w:pPr>
        <w:spacing w:line="240" w:lineRule="auto"/>
        <w:ind w:left="0"/>
      </w:pPr>
    </w:p>
    <w:p w14:paraId="064B9DF3" w14:textId="77777777" w:rsidR="00C64674" w:rsidRDefault="00C64674" w:rsidP="00C64674">
      <w:pPr>
        <w:spacing w:line="240" w:lineRule="auto"/>
        <w:ind w:left="0"/>
      </w:pPr>
    </w:p>
    <w:p w14:paraId="105521B6" w14:textId="77777777" w:rsidR="00956625" w:rsidRDefault="00956625" w:rsidP="00C64674">
      <w:pPr>
        <w:spacing w:line="240" w:lineRule="auto"/>
        <w:ind w:left="0"/>
      </w:pPr>
    </w:p>
    <w:p w14:paraId="0F635724" w14:textId="77777777" w:rsidR="00C64674" w:rsidRDefault="00C64674" w:rsidP="00C64674">
      <w:pPr>
        <w:spacing w:line="240" w:lineRule="auto"/>
        <w:ind w:left="0"/>
      </w:pPr>
    </w:p>
    <w:p w14:paraId="78BAFB02" w14:textId="1FE84450" w:rsidR="00C64674" w:rsidRDefault="00E7026A" w:rsidP="00C64674">
      <w:pPr>
        <w:spacing w:line="240" w:lineRule="auto"/>
        <w:ind w:left="0"/>
      </w:pPr>
      <w:bookmarkStart w:id="18" w:name="_Hlk183162747"/>
      <w:r>
        <w:t>Finalmente, se nos permite pagar la declaración</w:t>
      </w:r>
      <w:r w:rsidR="006F4C7B">
        <w:t>.</w:t>
      </w:r>
    </w:p>
    <w:bookmarkEnd w:id="18"/>
    <w:p w14:paraId="03BBA797" w14:textId="77777777" w:rsidR="00C64674" w:rsidRDefault="00C64674" w:rsidP="00C64674">
      <w:pPr>
        <w:spacing w:line="240" w:lineRule="auto"/>
        <w:ind w:left="0"/>
      </w:pPr>
    </w:p>
    <w:p w14:paraId="77780D10" w14:textId="383C7E07" w:rsidR="00C64674" w:rsidRDefault="00C64674" w:rsidP="00E7026A">
      <w:pPr>
        <w:spacing w:line="240" w:lineRule="auto"/>
        <w:ind w:left="0" w:firstLine="142"/>
        <w:rPr>
          <w:noProof/>
        </w:rPr>
      </w:pPr>
      <w:r>
        <w:t>Clic</w:t>
      </w:r>
      <w:r w:rsidRPr="00C64674">
        <w:rPr>
          <w:noProof/>
        </w:rPr>
        <w:t xml:space="preserve"> </w:t>
      </w:r>
      <w:r w:rsidRPr="00C64674">
        <w:rPr>
          <w:noProof/>
        </w:rPr>
        <w:drawing>
          <wp:inline distT="0" distB="0" distL="0" distR="0" wp14:anchorId="73EBEF19" wp14:editId="3925DA0B">
            <wp:extent cx="1285875" cy="285750"/>
            <wp:effectExtent l="19050" t="19050" r="28575" b="19050"/>
            <wp:docPr id="1478807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072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86685" cy="285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F6C6D1" w14:textId="77777777" w:rsidR="00C64674" w:rsidRDefault="00C64674" w:rsidP="00C64674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2A6EA7CA" w14:textId="4E35E5CD" w:rsidR="00C64674" w:rsidRDefault="002571A5" w:rsidP="00DF7424">
      <w:pPr>
        <w:spacing w:line="240" w:lineRule="auto"/>
        <w:ind w:left="0" w:rightChars="13" w:right="31"/>
        <w:jc w:val="center"/>
      </w:pPr>
      <w:r w:rsidRPr="002571A5">
        <w:rPr>
          <w:noProof/>
        </w:rPr>
        <w:drawing>
          <wp:inline distT="0" distB="0" distL="0" distR="0" wp14:anchorId="04BDC7A9" wp14:editId="09D69942">
            <wp:extent cx="6116320" cy="2870200"/>
            <wp:effectExtent l="38100" t="38100" r="36830" b="44450"/>
            <wp:docPr id="14174932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93261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02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35044B" w14:textId="52F4D6EA" w:rsidR="00DF7424" w:rsidRDefault="00DF7424" w:rsidP="00DF7424">
      <w:pPr>
        <w:spacing w:line="240" w:lineRule="auto"/>
        <w:ind w:left="0" w:rightChars="13" w:right="31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28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Pagar Declaración</w:t>
      </w:r>
    </w:p>
    <w:p w14:paraId="290F4189" w14:textId="77777777" w:rsidR="00DF7424" w:rsidRDefault="00DF7424" w:rsidP="00DF7424">
      <w:pPr>
        <w:spacing w:line="240" w:lineRule="auto"/>
        <w:ind w:left="0" w:rightChars="13" w:right="31"/>
        <w:jc w:val="center"/>
        <w:rPr>
          <w:i/>
          <w:iCs/>
          <w:color w:val="0070C0"/>
          <w:sz w:val="18"/>
          <w:szCs w:val="21"/>
        </w:rPr>
      </w:pPr>
    </w:p>
    <w:p w14:paraId="096833E0" w14:textId="77777777" w:rsidR="006F4C7B" w:rsidRDefault="006F4C7B" w:rsidP="006F4C7B">
      <w:pPr>
        <w:spacing w:line="240" w:lineRule="auto"/>
        <w:ind w:left="0"/>
      </w:pPr>
      <w:bookmarkStart w:id="19" w:name="_Hlk183162956"/>
    </w:p>
    <w:p w14:paraId="16EC52FB" w14:textId="3F9B5E83" w:rsidR="006F4C7B" w:rsidRDefault="006F4C7B" w:rsidP="006F4C7B">
      <w:pPr>
        <w:spacing w:line="240" w:lineRule="auto"/>
        <w:ind w:left="0"/>
      </w:pPr>
      <w:r>
        <w:t>La cual podremos descargar ya firmada</w:t>
      </w:r>
      <w:r w:rsidR="00956625">
        <w:t xml:space="preserve"> y realizar el proceso de pago.</w:t>
      </w:r>
    </w:p>
    <w:bookmarkEnd w:id="19"/>
    <w:p w14:paraId="03382CF2" w14:textId="77777777" w:rsidR="006F4C7B" w:rsidRDefault="006F4C7B" w:rsidP="006F4C7B">
      <w:pPr>
        <w:spacing w:line="240" w:lineRule="auto"/>
        <w:ind w:left="0"/>
      </w:pPr>
    </w:p>
    <w:p w14:paraId="14D83385" w14:textId="5B3E02A8" w:rsidR="006F4C7B" w:rsidRDefault="006F4C7B" w:rsidP="006F4C7B">
      <w:pPr>
        <w:spacing w:line="240" w:lineRule="auto"/>
        <w:ind w:left="0" w:rightChars="13" w:right="31"/>
        <w:rPr>
          <w:i/>
          <w:iCs/>
          <w:color w:val="0070C0"/>
          <w:sz w:val="18"/>
          <w:szCs w:val="21"/>
        </w:rPr>
      </w:pPr>
    </w:p>
    <w:p w14:paraId="66F07414" w14:textId="27FE7874" w:rsidR="00C64674" w:rsidRDefault="006F4C7B" w:rsidP="00DF7424">
      <w:pPr>
        <w:spacing w:line="240" w:lineRule="auto"/>
        <w:ind w:left="0" w:rightChars="13" w:right="31"/>
        <w:jc w:val="center"/>
      </w:pPr>
      <w:r w:rsidRPr="006F4C7B">
        <w:rPr>
          <w:noProof/>
        </w:rPr>
        <w:drawing>
          <wp:inline distT="0" distB="0" distL="0" distR="0" wp14:anchorId="685FCAFC" wp14:editId="0C21A4EC">
            <wp:extent cx="6116320" cy="2869565"/>
            <wp:effectExtent l="38100" t="38100" r="36830" b="45085"/>
            <wp:docPr id="38130988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09883" name="Imagen 1" descr="Interfaz de usuario gráfica, Sitio web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9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A7EAEE" w14:textId="052DAC43" w:rsidR="00C64674" w:rsidRDefault="00DF7424" w:rsidP="00DF7424">
      <w:pPr>
        <w:spacing w:line="240" w:lineRule="auto"/>
        <w:ind w:left="0" w:rightChars="13" w:right="31"/>
        <w:jc w:val="center"/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29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</w:t>
      </w:r>
      <w:r w:rsidR="00657F6F">
        <w:rPr>
          <w:i/>
          <w:iCs/>
          <w:color w:val="0070C0"/>
          <w:sz w:val="18"/>
          <w:szCs w:val="21"/>
        </w:rPr>
        <w:t>Declaración firmada</w:t>
      </w:r>
    </w:p>
    <w:p w14:paraId="266757C7" w14:textId="77777777" w:rsidR="00C64674" w:rsidRDefault="00C64674" w:rsidP="00C64674">
      <w:pPr>
        <w:ind w:left="0" w:rightChars="13" w:right="31"/>
      </w:pPr>
    </w:p>
    <w:sectPr w:rsidR="00C64674" w:rsidSect="007A41C7">
      <w:headerReference w:type="default" r:id="rId55"/>
      <w:footerReference w:type="default" r:id="rId56"/>
      <w:pgSz w:w="12240" w:h="15840"/>
      <w:pgMar w:top="284" w:right="1304" w:bottom="142" w:left="1304" w:header="278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5535" w14:textId="77777777" w:rsidR="00134FDE" w:rsidRPr="005C17B8" w:rsidRDefault="00134FDE">
      <w:pPr>
        <w:spacing w:line="240" w:lineRule="auto"/>
      </w:pPr>
      <w:r w:rsidRPr="005C17B8">
        <w:separator/>
      </w:r>
    </w:p>
  </w:endnote>
  <w:endnote w:type="continuationSeparator" w:id="0">
    <w:p w14:paraId="0E190677" w14:textId="77777777" w:rsidR="00134FDE" w:rsidRPr="005C17B8" w:rsidRDefault="00134FDE">
      <w:pPr>
        <w:spacing w:line="240" w:lineRule="auto"/>
      </w:pPr>
      <w:r w:rsidRPr="005C1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426CE3" w:rsidRPr="005C17B8" w14:paraId="4C5E90DD" w14:textId="77777777">
      <w:trPr>
        <w:trHeight w:hRule="exact" w:val="200"/>
      </w:trPr>
      <w:tc>
        <w:tcPr>
          <w:tcW w:w="3104" w:type="dxa"/>
        </w:tcPr>
        <w:p w14:paraId="492F858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1" w:name="_Hlk112412835"/>
          <w:r w:rsidRPr="005C17B8"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F22400B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FFFC21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1C58289" w14:textId="77777777" w:rsidR="00426CE3" w:rsidRPr="005C17B8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12D929F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26CE3" w:rsidRPr="005C17B8" w14:paraId="167ABDE4" w14:textId="77777777">
      <w:trPr>
        <w:trHeight w:hRule="exact" w:val="372"/>
      </w:trPr>
      <w:tc>
        <w:tcPr>
          <w:tcW w:w="3104" w:type="dxa"/>
        </w:tcPr>
        <w:p w14:paraId="62E8437A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37198C8" w14:textId="77777777" w:rsidR="00426CE3" w:rsidRPr="005C17B8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37FEF4FE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4B0980ED" w14:textId="77777777" w:rsidR="00426CE3" w:rsidRPr="005C17B8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6A3D6F8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835D99B" wp14:editId="44EA117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CA2F9" w14:textId="77777777" w:rsidR="00426CE3" w:rsidRPr="005C17B8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3F512C3" w14:textId="77777777" w:rsidR="00426CE3" w:rsidRPr="005C17B8" w:rsidRDefault="00426CE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5D9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2ACA2F9" w14:textId="77777777" w:rsidR="00426CE3" w:rsidRPr="005C17B8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F512C3" w14:textId="77777777" w:rsidR="00426CE3" w:rsidRPr="005C17B8" w:rsidRDefault="00426CE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C17B8">
            <w:rPr>
              <w:rFonts w:cs="Arial"/>
              <w:sz w:val="14"/>
              <w:szCs w:val="14"/>
            </w:rPr>
            <w:t>30-08-2023</w:t>
          </w:r>
        </w:p>
      </w:tc>
    </w:tr>
    <w:bookmarkEnd w:id="21"/>
  </w:tbl>
  <w:p w14:paraId="7DD3867A" w14:textId="77777777" w:rsidR="00426CE3" w:rsidRPr="005C17B8" w:rsidRDefault="00426CE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7864" w14:textId="77777777" w:rsidR="00134FDE" w:rsidRPr="005C17B8" w:rsidRDefault="00134FDE">
      <w:r w:rsidRPr="005C17B8">
        <w:separator/>
      </w:r>
    </w:p>
  </w:footnote>
  <w:footnote w:type="continuationSeparator" w:id="0">
    <w:p w14:paraId="0D95A83A" w14:textId="77777777" w:rsidR="00134FDE" w:rsidRPr="005C17B8" w:rsidRDefault="00134FDE">
      <w:r w:rsidRPr="005C1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A27" w14:textId="77777777" w:rsidR="00426CE3" w:rsidRPr="005C17B8" w:rsidRDefault="00000000">
    <w:pPr>
      <w:pStyle w:val="Encabezado"/>
    </w:pPr>
    <w:r w:rsidRPr="005C17B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093DC4" wp14:editId="7B93503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974935721" name="Imagen 97493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17B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F072" wp14:editId="03AD348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26CE3" w:rsidRPr="005C17B8" w14:paraId="7517DB6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0" w:name="_Hlk112412813"/>
        <w:p w14:paraId="71B39CDA" w14:textId="77777777" w:rsidR="00426CE3" w:rsidRPr="005C17B8" w:rsidRDefault="00000000">
          <w:pPr>
            <w:pStyle w:val="Encabezado"/>
            <w:rPr>
              <w:rFonts w:ascii="Franklin Gothic Book" w:hAnsi="Franklin Gothic Book"/>
            </w:rPr>
          </w:pPr>
          <w:r w:rsidRPr="005C17B8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C52D8F" wp14:editId="75718CD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2954604" w14:textId="77777777" w:rsidR="00426CE3" w:rsidRPr="005C17B8" w:rsidRDefault="00426CE3">
          <w:pPr>
            <w:rPr>
              <w:rFonts w:ascii="Franklin Gothic Book" w:hAnsi="Franklin Gothic Book"/>
              <w:lang w:eastAsia="es-ES"/>
            </w:rPr>
          </w:pPr>
        </w:p>
        <w:p w14:paraId="03ABD3CF" w14:textId="77777777" w:rsidR="00426CE3" w:rsidRPr="005C17B8" w:rsidRDefault="00426C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1E96332" w14:textId="77777777" w:rsidR="00426CE3" w:rsidRPr="005C17B8" w:rsidRDefault="00426C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8F5B72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3B3D5A5" w14:textId="77777777" w:rsidR="00426CE3" w:rsidRPr="005C17B8" w:rsidRDefault="00000000">
          <w:pPr>
            <w:pStyle w:val="Encabezado"/>
            <w:rPr>
              <w:rFonts w:cs="Arial"/>
            </w:rPr>
          </w:pPr>
          <w:r w:rsidRPr="005C17B8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0359975" wp14:editId="434CE68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6CE3" w:rsidRPr="005C17B8" w14:paraId="40A8D5EE" w14:textId="77777777">
      <w:trPr>
        <w:trHeight w:val="56"/>
        <w:jc w:val="center"/>
      </w:trPr>
      <w:tc>
        <w:tcPr>
          <w:tcW w:w="2528" w:type="dxa"/>
          <w:vMerge/>
        </w:tcPr>
        <w:p w14:paraId="2F47FA2C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552D0B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ADEEA4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26CE3" w:rsidRPr="005C17B8" w14:paraId="5F7E97A2" w14:textId="77777777">
      <w:trPr>
        <w:trHeight w:val="102"/>
        <w:jc w:val="center"/>
      </w:trPr>
      <w:tc>
        <w:tcPr>
          <w:tcW w:w="2528" w:type="dxa"/>
          <w:vMerge/>
        </w:tcPr>
        <w:p w14:paraId="2823E8D3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A7A692" w14:textId="77777777" w:rsidR="00426CE3" w:rsidRPr="005C17B8" w:rsidRDefault="00426C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EADE032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426CE3" w:rsidRPr="005C17B8" w14:paraId="7C057F1B" w14:textId="77777777">
      <w:trPr>
        <w:trHeight w:val="102"/>
        <w:jc w:val="center"/>
      </w:trPr>
      <w:tc>
        <w:tcPr>
          <w:tcW w:w="2528" w:type="dxa"/>
          <w:vMerge/>
        </w:tcPr>
        <w:p w14:paraId="168C07E8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51811E5" w14:textId="77777777" w:rsidR="00426CE3" w:rsidRPr="005C17B8" w:rsidRDefault="00426C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7734406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20"/>
  </w:tbl>
  <w:p w14:paraId="79EA2258" w14:textId="77777777" w:rsidR="00426CE3" w:rsidRPr="005C17B8" w:rsidRDefault="00426C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0F753DC8"/>
    <w:multiLevelType w:val="hybridMultilevel"/>
    <w:tmpl w:val="B6A46772"/>
    <w:lvl w:ilvl="0" w:tplc="957C606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5418"/>
    <w:multiLevelType w:val="hybridMultilevel"/>
    <w:tmpl w:val="5206FF72"/>
    <w:lvl w:ilvl="0" w:tplc="46741F7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2525EF1"/>
    <w:multiLevelType w:val="hybridMultilevel"/>
    <w:tmpl w:val="14BCC9C2"/>
    <w:lvl w:ilvl="0" w:tplc="957C606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C131F"/>
    <w:multiLevelType w:val="hybridMultilevel"/>
    <w:tmpl w:val="6804E190"/>
    <w:lvl w:ilvl="0" w:tplc="FAC26A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7D79"/>
    <w:multiLevelType w:val="hybridMultilevel"/>
    <w:tmpl w:val="B6626A2E"/>
    <w:lvl w:ilvl="0" w:tplc="03924E6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082" w:hanging="360"/>
      </w:pPr>
    </w:lvl>
    <w:lvl w:ilvl="2" w:tplc="240A001B" w:tentative="1">
      <w:start w:val="1"/>
      <w:numFmt w:val="lowerRoman"/>
      <w:lvlText w:val="%3."/>
      <w:lvlJc w:val="right"/>
      <w:pPr>
        <w:ind w:left="2802" w:hanging="180"/>
      </w:pPr>
    </w:lvl>
    <w:lvl w:ilvl="3" w:tplc="240A000F" w:tentative="1">
      <w:start w:val="1"/>
      <w:numFmt w:val="decimal"/>
      <w:lvlText w:val="%4."/>
      <w:lvlJc w:val="left"/>
      <w:pPr>
        <w:ind w:left="3522" w:hanging="360"/>
      </w:pPr>
    </w:lvl>
    <w:lvl w:ilvl="4" w:tplc="240A0019" w:tentative="1">
      <w:start w:val="1"/>
      <w:numFmt w:val="lowerLetter"/>
      <w:lvlText w:val="%5."/>
      <w:lvlJc w:val="left"/>
      <w:pPr>
        <w:ind w:left="4242" w:hanging="360"/>
      </w:pPr>
    </w:lvl>
    <w:lvl w:ilvl="5" w:tplc="240A001B" w:tentative="1">
      <w:start w:val="1"/>
      <w:numFmt w:val="lowerRoman"/>
      <w:lvlText w:val="%6."/>
      <w:lvlJc w:val="right"/>
      <w:pPr>
        <w:ind w:left="4962" w:hanging="180"/>
      </w:pPr>
    </w:lvl>
    <w:lvl w:ilvl="6" w:tplc="240A000F" w:tentative="1">
      <w:start w:val="1"/>
      <w:numFmt w:val="decimal"/>
      <w:lvlText w:val="%7."/>
      <w:lvlJc w:val="left"/>
      <w:pPr>
        <w:ind w:left="5682" w:hanging="360"/>
      </w:pPr>
    </w:lvl>
    <w:lvl w:ilvl="7" w:tplc="240A0019" w:tentative="1">
      <w:start w:val="1"/>
      <w:numFmt w:val="lowerLetter"/>
      <w:lvlText w:val="%8."/>
      <w:lvlJc w:val="left"/>
      <w:pPr>
        <w:ind w:left="6402" w:hanging="360"/>
      </w:pPr>
    </w:lvl>
    <w:lvl w:ilvl="8" w:tplc="24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1" w15:restartNumberingAfterBreak="0">
    <w:nsid w:val="260D06FC"/>
    <w:multiLevelType w:val="hybridMultilevel"/>
    <w:tmpl w:val="7124E618"/>
    <w:lvl w:ilvl="0" w:tplc="BA3AF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737B"/>
    <w:multiLevelType w:val="hybridMultilevel"/>
    <w:tmpl w:val="B8902586"/>
    <w:lvl w:ilvl="0" w:tplc="5706D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2A58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5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6" w15:restartNumberingAfterBreak="0">
    <w:nsid w:val="43782096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F4C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35A05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0" w15:restartNumberingAfterBreak="0">
    <w:nsid w:val="5C65577D"/>
    <w:multiLevelType w:val="hybridMultilevel"/>
    <w:tmpl w:val="B1F6AAFA"/>
    <w:lvl w:ilvl="0" w:tplc="CE96C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75F1A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2" w15:restartNumberingAfterBreak="0">
    <w:nsid w:val="743D2BEC"/>
    <w:multiLevelType w:val="hybridMultilevel"/>
    <w:tmpl w:val="A7D65EAE"/>
    <w:lvl w:ilvl="0" w:tplc="C1740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1223">
    <w:abstractNumId w:val="15"/>
  </w:num>
  <w:num w:numId="2" w16cid:durableId="2078164050">
    <w:abstractNumId w:val="19"/>
  </w:num>
  <w:num w:numId="3" w16cid:durableId="217061435">
    <w:abstractNumId w:val="14"/>
  </w:num>
  <w:num w:numId="4" w16cid:durableId="1106659490">
    <w:abstractNumId w:val="5"/>
  </w:num>
  <w:num w:numId="5" w16cid:durableId="92409240">
    <w:abstractNumId w:val="2"/>
  </w:num>
  <w:num w:numId="6" w16cid:durableId="785857741">
    <w:abstractNumId w:val="4"/>
  </w:num>
  <w:num w:numId="7" w16cid:durableId="1096244056">
    <w:abstractNumId w:val="3"/>
  </w:num>
  <w:num w:numId="8" w16cid:durableId="1659265060">
    <w:abstractNumId w:val="1"/>
  </w:num>
  <w:num w:numId="9" w16cid:durableId="1214775956">
    <w:abstractNumId w:val="0"/>
  </w:num>
  <w:num w:numId="10" w16cid:durableId="630748515">
    <w:abstractNumId w:val="10"/>
  </w:num>
  <w:num w:numId="11" w16cid:durableId="961425753">
    <w:abstractNumId w:val="21"/>
  </w:num>
  <w:num w:numId="12" w16cid:durableId="1833596076">
    <w:abstractNumId w:val="13"/>
  </w:num>
  <w:num w:numId="13" w16cid:durableId="663777108">
    <w:abstractNumId w:val="12"/>
  </w:num>
  <w:num w:numId="14" w16cid:durableId="1527214428">
    <w:abstractNumId w:val="20"/>
  </w:num>
  <w:num w:numId="15" w16cid:durableId="1927760845">
    <w:abstractNumId w:val="11"/>
  </w:num>
  <w:num w:numId="16" w16cid:durableId="1447263934">
    <w:abstractNumId w:val="22"/>
  </w:num>
  <w:num w:numId="17" w16cid:durableId="334772233">
    <w:abstractNumId w:val="17"/>
  </w:num>
  <w:num w:numId="18" w16cid:durableId="1207328366">
    <w:abstractNumId w:val="16"/>
  </w:num>
  <w:num w:numId="19" w16cid:durableId="685710124">
    <w:abstractNumId w:val="18"/>
  </w:num>
  <w:num w:numId="20" w16cid:durableId="918099657">
    <w:abstractNumId w:val="9"/>
  </w:num>
  <w:num w:numId="21" w16cid:durableId="1190098960">
    <w:abstractNumId w:val="7"/>
  </w:num>
  <w:num w:numId="22" w16cid:durableId="639505863">
    <w:abstractNumId w:val="8"/>
  </w:num>
  <w:num w:numId="23" w16cid:durableId="1754155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CD8"/>
    <w:rsid w:val="00001F14"/>
    <w:rsid w:val="000041BD"/>
    <w:rsid w:val="00006C72"/>
    <w:rsid w:val="00006D0A"/>
    <w:rsid w:val="00006E76"/>
    <w:rsid w:val="00007B50"/>
    <w:rsid w:val="00010868"/>
    <w:rsid w:val="0002158D"/>
    <w:rsid w:val="00022159"/>
    <w:rsid w:val="0002333C"/>
    <w:rsid w:val="00024457"/>
    <w:rsid w:val="000255D0"/>
    <w:rsid w:val="000262AB"/>
    <w:rsid w:val="000275E8"/>
    <w:rsid w:val="00032291"/>
    <w:rsid w:val="000358BF"/>
    <w:rsid w:val="00036792"/>
    <w:rsid w:val="00036B5D"/>
    <w:rsid w:val="000439E4"/>
    <w:rsid w:val="00047AB1"/>
    <w:rsid w:val="00052247"/>
    <w:rsid w:val="00052818"/>
    <w:rsid w:val="0005298A"/>
    <w:rsid w:val="00053111"/>
    <w:rsid w:val="00053E1D"/>
    <w:rsid w:val="0005440B"/>
    <w:rsid w:val="0006098F"/>
    <w:rsid w:val="00062D22"/>
    <w:rsid w:val="00064599"/>
    <w:rsid w:val="000647EA"/>
    <w:rsid w:val="00065FF4"/>
    <w:rsid w:val="0006685F"/>
    <w:rsid w:val="00071953"/>
    <w:rsid w:val="0007206D"/>
    <w:rsid w:val="00072253"/>
    <w:rsid w:val="00072E01"/>
    <w:rsid w:val="00073477"/>
    <w:rsid w:val="00081437"/>
    <w:rsid w:val="00081A68"/>
    <w:rsid w:val="000857D1"/>
    <w:rsid w:val="000863DB"/>
    <w:rsid w:val="00086566"/>
    <w:rsid w:val="00086E53"/>
    <w:rsid w:val="000873D0"/>
    <w:rsid w:val="00092E8F"/>
    <w:rsid w:val="000951A3"/>
    <w:rsid w:val="000965F7"/>
    <w:rsid w:val="00096C3E"/>
    <w:rsid w:val="000A0AE2"/>
    <w:rsid w:val="000A19A1"/>
    <w:rsid w:val="000A1A2C"/>
    <w:rsid w:val="000A22F3"/>
    <w:rsid w:val="000A312C"/>
    <w:rsid w:val="000A5523"/>
    <w:rsid w:val="000A6BAA"/>
    <w:rsid w:val="000A7799"/>
    <w:rsid w:val="000B1D05"/>
    <w:rsid w:val="000B321B"/>
    <w:rsid w:val="000B3FB7"/>
    <w:rsid w:val="000B4751"/>
    <w:rsid w:val="000B5A5D"/>
    <w:rsid w:val="000B68A0"/>
    <w:rsid w:val="000C1ED2"/>
    <w:rsid w:val="000C7448"/>
    <w:rsid w:val="000D14C4"/>
    <w:rsid w:val="000D1FAD"/>
    <w:rsid w:val="000D39CE"/>
    <w:rsid w:val="000D6C32"/>
    <w:rsid w:val="000E2FB8"/>
    <w:rsid w:val="000E5243"/>
    <w:rsid w:val="000E7361"/>
    <w:rsid w:val="000F24ED"/>
    <w:rsid w:val="000F441C"/>
    <w:rsid w:val="000F73EB"/>
    <w:rsid w:val="000F7544"/>
    <w:rsid w:val="000F778E"/>
    <w:rsid w:val="00101EEA"/>
    <w:rsid w:val="00103317"/>
    <w:rsid w:val="00105009"/>
    <w:rsid w:val="00112F0E"/>
    <w:rsid w:val="0011396E"/>
    <w:rsid w:val="00116BE7"/>
    <w:rsid w:val="00120DFB"/>
    <w:rsid w:val="001256C0"/>
    <w:rsid w:val="0012637A"/>
    <w:rsid w:val="00127E8C"/>
    <w:rsid w:val="0013093F"/>
    <w:rsid w:val="00130A4E"/>
    <w:rsid w:val="00131D13"/>
    <w:rsid w:val="00133E33"/>
    <w:rsid w:val="00134FDE"/>
    <w:rsid w:val="00141F2A"/>
    <w:rsid w:val="001422A7"/>
    <w:rsid w:val="00142D85"/>
    <w:rsid w:val="001450EF"/>
    <w:rsid w:val="00145E0E"/>
    <w:rsid w:val="00147790"/>
    <w:rsid w:val="0015008F"/>
    <w:rsid w:val="00150296"/>
    <w:rsid w:val="0015381A"/>
    <w:rsid w:val="001544FA"/>
    <w:rsid w:val="00155540"/>
    <w:rsid w:val="00156F64"/>
    <w:rsid w:val="0015741A"/>
    <w:rsid w:val="00161935"/>
    <w:rsid w:val="00161D57"/>
    <w:rsid w:val="0016218A"/>
    <w:rsid w:val="00163FE8"/>
    <w:rsid w:val="00165120"/>
    <w:rsid w:val="0016604A"/>
    <w:rsid w:val="00166376"/>
    <w:rsid w:val="00166D1D"/>
    <w:rsid w:val="0017167D"/>
    <w:rsid w:val="001723A8"/>
    <w:rsid w:val="001723CF"/>
    <w:rsid w:val="001744C8"/>
    <w:rsid w:val="0017576E"/>
    <w:rsid w:val="001765AE"/>
    <w:rsid w:val="00177667"/>
    <w:rsid w:val="00177D22"/>
    <w:rsid w:val="001817E4"/>
    <w:rsid w:val="001908D5"/>
    <w:rsid w:val="00191AB5"/>
    <w:rsid w:val="00193A0D"/>
    <w:rsid w:val="00195BC5"/>
    <w:rsid w:val="0019739A"/>
    <w:rsid w:val="001A0789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089"/>
    <w:rsid w:val="001D4BAB"/>
    <w:rsid w:val="001D5B73"/>
    <w:rsid w:val="001D5DAB"/>
    <w:rsid w:val="001D6AC4"/>
    <w:rsid w:val="001D6BBA"/>
    <w:rsid w:val="001D6C88"/>
    <w:rsid w:val="001E344D"/>
    <w:rsid w:val="001E65B4"/>
    <w:rsid w:val="001E6EE8"/>
    <w:rsid w:val="001E7598"/>
    <w:rsid w:val="001F5BAE"/>
    <w:rsid w:val="001F6368"/>
    <w:rsid w:val="002079F9"/>
    <w:rsid w:val="00211B84"/>
    <w:rsid w:val="002127C0"/>
    <w:rsid w:val="002128F2"/>
    <w:rsid w:val="00212DA8"/>
    <w:rsid w:val="0021681E"/>
    <w:rsid w:val="00221B5C"/>
    <w:rsid w:val="00223394"/>
    <w:rsid w:val="002247BB"/>
    <w:rsid w:val="00224C37"/>
    <w:rsid w:val="0022757F"/>
    <w:rsid w:val="00230B95"/>
    <w:rsid w:val="002322AC"/>
    <w:rsid w:val="002330FF"/>
    <w:rsid w:val="0023418D"/>
    <w:rsid w:val="002409F6"/>
    <w:rsid w:val="00243CF4"/>
    <w:rsid w:val="0024438D"/>
    <w:rsid w:val="002458FD"/>
    <w:rsid w:val="00246049"/>
    <w:rsid w:val="0024613C"/>
    <w:rsid w:val="00250875"/>
    <w:rsid w:val="00253AD1"/>
    <w:rsid w:val="002571A5"/>
    <w:rsid w:val="00260ADD"/>
    <w:rsid w:val="00265B20"/>
    <w:rsid w:val="00266F9E"/>
    <w:rsid w:val="00267A37"/>
    <w:rsid w:val="002717B2"/>
    <w:rsid w:val="002728B9"/>
    <w:rsid w:val="002733DB"/>
    <w:rsid w:val="002753C0"/>
    <w:rsid w:val="00275C5C"/>
    <w:rsid w:val="00276242"/>
    <w:rsid w:val="002770C0"/>
    <w:rsid w:val="00277F1B"/>
    <w:rsid w:val="00282AF5"/>
    <w:rsid w:val="00285909"/>
    <w:rsid w:val="0028649F"/>
    <w:rsid w:val="0029217E"/>
    <w:rsid w:val="00292663"/>
    <w:rsid w:val="002952EC"/>
    <w:rsid w:val="002A0DBB"/>
    <w:rsid w:val="002A27B6"/>
    <w:rsid w:val="002A57C4"/>
    <w:rsid w:val="002A5C53"/>
    <w:rsid w:val="002A6C87"/>
    <w:rsid w:val="002B2445"/>
    <w:rsid w:val="002B3147"/>
    <w:rsid w:val="002B4545"/>
    <w:rsid w:val="002B5C3F"/>
    <w:rsid w:val="002B70F8"/>
    <w:rsid w:val="002B752F"/>
    <w:rsid w:val="002C29BE"/>
    <w:rsid w:val="002C33A3"/>
    <w:rsid w:val="002C4615"/>
    <w:rsid w:val="002D0E6E"/>
    <w:rsid w:val="002D2C0F"/>
    <w:rsid w:val="002D3AEC"/>
    <w:rsid w:val="002D41E8"/>
    <w:rsid w:val="002E1976"/>
    <w:rsid w:val="002E1D44"/>
    <w:rsid w:val="002E261D"/>
    <w:rsid w:val="002F0E23"/>
    <w:rsid w:val="002F1D48"/>
    <w:rsid w:val="002F2BB2"/>
    <w:rsid w:val="002F3023"/>
    <w:rsid w:val="002F3708"/>
    <w:rsid w:val="002F46CA"/>
    <w:rsid w:val="00300998"/>
    <w:rsid w:val="00300E75"/>
    <w:rsid w:val="00302DF3"/>
    <w:rsid w:val="00303C30"/>
    <w:rsid w:val="00306BFC"/>
    <w:rsid w:val="00310E08"/>
    <w:rsid w:val="00312822"/>
    <w:rsid w:val="00312F5C"/>
    <w:rsid w:val="00313D64"/>
    <w:rsid w:val="00314B9D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44E12"/>
    <w:rsid w:val="003520D0"/>
    <w:rsid w:val="003526D1"/>
    <w:rsid w:val="00352A19"/>
    <w:rsid w:val="00352FEA"/>
    <w:rsid w:val="003534AE"/>
    <w:rsid w:val="003544FC"/>
    <w:rsid w:val="003554CF"/>
    <w:rsid w:val="00355D76"/>
    <w:rsid w:val="00357CD6"/>
    <w:rsid w:val="00360BE9"/>
    <w:rsid w:val="00360E9A"/>
    <w:rsid w:val="003618BC"/>
    <w:rsid w:val="00365F78"/>
    <w:rsid w:val="00370E59"/>
    <w:rsid w:val="003717AB"/>
    <w:rsid w:val="003718CF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0B35"/>
    <w:rsid w:val="00391D5C"/>
    <w:rsid w:val="003954E2"/>
    <w:rsid w:val="0039729E"/>
    <w:rsid w:val="003A32C6"/>
    <w:rsid w:val="003A3D15"/>
    <w:rsid w:val="003A56D8"/>
    <w:rsid w:val="003A7311"/>
    <w:rsid w:val="003B09E6"/>
    <w:rsid w:val="003B531B"/>
    <w:rsid w:val="003C1FD4"/>
    <w:rsid w:val="003C50E5"/>
    <w:rsid w:val="003C5E9D"/>
    <w:rsid w:val="003C7CF6"/>
    <w:rsid w:val="003C7E55"/>
    <w:rsid w:val="003D0E94"/>
    <w:rsid w:val="003D1F87"/>
    <w:rsid w:val="003D2964"/>
    <w:rsid w:val="003D36BE"/>
    <w:rsid w:val="003D36DA"/>
    <w:rsid w:val="003D515A"/>
    <w:rsid w:val="003D663E"/>
    <w:rsid w:val="003D6AA1"/>
    <w:rsid w:val="003E0D3A"/>
    <w:rsid w:val="003E207D"/>
    <w:rsid w:val="003E370D"/>
    <w:rsid w:val="003E44B1"/>
    <w:rsid w:val="003E6A68"/>
    <w:rsid w:val="003F04A0"/>
    <w:rsid w:val="003F11F4"/>
    <w:rsid w:val="003F49AB"/>
    <w:rsid w:val="003F4D50"/>
    <w:rsid w:val="003F5E9C"/>
    <w:rsid w:val="003F6D32"/>
    <w:rsid w:val="00400164"/>
    <w:rsid w:val="004039BA"/>
    <w:rsid w:val="00404379"/>
    <w:rsid w:val="00410DCE"/>
    <w:rsid w:val="00411659"/>
    <w:rsid w:val="004125FD"/>
    <w:rsid w:val="00415357"/>
    <w:rsid w:val="004160ED"/>
    <w:rsid w:val="0041679A"/>
    <w:rsid w:val="00417C8E"/>
    <w:rsid w:val="00420ACD"/>
    <w:rsid w:val="00420CAA"/>
    <w:rsid w:val="00420F28"/>
    <w:rsid w:val="00422062"/>
    <w:rsid w:val="00423282"/>
    <w:rsid w:val="00423ACF"/>
    <w:rsid w:val="004267CA"/>
    <w:rsid w:val="00426CE3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1F5E"/>
    <w:rsid w:val="00443FE5"/>
    <w:rsid w:val="00445423"/>
    <w:rsid w:val="004460C8"/>
    <w:rsid w:val="004470CF"/>
    <w:rsid w:val="00447BFC"/>
    <w:rsid w:val="00451508"/>
    <w:rsid w:val="00451B25"/>
    <w:rsid w:val="004530BA"/>
    <w:rsid w:val="00454957"/>
    <w:rsid w:val="00454B67"/>
    <w:rsid w:val="00456B75"/>
    <w:rsid w:val="00457064"/>
    <w:rsid w:val="0045718E"/>
    <w:rsid w:val="00457899"/>
    <w:rsid w:val="00457D34"/>
    <w:rsid w:val="00460774"/>
    <w:rsid w:val="0046280D"/>
    <w:rsid w:val="004676F2"/>
    <w:rsid w:val="0046783D"/>
    <w:rsid w:val="00473E61"/>
    <w:rsid w:val="00477784"/>
    <w:rsid w:val="00477DBF"/>
    <w:rsid w:val="00480A35"/>
    <w:rsid w:val="0048339C"/>
    <w:rsid w:val="00483721"/>
    <w:rsid w:val="00486519"/>
    <w:rsid w:val="004872A1"/>
    <w:rsid w:val="0048777D"/>
    <w:rsid w:val="004900AE"/>
    <w:rsid w:val="00490220"/>
    <w:rsid w:val="0049344D"/>
    <w:rsid w:val="00494C70"/>
    <w:rsid w:val="00495914"/>
    <w:rsid w:val="00497865"/>
    <w:rsid w:val="004A308E"/>
    <w:rsid w:val="004A3760"/>
    <w:rsid w:val="004B18E9"/>
    <w:rsid w:val="004B3292"/>
    <w:rsid w:val="004B4E26"/>
    <w:rsid w:val="004C1DC4"/>
    <w:rsid w:val="004C230D"/>
    <w:rsid w:val="004C2C2C"/>
    <w:rsid w:val="004C3D12"/>
    <w:rsid w:val="004C7D10"/>
    <w:rsid w:val="004D0688"/>
    <w:rsid w:val="004D32D6"/>
    <w:rsid w:val="004D43B2"/>
    <w:rsid w:val="004D45F5"/>
    <w:rsid w:val="004D695E"/>
    <w:rsid w:val="004F0694"/>
    <w:rsid w:val="004F2690"/>
    <w:rsid w:val="004F2725"/>
    <w:rsid w:val="004F31C9"/>
    <w:rsid w:val="004F3599"/>
    <w:rsid w:val="004F5020"/>
    <w:rsid w:val="004F5D8A"/>
    <w:rsid w:val="00506877"/>
    <w:rsid w:val="00507842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1C73"/>
    <w:rsid w:val="0053303A"/>
    <w:rsid w:val="00533416"/>
    <w:rsid w:val="00535AF2"/>
    <w:rsid w:val="00536F56"/>
    <w:rsid w:val="00536FC2"/>
    <w:rsid w:val="005370CB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574A9"/>
    <w:rsid w:val="005619AB"/>
    <w:rsid w:val="00563BFB"/>
    <w:rsid w:val="00564C47"/>
    <w:rsid w:val="00565065"/>
    <w:rsid w:val="005652D7"/>
    <w:rsid w:val="005656AC"/>
    <w:rsid w:val="005665C7"/>
    <w:rsid w:val="00567378"/>
    <w:rsid w:val="00567BB7"/>
    <w:rsid w:val="00567EA3"/>
    <w:rsid w:val="00574064"/>
    <w:rsid w:val="005750AA"/>
    <w:rsid w:val="005757F1"/>
    <w:rsid w:val="005761FD"/>
    <w:rsid w:val="005806AD"/>
    <w:rsid w:val="00580B25"/>
    <w:rsid w:val="00580EA6"/>
    <w:rsid w:val="00584402"/>
    <w:rsid w:val="005855BF"/>
    <w:rsid w:val="005873B2"/>
    <w:rsid w:val="0059080F"/>
    <w:rsid w:val="00594300"/>
    <w:rsid w:val="00595357"/>
    <w:rsid w:val="00595A68"/>
    <w:rsid w:val="00596473"/>
    <w:rsid w:val="00597BC6"/>
    <w:rsid w:val="00597C6D"/>
    <w:rsid w:val="005A03AB"/>
    <w:rsid w:val="005A0C46"/>
    <w:rsid w:val="005A1480"/>
    <w:rsid w:val="005A7A1C"/>
    <w:rsid w:val="005B3885"/>
    <w:rsid w:val="005B39BB"/>
    <w:rsid w:val="005B5173"/>
    <w:rsid w:val="005B57F7"/>
    <w:rsid w:val="005B5F38"/>
    <w:rsid w:val="005C17B8"/>
    <w:rsid w:val="005C2BE5"/>
    <w:rsid w:val="005C51F6"/>
    <w:rsid w:val="005C54EF"/>
    <w:rsid w:val="005D031E"/>
    <w:rsid w:val="005D1170"/>
    <w:rsid w:val="005D1781"/>
    <w:rsid w:val="005D1AE4"/>
    <w:rsid w:val="005D3EFA"/>
    <w:rsid w:val="005D64E1"/>
    <w:rsid w:val="005D7206"/>
    <w:rsid w:val="005D72F2"/>
    <w:rsid w:val="005D76FA"/>
    <w:rsid w:val="005E19F8"/>
    <w:rsid w:val="005E1EB6"/>
    <w:rsid w:val="005E46B2"/>
    <w:rsid w:val="005E4EA9"/>
    <w:rsid w:val="005E5157"/>
    <w:rsid w:val="005E51E7"/>
    <w:rsid w:val="005E5CD3"/>
    <w:rsid w:val="005E6A87"/>
    <w:rsid w:val="005F00AB"/>
    <w:rsid w:val="005F0140"/>
    <w:rsid w:val="005F2D7F"/>
    <w:rsid w:val="005F4203"/>
    <w:rsid w:val="00600BA1"/>
    <w:rsid w:val="00600DCE"/>
    <w:rsid w:val="00602DED"/>
    <w:rsid w:val="006035E4"/>
    <w:rsid w:val="00603B94"/>
    <w:rsid w:val="00603FC1"/>
    <w:rsid w:val="00606CF0"/>
    <w:rsid w:val="00607A4B"/>
    <w:rsid w:val="00607DF1"/>
    <w:rsid w:val="00607F85"/>
    <w:rsid w:val="00615631"/>
    <w:rsid w:val="00620892"/>
    <w:rsid w:val="0062102E"/>
    <w:rsid w:val="00621A9A"/>
    <w:rsid w:val="00631065"/>
    <w:rsid w:val="006312CA"/>
    <w:rsid w:val="00633F93"/>
    <w:rsid w:val="006357D6"/>
    <w:rsid w:val="00637210"/>
    <w:rsid w:val="00637D8D"/>
    <w:rsid w:val="00641542"/>
    <w:rsid w:val="00644A09"/>
    <w:rsid w:val="00645262"/>
    <w:rsid w:val="00646AC7"/>
    <w:rsid w:val="00651CD5"/>
    <w:rsid w:val="006540E6"/>
    <w:rsid w:val="006541F3"/>
    <w:rsid w:val="00654286"/>
    <w:rsid w:val="006545AC"/>
    <w:rsid w:val="006569D5"/>
    <w:rsid w:val="00656F4A"/>
    <w:rsid w:val="00657AE8"/>
    <w:rsid w:val="00657F6F"/>
    <w:rsid w:val="00660A3F"/>
    <w:rsid w:val="00660BDB"/>
    <w:rsid w:val="0066172F"/>
    <w:rsid w:val="00671509"/>
    <w:rsid w:val="00674269"/>
    <w:rsid w:val="00674275"/>
    <w:rsid w:val="00676C61"/>
    <w:rsid w:val="00676E41"/>
    <w:rsid w:val="006774E3"/>
    <w:rsid w:val="0068049B"/>
    <w:rsid w:val="00682B7D"/>
    <w:rsid w:val="0068596C"/>
    <w:rsid w:val="00686898"/>
    <w:rsid w:val="00687948"/>
    <w:rsid w:val="00690FAC"/>
    <w:rsid w:val="00691803"/>
    <w:rsid w:val="0069284F"/>
    <w:rsid w:val="006940C9"/>
    <w:rsid w:val="00694E6A"/>
    <w:rsid w:val="0069624D"/>
    <w:rsid w:val="006965C2"/>
    <w:rsid w:val="00696FF4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AC1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E71AC"/>
    <w:rsid w:val="006F03A6"/>
    <w:rsid w:val="006F084F"/>
    <w:rsid w:val="006F1CB0"/>
    <w:rsid w:val="006F3A93"/>
    <w:rsid w:val="006F3C35"/>
    <w:rsid w:val="006F41BB"/>
    <w:rsid w:val="006F4C7B"/>
    <w:rsid w:val="006F53AC"/>
    <w:rsid w:val="006F6313"/>
    <w:rsid w:val="006F7C8C"/>
    <w:rsid w:val="007012FE"/>
    <w:rsid w:val="00702455"/>
    <w:rsid w:val="00705764"/>
    <w:rsid w:val="00707FD7"/>
    <w:rsid w:val="0071064E"/>
    <w:rsid w:val="007108FA"/>
    <w:rsid w:val="00711F66"/>
    <w:rsid w:val="00713572"/>
    <w:rsid w:val="00713865"/>
    <w:rsid w:val="00713874"/>
    <w:rsid w:val="007172B5"/>
    <w:rsid w:val="00717351"/>
    <w:rsid w:val="00717869"/>
    <w:rsid w:val="0072175E"/>
    <w:rsid w:val="007220FC"/>
    <w:rsid w:val="007230C8"/>
    <w:rsid w:val="00723CE2"/>
    <w:rsid w:val="00725C61"/>
    <w:rsid w:val="00726579"/>
    <w:rsid w:val="00727EF5"/>
    <w:rsid w:val="00731E8A"/>
    <w:rsid w:val="00733E52"/>
    <w:rsid w:val="00733E7A"/>
    <w:rsid w:val="00734FF1"/>
    <w:rsid w:val="007351EC"/>
    <w:rsid w:val="007360C8"/>
    <w:rsid w:val="00736EB2"/>
    <w:rsid w:val="00740CBF"/>
    <w:rsid w:val="00742A2E"/>
    <w:rsid w:val="007439CC"/>
    <w:rsid w:val="007469DA"/>
    <w:rsid w:val="007479F6"/>
    <w:rsid w:val="00747BCC"/>
    <w:rsid w:val="0075055C"/>
    <w:rsid w:val="00752E11"/>
    <w:rsid w:val="00753C71"/>
    <w:rsid w:val="007601BF"/>
    <w:rsid w:val="007608D4"/>
    <w:rsid w:val="00760DF8"/>
    <w:rsid w:val="0076186A"/>
    <w:rsid w:val="007621D9"/>
    <w:rsid w:val="0076354A"/>
    <w:rsid w:val="00764AEF"/>
    <w:rsid w:val="00765247"/>
    <w:rsid w:val="00771FBF"/>
    <w:rsid w:val="00772CAE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A41C7"/>
    <w:rsid w:val="007B12CA"/>
    <w:rsid w:val="007B2136"/>
    <w:rsid w:val="007B3267"/>
    <w:rsid w:val="007B677C"/>
    <w:rsid w:val="007C1B6A"/>
    <w:rsid w:val="007C2F9F"/>
    <w:rsid w:val="007C4582"/>
    <w:rsid w:val="007C5E6D"/>
    <w:rsid w:val="007C61B1"/>
    <w:rsid w:val="007C6D6E"/>
    <w:rsid w:val="007D2752"/>
    <w:rsid w:val="007D2F8D"/>
    <w:rsid w:val="007D3371"/>
    <w:rsid w:val="007D5644"/>
    <w:rsid w:val="007D5872"/>
    <w:rsid w:val="007D753E"/>
    <w:rsid w:val="007E186A"/>
    <w:rsid w:val="007E4C22"/>
    <w:rsid w:val="007E4FA9"/>
    <w:rsid w:val="007E7FBC"/>
    <w:rsid w:val="007F34FE"/>
    <w:rsid w:val="007F3CB5"/>
    <w:rsid w:val="007F50D1"/>
    <w:rsid w:val="007F7A9F"/>
    <w:rsid w:val="0080069A"/>
    <w:rsid w:val="00800C2E"/>
    <w:rsid w:val="00800D05"/>
    <w:rsid w:val="00801B34"/>
    <w:rsid w:val="0080320D"/>
    <w:rsid w:val="00803633"/>
    <w:rsid w:val="0080591D"/>
    <w:rsid w:val="00810F2E"/>
    <w:rsid w:val="0081364B"/>
    <w:rsid w:val="00814EFF"/>
    <w:rsid w:val="0081505E"/>
    <w:rsid w:val="00822F3A"/>
    <w:rsid w:val="00823E27"/>
    <w:rsid w:val="0082420D"/>
    <w:rsid w:val="0082428B"/>
    <w:rsid w:val="00825AF6"/>
    <w:rsid w:val="00825F39"/>
    <w:rsid w:val="00827919"/>
    <w:rsid w:val="00830AAE"/>
    <w:rsid w:val="00834F14"/>
    <w:rsid w:val="008366EE"/>
    <w:rsid w:val="00841043"/>
    <w:rsid w:val="008416CA"/>
    <w:rsid w:val="00841BC1"/>
    <w:rsid w:val="00843B98"/>
    <w:rsid w:val="00844A93"/>
    <w:rsid w:val="008458C8"/>
    <w:rsid w:val="00847E96"/>
    <w:rsid w:val="008539BB"/>
    <w:rsid w:val="00855CCF"/>
    <w:rsid w:val="008571AA"/>
    <w:rsid w:val="0085760A"/>
    <w:rsid w:val="00857D31"/>
    <w:rsid w:val="008615E3"/>
    <w:rsid w:val="00861DEF"/>
    <w:rsid w:val="00862D31"/>
    <w:rsid w:val="00864372"/>
    <w:rsid w:val="00865C4C"/>
    <w:rsid w:val="00867E39"/>
    <w:rsid w:val="00873946"/>
    <w:rsid w:val="0087572B"/>
    <w:rsid w:val="00880820"/>
    <w:rsid w:val="0088221B"/>
    <w:rsid w:val="00892C35"/>
    <w:rsid w:val="0089302F"/>
    <w:rsid w:val="00894B17"/>
    <w:rsid w:val="008A083C"/>
    <w:rsid w:val="008A3589"/>
    <w:rsid w:val="008A3983"/>
    <w:rsid w:val="008A3988"/>
    <w:rsid w:val="008A53A3"/>
    <w:rsid w:val="008A7BC1"/>
    <w:rsid w:val="008B0A85"/>
    <w:rsid w:val="008B380B"/>
    <w:rsid w:val="008B3AFA"/>
    <w:rsid w:val="008B3F63"/>
    <w:rsid w:val="008B6277"/>
    <w:rsid w:val="008C13DB"/>
    <w:rsid w:val="008C1955"/>
    <w:rsid w:val="008C3E07"/>
    <w:rsid w:val="008C51D8"/>
    <w:rsid w:val="008C5624"/>
    <w:rsid w:val="008C5FA9"/>
    <w:rsid w:val="008C6794"/>
    <w:rsid w:val="008D298B"/>
    <w:rsid w:val="008D3798"/>
    <w:rsid w:val="008D4737"/>
    <w:rsid w:val="008D5DCA"/>
    <w:rsid w:val="008D65D6"/>
    <w:rsid w:val="008D74A0"/>
    <w:rsid w:val="008E23E3"/>
    <w:rsid w:val="008E2794"/>
    <w:rsid w:val="008E538D"/>
    <w:rsid w:val="008E5EA7"/>
    <w:rsid w:val="008E73CB"/>
    <w:rsid w:val="008E79EA"/>
    <w:rsid w:val="008E7D7E"/>
    <w:rsid w:val="008E7DC9"/>
    <w:rsid w:val="008E7E36"/>
    <w:rsid w:val="008F01DE"/>
    <w:rsid w:val="008F473B"/>
    <w:rsid w:val="009002FE"/>
    <w:rsid w:val="009017A4"/>
    <w:rsid w:val="00902CC9"/>
    <w:rsid w:val="0090318C"/>
    <w:rsid w:val="0090435E"/>
    <w:rsid w:val="009046EF"/>
    <w:rsid w:val="009056B4"/>
    <w:rsid w:val="009109B4"/>
    <w:rsid w:val="0091102E"/>
    <w:rsid w:val="009116B3"/>
    <w:rsid w:val="009138AC"/>
    <w:rsid w:val="0092150D"/>
    <w:rsid w:val="009257DC"/>
    <w:rsid w:val="009269A2"/>
    <w:rsid w:val="009269D5"/>
    <w:rsid w:val="00927034"/>
    <w:rsid w:val="009301BC"/>
    <w:rsid w:val="009306FD"/>
    <w:rsid w:val="00930BA5"/>
    <w:rsid w:val="00932D94"/>
    <w:rsid w:val="00932F65"/>
    <w:rsid w:val="00934DAF"/>
    <w:rsid w:val="00940DAD"/>
    <w:rsid w:val="00941E8E"/>
    <w:rsid w:val="00943FCF"/>
    <w:rsid w:val="009443B1"/>
    <w:rsid w:val="00946E77"/>
    <w:rsid w:val="009524CB"/>
    <w:rsid w:val="0095333D"/>
    <w:rsid w:val="00955E38"/>
    <w:rsid w:val="00956625"/>
    <w:rsid w:val="00956B6D"/>
    <w:rsid w:val="00960AD8"/>
    <w:rsid w:val="009617EF"/>
    <w:rsid w:val="009640F1"/>
    <w:rsid w:val="00966969"/>
    <w:rsid w:val="00966C9C"/>
    <w:rsid w:val="00966D4D"/>
    <w:rsid w:val="0097015D"/>
    <w:rsid w:val="009714FA"/>
    <w:rsid w:val="00972DC0"/>
    <w:rsid w:val="00974BF6"/>
    <w:rsid w:val="00975EC8"/>
    <w:rsid w:val="00977AD2"/>
    <w:rsid w:val="00977C1B"/>
    <w:rsid w:val="009813E3"/>
    <w:rsid w:val="00982157"/>
    <w:rsid w:val="00982539"/>
    <w:rsid w:val="00982EB3"/>
    <w:rsid w:val="009832EE"/>
    <w:rsid w:val="009848A6"/>
    <w:rsid w:val="0099146C"/>
    <w:rsid w:val="00992BE1"/>
    <w:rsid w:val="00995685"/>
    <w:rsid w:val="00995823"/>
    <w:rsid w:val="009A0A7A"/>
    <w:rsid w:val="009A3036"/>
    <w:rsid w:val="009A3D92"/>
    <w:rsid w:val="009A4C5A"/>
    <w:rsid w:val="009A5A29"/>
    <w:rsid w:val="009A6A02"/>
    <w:rsid w:val="009A6AEC"/>
    <w:rsid w:val="009A6B2F"/>
    <w:rsid w:val="009B133D"/>
    <w:rsid w:val="009B24DB"/>
    <w:rsid w:val="009B4CC4"/>
    <w:rsid w:val="009B6FDA"/>
    <w:rsid w:val="009C3F7B"/>
    <w:rsid w:val="009C4804"/>
    <w:rsid w:val="009C4D1C"/>
    <w:rsid w:val="009C57D2"/>
    <w:rsid w:val="009C64B8"/>
    <w:rsid w:val="009D0FB3"/>
    <w:rsid w:val="009D2461"/>
    <w:rsid w:val="009D2C71"/>
    <w:rsid w:val="009D447B"/>
    <w:rsid w:val="009D4E6E"/>
    <w:rsid w:val="009D69FA"/>
    <w:rsid w:val="009D7E6B"/>
    <w:rsid w:val="009E05BE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9F6A0F"/>
    <w:rsid w:val="00A0103E"/>
    <w:rsid w:val="00A02539"/>
    <w:rsid w:val="00A04293"/>
    <w:rsid w:val="00A05B53"/>
    <w:rsid w:val="00A062D2"/>
    <w:rsid w:val="00A11F50"/>
    <w:rsid w:val="00A13BF4"/>
    <w:rsid w:val="00A143F8"/>
    <w:rsid w:val="00A15807"/>
    <w:rsid w:val="00A159F7"/>
    <w:rsid w:val="00A16696"/>
    <w:rsid w:val="00A167B5"/>
    <w:rsid w:val="00A16A3B"/>
    <w:rsid w:val="00A2013F"/>
    <w:rsid w:val="00A20E80"/>
    <w:rsid w:val="00A22B52"/>
    <w:rsid w:val="00A22E46"/>
    <w:rsid w:val="00A23B99"/>
    <w:rsid w:val="00A30F04"/>
    <w:rsid w:val="00A330DD"/>
    <w:rsid w:val="00A35BB3"/>
    <w:rsid w:val="00A40C2E"/>
    <w:rsid w:val="00A416C6"/>
    <w:rsid w:val="00A51121"/>
    <w:rsid w:val="00A512CA"/>
    <w:rsid w:val="00A51A94"/>
    <w:rsid w:val="00A52825"/>
    <w:rsid w:val="00A53D0F"/>
    <w:rsid w:val="00A54885"/>
    <w:rsid w:val="00A54EAE"/>
    <w:rsid w:val="00A57C84"/>
    <w:rsid w:val="00A57F53"/>
    <w:rsid w:val="00A613F9"/>
    <w:rsid w:val="00A63246"/>
    <w:rsid w:val="00A64D5B"/>
    <w:rsid w:val="00A6536F"/>
    <w:rsid w:val="00A67362"/>
    <w:rsid w:val="00A71183"/>
    <w:rsid w:val="00A724A1"/>
    <w:rsid w:val="00A72F67"/>
    <w:rsid w:val="00A74E4E"/>
    <w:rsid w:val="00A80820"/>
    <w:rsid w:val="00A82619"/>
    <w:rsid w:val="00A826F4"/>
    <w:rsid w:val="00A833B6"/>
    <w:rsid w:val="00A9184E"/>
    <w:rsid w:val="00A94572"/>
    <w:rsid w:val="00A95C91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C7FD5"/>
    <w:rsid w:val="00AD12A4"/>
    <w:rsid w:val="00AD5757"/>
    <w:rsid w:val="00AE0378"/>
    <w:rsid w:val="00AE31E2"/>
    <w:rsid w:val="00AE3537"/>
    <w:rsid w:val="00AE4C30"/>
    <w:rsid w:val="00AE5B0E"/>
    <w:rsid w:val="00AE61E6"/>
    <w:rsid w:val="00AE7366"/>
    <w:rsid w:val="00AF1479"/>
    <w:rsid w:val="00AF7280"/>
    <w:rsid w:val="00AF7352"/>
    <w:rsid w:val="00AF7B51"/>
    <w:rsid w:val="00B02058"/>
    <w:rsid w:val="00B04404"/>
    <w:rsid w:val="00B206FC"/>
    <w:rsid w:val="00B20700"/>
    <w:rsid w:val="00B21B0E"/>
    <w:rsid w:val="00B21E6E"/>
    <w:rsid w:val="00B224F8"/>
    <w:rsid w:val="00B23C5C"/>
    <w:rsid w:val="00B2694B"/>
    <w:rsid w:val="00B30A52"/>
    <w:rsid w:val="00B3153D"/>
    <w:rsid w:val="00B36529"/>
    <w:rsid w:val="00B379F8"/>
    <w:rsid w:val="00B418DB"/>
    <w:rsid w:val="00B41ACA"/>
    <w:rsid w:val="00B44450"/>
    <w:rsid w:val="00B44DD0"/>
    <w:rsid w:val="00B45EA4"/>
    <w:rsid w:val="00B5025D"/>
    <w:rsid w:val="00B5459A"/>
    <w:rsid w:val="00B55DD8"/>
    <w:rsid w:val="00B579C1"/>
    <w:rsid w:val="00B61C83"/>
    <w:rsid w:val="00B653FD"/>
    <w:rsid w:val="00B70987"/>
    <w:rsid w:val="00B716AB"/>
    <w:rsid w:val="00B71819"/>
    <w:rsid w:val="00B73AF9"/>
    <w:rsid w:val="00B74B84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A76A2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3D4E"/>
    <w:rsid w:val="00BC441F"/>
    <w:rsid w:val="00BC7D2E"/>
    <w:rsid w:val="00BD0C8F"/>
    <w:rsid w:val="00BD4F53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236A"/>
    <w:rsid w:val="00C03A03"/>
    <w:rsid w:val="00C054FE"/>
    <w:rsid w:val="00C05805"/>
    <w:rsid w:val="00C0708E"/>
    <w:rsid w:val="00C07AC1"/>
    <w:rsid w:val="00C1117E"/>
    <w:rsid w:val="00C128DF"/>
    <w:rsid w:val="00C15DAD"/>
    <w:rsid w:val="00C22FBA"/>
    <w:rsid w:val="00C231FA"/>
    <w:rsid w:val="00C247FB"/>
    <w:rsid w:val="00C2759C"/>
    <w:rsid w:val="00C31AAD"/>
    <w:rsid w:val="00C3306A"/>
    <w:rsid w:val="00C3334F"/>
    <w:rsid w:val="00C34AD5"/>
    <w:rsid w:val="00C34E30"/>
    <w:rsid w:val="00C36518"/>
    <w:rsid w:val="00C37217"/>
    <w:rsid w:val="00C37F72"/>
    <w:rsid w:val="00C4102A"/>
    <w:rsid w:val="00C46301"/>
    <w:rsid w:val="00C46F40"/>
    <w:rsid w:val="00C46F67"/>
    <w:rsid w:val="00C51158"/>
    <w:rsid w:val="00C537F2"/>
    <w:rsid w:val="00C54114"/>
    <w:rsid w:val="00C54699"/>
    <w:rsid w:val="00C615A1"/>
    <w:rsid w:val="00C64674"/>
    <w:rsid w:val="00C7083E"/>
    <w:rsid w:val="00C70F57"/>
    <w:rsid w:val="00C7294C"/>
    <w:rsid w:val="00C72CB9"/>
    <w:rsid w:val="00C72D5D"/>
    <w:rsid w:val="00C738A0"/>
    <w:rsid w:val="00C73AE5"/>
    <w:rsid w:val="00C7470A"/>
    <w:rsid w:val="00C81B33"/>
    <w:rsid w:val="00C8657B"/>
    <w:rsid w:val="00C86741"/>
    <w:rsid w:val="00C868C1"/>
    <w:rsid w:val="00C8762D"/>
    <w:rsid w:val="00C91991"/>
    <w:rsid w:val="00C928F4"/>
    <w:rsid w:val="00C92A34"/>
    <w:rsid w:val="00C92DC3"/>
    <w:rsid w:val="00C9375E"/>
    <w:rsid w:val="00C94171"/>
    <w:rsid w:val="00C955BF"/>
    <w:rsid w:val="00C97FA1"/>
    <w:rsid w:val="00CA205A"/>
    <w:rsid w:val="00CA2698"/>
    <w:rsid w:val="00CA3079"/>
    <w:rsid w:val="00CA6BE4"/>
    <w:rsid w:val="00CA7FA0"/>
    <w:rsid w:val="00CB0330"/>
    <w:rsid w:val="00CB2141"/>
    <w:rsid w:val="00CB2D90"/>
    <w:rsid w:val="00CB339D"/>
    <w:rsid w:val="00CB3773"/>
    <w:rsid w:val="00CB47CA"/>
    <w:rsid w:val="00CB6121"/>
    <w:rsid w:val="00CB6E91"/>
    <w:rsid w:val="00CB7BB4"/>
    <w:rsid w:val="00CC0546"/>
    <w:rsid w:val="00CC083A"/>
    <w:rsid w:val="00CC22F3"/>
    <w:rsid w:val="00CC3791"/>
    <w:rsid w:val="00CC4D81"/>
    <w:rsid w:val="00CC5C55"/>
    <w:rsid w:val="00CC6413"/>
    <w:rsid w:val="00CC6579"/>
    <w:rsid w:val="00CC771B"/>
    <w:rsid w:val="00CD1013"/>
    <w:rsid w:val="00CD2F01"/>
    <w:rsid w:val="00CD33C4"/>
    <w:rsid w:val="00CD56C3"/>
    <w:rsid w:val="00CD6C1C"/>
    <w:rsid w:val="00CD6CF3"/>
    <w:rsid w:val="00CD7A16"/>
    <w:rsid w:val="00CE21BA"/>
    <w:rsid w:val="00CE2852"/>
    <w:rsid w:val="00CE3DFC"/>
    <w:rsid w:val="00CE5080"/>
    <w:rsid w:val="00CE661A"/>
    <w:rsid w:val="00CE6E11"/>
    <w:rsid w:val="00CE7968"/>
    <w:rsid w:val="00CF1547"/>
    <w:rsid w:val="00CF25AD"/>
    <w:rsid w:val="00CF5724"/>
    <w:rsid w:val="00CF63CC"/>
    <w:rsid w:val="00CF6EF6"/>
    <w:rsid w:val="00CF7DE8"/>
    <w:rsid w:val="00D01869"/>
    <w:rsid w:val="00D03DDD"/>
    <w:rsid w:val="00D05AAC"/>
    <w:rsid w:val="00D069D0"/>
    <w:rsid w:val="00D105A8"/>
    <w:rsid w:val="00D1100C"/>
    <w:rsid w:val="00D1102F"/>
    <w:rsid w:val="00D11C70"/>
    <w:rsid w:val="00D124B8"/>
    <w:rsid w:val="00D14316"/>
    <w:rsid w:val="00D14A5C"/>
    <w:rsid w:val="00D16CA0"/>
    <w:rsid w:val="00D238AA"/>
    <w:rsid w:val="00D23F70"/>
    <w:rsid w:val="00D2641F"/>
    <w:rsid w:val="00D26C24"/>
    <w:rsid w:val="00D315EF"/>
    <w:rsid w:val="00D31D75"/>
    <w:rsid w:val="00D3339E"/>
    <w:rsid w:val="00D3426A"/>
    <w:rsid w:val="00D37D4A"/>
    <w:rsid w:val="00D40DAE"/>
    <w:rsid w:val="00D411D6"/>
    <w:rsid w:val="00D43000"/>
    <w:rsid w:val="00D4533A"/>
    <w:rsid w:val="00D46398"/>
    <w:rsid w:val="00D464BC"/>
    <w:rsid w:val="00D4679E"/>
    <w:rsid w:val="00D47578"/>
    <w:rsid w:val="00D479C8"/>
    <w:rsid w:val="00D47C76"/>
    <w:rsid w:val="00D50940"/>
    <w:rsid w:val="00D50D58"/>
    <w:rsid w:val="00D5116B"/>
    <w:rsid w:val="00D51CBA"/>
    <w:rsid w:val="00D529D4"/>
    <w:rsid w:val="00D53371"/>
    <w:rsid w:val="00D54996"/>
    <w:rsid w:val="00D60F77"/>
    <w:rsid w:val="00D65AAA"/>
    <w:rsid w:val="00D66FDC"/>
    <w:rsid w:val="00D707A6"/>
    <w:rsid w:val="00D7138E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02EE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895"/>
    <w:rsid w:val="00DD4E1F"/>
    <w:rsid w:val="00DE1BC2"/>
    <w:rsid w:val="00DE1BE7"/>
    <w:rsid w:val="00DE20E6"/>
    <w:rsid w:val="00DE4338"/>
    <w:rsid w:val="00DE555E"/>
    <w:rsid w:val="00DE6053"/>
    <w:rsid w:val="00DE7229"/>
    <w:rsid w:val="00DF0D45"/>
    <w:rsid w:val="00DF1810"/>
    <w:rsid w:val="00DF1900"/>
    <w:rsid w:val="00DF45DF"/>
    <w:rsid w:val="00DF4ED0"/>
    <w:rsid w:val="00DF6E72"/>
    <w:rsid w:val="00DF7424"/>
    <w:rsid w:val="00DF77DC"/>
    <w:rsid w:val="00E016ED"/>
    <w:rsid w:val="00E03121"/>
    <w:rsid w:val="00E050C5"/>
    <w:rsid w:val="00E0568C"/>
    <w:rsid w:val="00E15EEC"/>
    <w:rsid w:val="00E15FD8"/>
    <w:rsid w:val="00E20789"/>
    <w:rsid w:val="00E21F64"/>
    <w:rsid w:val="00E26ADC"/>
    <w:rsid w:val="00E3205C"/>
    <w:rsid w:val="00E33F56"/>
    <w:rsid w:val="00E40ABD"/>
    <w:rsid w:val="00E40AE7"/>
    <w:rsid w:val="00E42BCC"/>
    <w:rsid w:val="00E44110"/>
    <w:rsid w:val="00E44879"/>
    <w:rsid w:val="00E4697E"/>
    <w:rsid w:val="00E50998"/>
    <w:rsid w:val="00E5138B"/>
    <w:rsid w:val="00E51E58"/>
    <w:rsid w:val="00E546CD"/>
    <w:rsid w:val="00E54F19"/>
    <w:rsid w:val="00E560C3"/>
    <w:rsid w:val="00E57925"/>
    <w:rsid w:val="00E57CA1"/>
    <w:rsid w:val="00E6148A"/>
    <w:rsid w:val="00E620A8"/>
    <w:rsid w:val="00E62FC5"/>
    <w:rsid w:val="00E635C2"/>
    <w:rsid w:val="00E636C9"/>
    <w:rsid w:val="00E63BD1"/>
    <w:rsid w:val="00E64ED7"/>
    <w:rsid w:val="00E66A88"/>
    <w:rsid w:val="00E7026A"/>
    <w:rsid w:val="00E702B9"/>
    <w:rsid w:val="00E743A7"/>
    <w:rsid w:val="00E74ACA"/>
    <w:rsid w:val="00E778F3"/>
    <w:rsid w:val="00E77D0C"/>
    <w:rsid w:val="00E84AD6"/>
    <w:rsid w:val="00E86774"/>
    <w:rsid w:val="00E8736C"/>
    <w:rsid w:val="00E90247"/>
    <w:rsid w:val="00E90F25"/>
    <w:rsid w:val="00E93D13"/>
    <w:rsid w:val="00E949FD"/>
    <w:rsid w:val="00E95309"/>
    <w:rsid w:val="00E954F4"/>
    <w:rsid w:val="00E9569F"/>
    <w:rsid w:val="00E971C7"/>
    <w:rsid w:val="00EA10F7"/>
    <w:rsid w:val="00EA2C15"/>
    <w:rsid w:val="00EB0D32"/>
    <w:rsid w:val="00EB23A8"/>
    <w:rsid w:val="00EB40B2"/>
    <w:rsid w:val="00EB410B"/>
    <w:rsid w:val="00EB41DE"/>
    <w:rsid w:val="00EB4872"/>
    <w:rsid w:val="00EB7A42"/>
    <w:rsid w:val="00EB7CBA"/>
    <w:rsid w:val="00EC080E"/>
    <w:rsid w:val="00EC30C8"/>
    <w:rsid w:val="00EC4B91"/>
    <w:rsid w:val="00EC54FB"/>
    <w:rsid w:val="00EC6054"/>
    <w:rsid w:val="00EC7203"/>
    <w:rsid w:val="00ED0072"/>
    <w:rsid w:val="00ED0CDE"/>
    <w:rsid w:val="00ED1468"/>
    <w:rsid w:val="00ED19E5"/>
    <w:rsid w:val="00ED6CC0"/>
    <w:rsid w:val="00EE56A0"/>
    <w:rsid w:val="00EE5BF9"/>
    <w:rsid w:val="00EF1C28"/>
    <w:rsid w:val="00EF3014"/>
    <w:rsid w:val="00EF3C70"/>
    <w:rsid w:val="00EF5A88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24C4"/>
    <w:rsid w:val="00F237C2"/>
    <w:rsid w:val="00F255F7"/>
    <w:rsid w:val="00F2725E"/>
    <w:rsid w:val="00F33184"/>
    <w:rsid w:val="00F36254"/>
    <w:rsid w:val="00F36AB1"/>
    <w:rsid w:val="00F41DF3"/>
    <w:rsid w:val="00F45BEF"/>
    <w:rsid w:val="00F4632C"/>
    <w:rsid w:val="00F465FB"/>
    <w:rsid w:val="00F477B3"/>
    <w:rsid w:val="00F513FB"/>
    <w:rsid w:val="00F5321E"/>
    <w:rsid w:val="00F54028"/>
    <w:rsid w:val="00F540D2"/>
    <w:rsid w:val="00F5535D"/>
    <w:rsid w:val="00F60DF1"/>
    <w:rsid w:val="00F63150"/>
    <w:rsid w:val="00F631BE"/>
    <w:rsid w:val="00F63792"/>
    <w:rsid w:val="00F64C78"/>
    <w:rsid w:val="00F64EEB"/>
    <w:rsid w:val="00F67326"/>
    <w:rsid w:val="00F6796E"/>
    <w:rsid w:val="00F765B2"/>
    <w:rsid w:val="00F817D8"/>
    <w:rsid w:val="00F838CF"/>
    <w:rsid w:val="00F84466"/>
    <w:rsid w:val="00F8524F"/>
    <w:rsid w:val="00F868E2"/>
    <w:rsid w:val="00F87E7B"/>
    <w:rsid w:val="00F90899"/>
    <w:rsid w:val="00F9214C"/>
    <w:rsid w:val="00F9230E"/>
    <w:rsid w:val="00F93A4A"/>
    <w:rsid w:val="00F93AA2"/>
    <w:rsid w:val="00F96E71"/>
    <w:rsid w:val="00F96FE4"/>
    <w:rsid w:val="00FA1CAE"/>
    <w:rsid w:val="00FA41DE"/>
    <w:rsid w:val="00FA60BC"/>
    <w:rsid w:val="00FA7273"/>
    <w:rsid w:val="00FB117A"/>
    <w:rsid w:val="00FB1696"/>
    <w:rsid w:val="00FB330C"/>
    <w:rsid w:val="00FB3EBF"/>
    <w:rsid w:val="00FB42F1"/>
    <w:rsid w:val="00FB47AE"/>
    <w:rsid w:val="00FB4E53"/>
    <w:rsid w:val="00FB6B39"/>
    <w:rsid w:val="00FB7745"/>
    <w:rsid w:val="00FB7934"/>
    <w:rsid w:val="00FC0063"/>
    <w:rsid w:val="00FC4A1F"/>
    <w:rsid w:val="00FC7A23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DD0"/>
    <w:rsid w:val="00FF1EB4"/>
    <w:rsid w:val="00FF2A65"/>
    <w:rsid w:val="00FF2B9E"/>
    <w:rsid w:val="00FF2D9E"/>
    <w:rsid w:val="00FF4905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475BD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CF07CF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4717BC"/>
    <w:rsid w:val="22590868"/>
    <w:rsid w:val="225F2771"/>
    <w:rsid w:val="22654B7E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3FF2A8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0B1A43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C173F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041002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01CAD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9C2F6"/>
  <w15:docId w15:val="{FA53341D-1F5F-409C-8960-1CC5564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7B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6E41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F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hyperlink" Target="https://cartagena-test.taxationsmart.co/ords/f?p=150000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18</Pages>
  <Words>1556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147</cp:revision>
  <cp:lastPrinted>2024-12-30T22:13:00Z</cp:lastPrinted>
  <dcterms:created xsi:type="dcterms:W3CDTF">2023-12-22T14:29:00Z</dcterms:created>
  <dcterms:modified xsi:type="dcterms:W3CDTF">2024-12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</Properties>
</file>